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544" w:rsidRDefault="009D7519" w:rsidP="00457C99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33441A">
        <w:rPr>
          <w:b/>
          <w:sz w:val="28"/>
          <w:szCs w:val="28"/>
        </w:rPr>
        <w:t xml:space="preserve">Анализ деятельности ГМО </w:t>
      </w:r>
    </w:p>
    <w:p w:rsidR="009D7519" w:rsidRPr="0033441A" w:rsidRDefault="00380544" w:rsidP="00457C99">
      <w:pPr>
        <w:spacing w:line="276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ей ШМО </w:t>
      </w:r>
      <w:r w:rsidR="009D7519" w:rsidRPr="0033441A">
        <w:rPr>
          <w:b/>
          <w:sz w:val="28"/>
          <w:szCs w:val="28"/>
        </w:rPr>
        <w:t>учителей начальных классов</w:t>
      </w:r>
    </w:p>
    <w:p w:rsidR="009D7519" w:rsidRPr="0033441A" w:rsidRDefault="00DB027E" w:rsidP="00457C99">
      <w:pPr>
        <w:spacing w:line="276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0</w:t>
      </w:r>
      <w:r w:rsidR="009D7519" w:rsidRPr="0033441A">
        <w:rPr>
          <w:b/>
          <w:sz w:val="28"/>
          <w:szCs w:val="28"/>
        </w:rPr>
        <w:t>-20</w:t>
      </w:r>
      <w:r w:rsidR="00A96EB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3D33AC">
        <w:rPr>
          <w:b/>
          <w:sz w:val="28"/>
          <w:szCs w:val="28"/>
        </w:rPr>
        <w:t xml:space="preserve"> учебный </w:t>
      </w:r>
      <w:r w:rsidR="009D7519" w:rsidRPr="0033441A">
        <w:rPr>
          <w:b/>
          <w:sz w:val="28"/>
          <w:szCs w:val="28"/>
        </w:rPr>
        <w:t>г</w:t>
      </w:r>
      <w:r w:rsidR="003D33AC">
        <w:rPr>
          <w:b/>
          <w:sz w:val="28"/>
          <w:szCs w:val="28"/>
        </w:rPr>
        <w:t>од</w:t>
      </w:r>
      <w:r w:rsidR="009D7519" w:rsidRPr="0033441A">
        <w:rPr>
          <w:b/>
          <w:sz w:val="28"/>
          <w:szCs w:val="28"/>
        </w:rPr>
        <w:t>.</w:t>
      </w:r>
    </w:p>
    <w:p w:rsidR="005617FA" w:rsidRDefault="009D7519" w:rsidP="00457C99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33441A">
        <w:rPr>
          <w:sz w:val="28"/>
          <w:szCs w:val="28"/>
        </w:rPr>
        <w:t>Городск</w:t>
      </w:r>
      <w:r>
        <w:rPr>
          <w:sz w:val="28"/>
          <w:szCs w:val="28"/>
        </w:rPr>
        <w:t>о</w:t>
      </w:r>
      <w:r w:rsidRPr="0033441A">
        <w:rPr>
          <w:sz w:val="28"/>
          <w:szCs w:val="28"/>
        </w:rPr>
        <w:t>е методическ</w:t>
      </w:r>
      <w:r>
        <w:rPr>
          <w:sz w:val="28"/>
          <w:szCs w:val="28"/>
        </w:rPr>
        <w:t>о</w:t>
      </w:r>
      <w:r w:rsidRPr="0033441A">
        <w:rPr>
          <w:sz w:val="28"/>
          <w:szCs w:val="28"/>
        </w:rPr>
        <w:t>е объединени</w:t>
      </w:r>
      <w:r>
        <w:rPr>
          <w:sz w:val="28"/>
          <w:szCs w:val="28"/>
        </w:rPr>
        <w:t>е</w:t>
      </w:r>
      <w:r w:rsidR="00D91BCB">
        <w:rPr>
          <w:sz w:val="28"/>
          <w:szCs w:val="28"/>
        </w:rPr>
        <w:t xml:space="preserve"> руководителей школьных методических объединений </w:t>
      </w:r>
      <w:r w:rsidRPr="0033441A">
        <w:rPr>
          <w:sz w:val="28"/>
          <w:szCs w:val="28"/>
        </w:rPr>
        <w:t xml:space="preserve"> учителей начальных классов </w:t>
      </w:r>
      <w:r w:rsidR="00150290">
        <w:rPr>
          <w:sz w:val="28"/>
          <w:szCs w:val="28"/>
        </w:rPr>
        <w:t>в 2020</w:t>
      </w:r>
      <w:r w:rsidR="00052372">
        <w:rPr>
          <w:sz w:val="28"/>
          <w:szCs w:val="28"/>
        </w:rPr>
        <w:t>-20</w:t>
      </w:r>
      <w:r w:rsidR="00BB73CE">
        <w:rPr>
          <w:sz w:val="28"/>
          <w:szCs w:val="28"/>
        </w:rPr>
        <w:t>2</w:t>
      </w:r>
      <w:r w:rsidR="00150290">
        <w:rPr>
          <w:sz w:val="28"/>
          <w:szCs w:val="28"/>
        </w:rPr>
        <w:t>1</w:t>
      </w:r>
      <w:r w:rsidR="00052372">
        <w:rPr>
          <w:sz w:val="28"/>
          <w:szCs w:val="28"/>
        </w:rPr>
        <w:t xml:space="preserve"> учебном году </w:t>
      </w:r>
      <w:r w:rsidRPr="0033441A">
        <w:rPr>
          <w:sz w:val="28"/>
          <w:szCs w:val="28"/>
        </w:rPr>
        <w:t>работал</w:t>
      </w:r>
      <w:r>
        <w:rPr>
          <w:sz w:val="28"/>
          <w:szCs w:val="28"/>
        </w:rPr>
        <w:t>о</w:t>
      </w:r>
      <w:r w:rsidRPr="0033441A">
        <w:rPr>
          <w:sz w:val="28"/>
          <w:szCs w:val="28"/>
        </w:rPr>
        <w:t xml:space="preserve"> над </w:t>
      </w:r>
      <w:r w:rsidR="00610455">
        <w:rPr>
          <w:sz w:val="28"/>
          <w:szCs w:val="28"/>
        </w:rPr>
        <w:t>освоением</w:t>
      </w:r>
      <w:r w:rsidR="00150290" w:rsidRPr="00150290">
        <w:rPr>
          <w:sz w:val="28"/>
          <w:szCs w:val="28"/>
        </w:rPr>
        <w:t xml:space="preserve"> </w:t>
      </w:r>
      <w:r w:rsidR="00150290">
        <w:rPr>
          <w:sz w:val="28"/>
          <w:szCs w:val="28"/>
        </w:rPr>
        <w:t xml:space="preserve">эффективных </w:t>
      </w:r>
      <w:r w:rsidR="00150290" w:rsidRPr="00421A51">
        <w:rPr>
          <w:sz w:val="28"/>
          <w:szCs w:val="28"/>
        </w:rPr>
        <w:t>дистанционны</w:t>
      </w:r>
      <w:r w:rsidR="00150290">
        <w:rPr>
          <w:sz w:val="28"/>
          <w:szCs w:val="28"/>
        </w:rPr>
        <w:t>х</w:t>
      </w:r>
      <w:r w:rsidR="00150290" w:rsidRPr="00421A51">
        <w:rPr>
          <w:sz w:val="28"/>
          <w:szCs w:val="28"/>
        </w:rPr>
        <w:t xml:space="preserve"> образовательны</w:t>
      </w:r>
      <w:r w:rsidR="00150290">
        <w:rPr>
          <w:sz w:val="28"/>
          <w:szCs w:val="28"/>
        </w:rPr>
        <w:t>х</w:t>
      </w:r>
      <w:r w:rsidR="00150290" w:rsidRPr="00421A51">
        <w:rPr>
          <w:sz w:val="28"/>
          <w:szCs w:val="28"/>
        </w:rPr>
        <w:t xml:space="preserve"> </w:t>
      </w:r>
      <w:r w:rsidR="00150290">
        <w:rPr>
          <w:sz w:val="28"/>
          <w:szCs w:val="28"/>
        </w:rPr>
        <w:t>технологий и методов электронного обучения как перспективных форм организации учебного процесса в начальной школе</w:t>
      </w:r>
      <w:r w:rsidR="00610455">
        <w:rPr>
          <w:sz w:val="28"/>
          <w:szCs w:val="28"/>
        </w:rPr>
        <w:t xml:space="preserve">, над изучением </w:t>
      </w:r>
      <w:r w:rsidR="00150290">
        <w:rPr>
          <w:sz w:val="28"/>
          <w:szCs w:val="28"/>
        </w:rPr>
        <w:t>успешных</w:t>
      </w:r>
      <w:r w:rsidR="00610455">
        <w:rPr>
          <w:sz w:val="28"/>
          <w:szCs w:val="28"/>
        </w:rPr>
        <w:t xml:space="preserve"> практик</w:t>
      </w:r>
      <w:r w:rsidR="00610455" w:rsidRPr="00575AF4">
        <w:rPr>
          <w:sz w:val="28"/>
          <w:szCs w:val="28"/>
        </w:rPr>
        <w:t xml:space="preserve"> инклюзивного </w:t>
      </w:r>
      <w:r w:rsidR="00610455">
        <w:rPr>
          <w:sz w:val="28"/>
          <w:szCs w:val="28"/>
        </w:rPr>
        <w:t>образования</w:t>
      </w:r>
      <w:r w:rsidR="00610455" w:rsidRPr="00575AF4">
        <w:rPr>
          <w:sz w:val="28"/>
          <w:szCs w:val="28"/>
        </w:rPr>
        <w:t xml:space="preserve">, </w:t>
      </w:r>
      <w:r w:rsidR="00610455">
        <w:rPr>
          <w:sz w:val="28"/>
          <w:szCs w:val="28"/>
        </w:rPr>
        <w:t xml:space="preserve">над повышением </w:t>
      </w:r>
      <w:r w:rsidR="00790E7D">
        <w:rPr>
          <w:sz w:val="28"/>
          <w:szCs w:val="28"/>
        </w:rPr>
        <w:t>компетентности</w:t>
      </w:r>
      <w:r w:rsidR="00790E7D" w:rsidRPr="008748FB">
        <w:rPr>
          <w:sz w:val="28"/>
          <w:szCs w:val="28"/>
        </w:rPr>
        <w:t xml:space="preserve"> педагогов </w:t>
      </w:r>
      <w:r w:rsidR="00790E7D">
        <w:rPr>
          <w:sz w:val="28"/>
          <w:szCs w:val="28"/>
        </w:rPr>
        <w:t xml:space="preserve">в вопросе </w:t>
      </w:r>
      <w:r w:rsidR="002E7162">
        <w:rPr>
          <w:sz w:val="28"/>
          <w:szCs w:val="28"/>
        </w:rPr>
        <w:t xml:space="preserve">использования инструментов </w:t>
      </w:r>
      <w:r w:rsidR="002E7162" w:rsidRPr="001C7A4E">
        <w:rPr>
          <w:sz w:val="28"/>
          <w:szCs w:val="28"/>
        </w:rPr>
        <w:t>информационной образовательной среды</w:t>
      </w:r>
      <w:r w:rsidR="002E7162">
        <w:rPr>
          <w:sz w:val="28"/>
          <w:szCs w:val="28"/>
        </w:rPr>
        <w:t xml:space="preserve"> популярных </w:t>
      </w:r>
      <w:proofErr w:type="spellStart"/>
      <w:r w:rsidR="002E7162">
        <w:rPr>
          <w:sz w:val="28"/>
          <w:szCs w:val="28"/>
        </w:rPr>
        <w:t>онлайн</w:t>
      </w:r>
      <w:proofErr w:type="spellEnd"/>
      <w:r w:rsidR="002E7162">
        <w:rPr>
          <w:sz w:val="28"/>
          <w:szCs w:val="28"/>
        </w:rPr>
        <w:t xml:space="preserve"> платформ</w:t>
      </w:r>
      <w:r w:rsidR="00FF45AC">
        <w:rPr>
          <w:sz w:val="28"/>
          <w:szCs w:val="28"/>
        </w:rPr>
        <w:t>.</w:t>
      </w:r>
      <w:proofErr w:type="gramEnd"/>
    </w:p>
    <w:p w:rsidR="003768E5" w:rsidRDefault="003768E5" w:rsidP="00457C99">
      <w:pPr>
        <w:spacing w:line="276" w:lineRule="auto"/>
        <w:ind w:firstLine="567"/>
        <w:jc w:val="both"/>
        <w:rPr>
          <w:sz w:val="28"/>
        </w:rPr>
      </w:pPr>
      <w:r w:rsidRPr="00E875C6">
        <w:rPr>
          <w:sz w:val="28"/>
        </w:rPr>
        <w:t>С</w:t>
      </w:r>
      <w:r w:rsidR="00FC6549" w:rsidRPr="00FC6549">
        <w:rPr>
          <w:sz w:val="28"/>
        </w:rPr>
        <w:t>ведения о кадров</w:t>
      </w:r>
      <w:r w:rsidR="00A227EE">
        <w:rPr>
          <w:sz w:val="28"/>
        </w:rPr>
        <w:t>ом составе ГМО</w:t>
      </w:r>
      <w:r w:rsidR="0013326E">
        <w:rPr>
          <w:sz w:val="28"/>
        </w:rPr>
        <w:t xml:space="preserve"> учителей начальных классов:</w:t>
      </w:r>
    </w:p>
    <w:tbl>
      <w:tblPr>
        <w:tblW w:w="9654" w:type="dxa"/>
        <w:tblInd w:w="93" w:type="dxa"/>
        <w:tblLayout w:type="fixed"/>
        <w:tblLook w:val="04A0"/>
      </w:tblPr>
      <w:tblGrid>
        <w:gridCol w:w="2566"/>
        <w:gridCol w:w="1181"/>
        <w:gridCol w:w="1181"/>
        <w:gridCol w:w="1182"/>
        <w:gridCol w:w="1181"/>
        <w:gridCol w:w="1181"/>
        <w:gridCol w:w="1182"/>
      </w:tblGrid>
      <w:tr w:rsidR="00EB4E44" w:rsidRPr="00E80CB1" w:rsidTr="000948B8">
        <w:trPr>
          <w:trHeight w:val="390"/>
        </w:trPr>
        <w:tc>
          <w:tcPr>
            <w:tcW w:w="2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4E44" w:rsidRPr="00E80CB1" w:rsidRDefault="00EB4E44" w:rsidP="00457C9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0CB1">
              <w:rPr>
                <w:b/>
                <w:bCs/>
                <w:color w:val="000000"/>
                <w:sz w:val="28"/>
                <w:szCs w:val="28"/>
              </w:rPr>
              <w:t>Параметры</w:t>
            </w:r>
          </w:p>
          <w:p w:rsidR="00EB4E44" w:rsidRPr="00E80CB1" w:rsidRDefault="00EB4E44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80CB1">
              <w:rPr>
                <w:color w:val="000000"/>
                <w:sz w:val="28"/>
                <w:szCs w:val="28"/>
              </w:rPr>
              <w:t> </w:t>
            </w:r>
          </w:p>
          <w:p w:rsidR="00EB4E44" w:rsidRPr="00E80CB1" w:rsidRDefault="00EB4E44" w:rsidP="00457C9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0C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B4E44" w:rsidRPr="00E80CB1" w:rsidRDefault="00EB4E44" w:rsidP="00457C9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0CB1">
              <w:rPr>
                <w:b/>
                <w:bCs/>
                <w:color w:val="000000"/>
                <w:sz w:val="28"/>
                <w:szCs w:val="28"/>
              </w:rPr>
              <w:t>201</w:t>
            </w:r>
            <w:r w:rsidR="004F5BCF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E80CB1">
              <w:rPr>
                <w:b/>
                <w:bCs/>
                <w:color w:val="000000"/>
                <w:sz w:val="28"/>
                <w:szCs w:val="28"/>
              </w:rPr>
              <w:t>-201</w:t>
            </w:r>
            <w:r w:rsidR="004F5BCF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B4E44" w:rsidRPr="00E80CB1" w:rsidRDefault="00A06752" w:rsidP="00457C9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</w:t>
            </w:r>
            <w:r w:rsidR="004F5BCF">
              <w:rPr>
                <w:b/>
                <w:bCs/>
                <w:color w:val="000000"/>
                <w:sz w:val="28"/>
                <w:szCs w:val="28"/>
              </w:rPr>
              <w:t>9-2020</w:t>
            </w:r>
          </w:p>
        </w:tc>
        <w:tc>
          <w:tcPr>
            <w:tcW w:w="2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B4E44" w:rsidRPr="00E80CB1" w:rsidRDefault="00FB09F6" w:rsidP="00457C9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4F5BCF">
              <w:rPr>
                <w:b/>
                <w:bCs/>
                <w:color w:val="000000"/>
                <w:sz w:val="28"/>
                <w:szCs w:val="28"/>
              </w:rPr>
              <w:t>20-2021</w:t>
            </w:r>
          </w:p>
        </w:tc>
      </w:tr>
      <w:tr w:rsidR="008D31B3" w:rsidRPr="00E80CB1" w:rsidTr="000948B8">
        <w:trPr>
          <w:trHeight w:val="330"/>
        </w:trPr>
        <w:tc>
          <w:tcPr>
            <w:tcW w:w="2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1B3" w:rsidRPr="00E80CB1" w:rsidRDefault="008D31B3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1B3" w:rsidRPr="00E80CB1" w:rsidRDefault="008D31B3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80CB1">
              <w:rPr>
                <w:color w:val="000000"/>
                <w:sz w:val="28"/>
                <w:szCs w:val="28"/>
              </w:rPr>
              <w:t>Кол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80CB1">
              <w:rPr>
                <w:color w:val="000000"/>
                <w:sz w:val="28"/>
                <w:szCs w:val="28"/>
              </w:rPr>
              <w:t>во челове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1B3" w:rsidRPr="00E80CB1" w:rsidRDefault="008D31B3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1B3" w:rsidRPr="00E80CB1" w:rsidRDefault="008D31B3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80CB1">
              <w:rPr>
                <w:color w:val="000000"/>
                <w:sz w:val="28"/>
                <w:szCs w:val="28"/>
              </w:rPr>
              <w:t>Кол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80CB1">
              <w:rPr>
                <w:color w:val="000000"/>
                <w:sz w:val="28"/>
                <w:szCs w:val="28"/>
              </w:rPr>
              <w:t>во челове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1B3" w:rsidRPr="00E80CB1" w:rsidRDefault="008D31B3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80CB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31B3" w:rsidRPr="00E80CB1" w:rsidRDefault="008D31B3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80CB1">
              <w:rPr>
                <w:color w:val="000000"/>
                <w:sz w:val="28"/>
                <w:szCs w:val="28"/>
              </w:rPr>
              <w:t>Кол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80CB1">
              <w:rPr>
                <w:color w:val="000000"/>
                <w:sz w:val="28"/>
                <w:szCs w:val="28"/>
              </w:rPr>
              <w:t>во челове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31B3" w:rsidRPr="00E80CB1" w:rsidRDefault="008D31B3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80CB1">
              <w:rPr>
                <w:color w:val="000000"/>
                <w:sz w:val="28"/>
                <w:szCs w:val="28"/>
              </w:rPr>
              <w:t>%</w:t>
            </w:r>
          </w:p>
        </w:tc>
      </w:tr>
      <w:tr w:rsidR="004F5BCF" w:rsidRPr="00E80CB1" w:rsidTr="000948B8">
        <w:trPr>
          <w:trHeight w:val="330"/>
        </w:trPr>
        <w:tc>
          <w:tcPr>
            <w:tcW w:w="2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Pr="00E80CB1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  <w:r w:rsidRPr="0035503E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170</w:t>
            </w:r>
            <w:r>
              <w:rPr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: 168 чел</w:t>
            </w:r>
            <w:r w:rsidR="00BA13C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5BCF" w:rsidRDefault="00BA13CA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:165 чел.</w:t>
            </w:r>
          </w:p>
        </w:tc>
      </w:tr>
      <w:tr w:rsidR="004F5BCF" w:rsidRPr="00E80CB1" w:rsidTr="001E0F04">
        <w:trPr>
          <w:trHeight w:val="330"/>
        </w:trPr>
        <w:tc>
          <w:tcPr>
            <w:tcW w:w="96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5BCF" w:rsidRPr="00E80CB1" w:rsidRDefault="004F5BCF" w:rsidP="00457C9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0CB1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</w:tr>
      <w:tr w:rsidR="004F5BCF" w:rsidRPr="00E80CB1" w:rsidTr="000948B8">
        <w:trPr>
          <w:trHeight w:val="330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Pr="00E80CB1" w:rsidRDefault="004F5BCF" w:rsidP="00457C9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П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5BCF" w:rsidRDefault="00BA13CA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5BCF" w:rsidRDefault="00BA13CA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3</w:t>
            </w:r>
          </w:p>
        </w:tc>
      </w:tr>
      <w:tr w:rsidR="004F5BCF" w:rsidRPr="00E80CB1" w:rsidTr="000948B8">
        <w:trPr>
          <w:trHeight w:val="330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Pr="00E80CB1" w:rsidRDefault="004F5BCF" w:rsidP="00457C9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5BCF" w:rsidRDefault="00BA13CA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5BCF" w:rsidRDefault="00BA13CA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7</w:t>
            </w:r>
          </w:p>
        </w:tc>
      </w:tr>
      <w:tr w:rsidR="004F5BCF" w:rsidRPr="00E80CB1" w:rsidTr="001E0F04">
        <w:trPr>
          <w:trHeight w:val="330"/>
        </w:trPr>
        <w:tc>
          <w:tcPr>
            <w:tcW w:w="965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5BCF" w:rsidRPr="00E80CB1" w:rsidRDefault="004F5BCF" w:rsidP="00457C9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0CB1">
              <w:rPr>
                <w:b/>
                <w:bCs/>
                <w:color w:val="000000"/>
                <w:sz w:val="28"/>
                <w:szCs w:val="28"/>
              </w:rPr>
              <w:t>Возраст</w:t>
            </w:r>
          </w:p>
        </w:tc>
      </w:tr>
      <w:tr w:rsidR="004F5BCF" w:rsidRPr="00E80CB1" w:rsidTr="000948B8">
        <w:trPr>
          <w:trHeight w:val="330"/>
        </w:trPr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Pr="00E80CB1" w:rsidRDefault="004F5BCF" w:rsidP="00457C9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80CB1">
              <w:rPr>
                <w:color w:val="000000"/>
                <w:sz w:val="28"/>
                <w:szCs w:val="28"/>
              </w:rPr>
              <w:t>до 30 лет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9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5BCF" w:rsidRDefault="00BA13CA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5BCF" w:rsidRDefault="00BA13CA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6</w:t>
            </w:r>
          </w:p>
        </w:tc>
      </w:tr>
      <w:tr w:rsidR="004F5BCF" w:rsidRPr="00E80CB1" w:rsidTr="000948B8">
        <w:trPr>
          <w:trHeight w:val="330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Pr="00E80CB1" w:rsidRDefault="004F5BCF" w:rsidP="00457C9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80CB1">
              <w:rPr>
                <w:color w:val="000000"/>
                <w:sz w:val="28"/>
                <w:szCs w:val="28"/>
              </w:rPr>
              <w:t>от 31 до 40 л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5BCF" w:rsidRDefault="00BA13CA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5BCF" w:rsidRDefault="00BA13CA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5</w:t>
            </w:r>
          </w:p>
        </w:tc>
      </w:tr>
      <w:tr w:rsidR="004F5BCF" w:rsidRPr="00E80CB1" w:rsidTr="000948B8">
        <w:trPr>
          <w:trHeight w:val="330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Pr="00E80CB1" w:rsidRDefault="004F5BCF" w:rsidP="00457C9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80CB1">
              <w:rPr>
                <w:color w:val="000000"/>
                <w:sz w:val="28"/>
                <w:szCs w:val="28"/>
              </w:rPr>
              <w:t>от 41 до 54 л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5BCF" w:rsidRDefault="00BA13CA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5BCF" w:rsidRDefault="00BA13CA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1</w:t>
            </w:r>
          </w:p>
        </w:tc>
      </w:tr>
      <w:tr w:rsidR="004F5BCF" w:rsidRPr="00E80CB1" w:rsidTr="000948B8">
        <w:trPr>
          <w:trHeight w:val="330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Pr="00E80CB1" w:rsidRDefault="004F5BCF" w:rsidP="00457C9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80CB1">
              <w:rPr>
                <w:color w:val="000000"/>
                <w:sz w:val="28"/>
                <w:szCs w:val="28"/>
              </w:rPr>
              <w:t xml:space="preserve"> 55 лет </w:t>
            </w:r>
            <w:r>
              <w:rPr>
                <w:color w:val="000000"/>
                <w:sz w:val="28"/>
                <w:szCs w:val="28"/>
              </w:rPr>
              <w:t>и боле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5BCF" w:rsidRDefault="00BA13CA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5BCF" w:rsidRDefault="00BA13CA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8</w:t>
            </w:r>
          </w:p>
        </w:tc>
      </w:tr>
      <w:tr w:rsidR="004F5BCF" w:rsidRPr="00E80CB1" w:rsidTr="001E0F04">
        <w:trPr>
          <w:trHeight w:val="330"/>
        </w:trPr>
        <w:tc>
          <w:tcPr>
            <w:tcW w:w="965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F5BCF" w:rsidRPr="00E80CB1" w:rsidRDefault="004F5BCF" w:rsidP="00457C9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0CB1">
              <w:rPr>
                <w:b/>
                <w:bCs/>
                <w:color w:val="000000"/>
                <w:sz w:val="28"/>
                <w:szCs w:val="28"/>
              </w:rPr>
              <w:t>Квалификация</w:t>
            </w:r>
          </w:p>
        </w:tc>
      </w:tr>
      <w:tr w:rsidR="004F5BCF" w:rsidRPr="00E80CB1" w:rsidTr="000948B8">
        <w:trPr>
          <w:trHeight w:val="330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Pr="00E80CB1" w:rsidRDefault="004F5BCF" w:rsidP="00457C9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80CB1">
              <w:rPr>
                <w:color w:val="000000"/>
                <w:sz w:val="28"/>
                <w:szCs w:val="28"/>
              </w:rPr>
              <w:t>Высшая категор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5BCF" w:rsidRDefault="00BA13CA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5BCF" w:rsidRDefault="00BA13CA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8</w:t>
            </w:r>
          </w:p>
        </w:tc>
      </w:tr>
      <w:tr w:rsidR="004F5BCF" w:rsidRPr="00E80CB1" w:rsidTr="000948B8">
        <w:trPr>
          <w:trHeight w:val="330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Pr="00E80CB1" w:rsidRDefault="004F5BCF" w:rsidP="00457C9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80CB1">
              <w:rPr>
                <w:color w:val="000000"/>
                <w:sz w:val="28"/>
                <w:szCs w:val="28"/>
              </w:rPr>
              <w:t>1 категор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5BCF" w:rsidRDefault="00BA13CA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5BCF" w:rsidRDefault="00BA13CA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4</w:t>
            </w:r>
          </w:p>
        </w:tc>
      </w:tr>
      <w:tr w:rsidR="004F5BCF" w:rsidRPr="008F6049" w:rsidTr="000948B8">
        <w:trPr>
          <w:trHeight w:val="330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Pr="00E80CB1" w:rsidRDefault="004F5BCF" w:rsidP="00457C9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80CB1">
              <w:rPr>
                <w:color w:val="000000"/>
                <w:sz w:val="28"/>
                <w:szCs w:val="28"/>
              </w:rPr>
              <w:t>Без категор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Pr="00CD2877" w:rsidRDefault="004F5BCF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Pr="00CD2877" w:rsidRDefault="004F5BCF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Pr="00CD2877" w:rsidRDefault="004F5BCF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Pr="00CD2877" w:rsidRDefault="004F5BCF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5BCF" w:rsidRPr="00CD2877" w:rsidRDefault="00BA13CA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5BCF" w:rsidRPr="00CD2877" w:rsidRDefault="00BA13CA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</w:t>
            </w:r>
          </w:p>
        </w:tc>
      </w:tr>
      <w:tr w:rsidR="004F5BCF" w:rsidRPr="00E80CB1" w:rsidTr="00995735">
        <w:trPr>
          <w:trHeight w:val="330"/>
        </w:trPr>
        <w:tc>
          <w:tcPr>
            <w:tcW w:w="9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CF" w:rsidRPr="00EE6D67" w:rsidRDefault="004F5BCF" w:rsidP="00457C9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0CB1">
              <w:rPr>
                <w:b/>
                <w:bCs/>
                <w:color w:val="000000"/>
                <w:sz w:val="28"/>
                <w:szCs w:val="28"/>
              </w:rPr>
              <w:t>Общий педагогический стаж</w:t>
            </w:r>
          </w:p>
        </w:tc>
      </w:tr>
      <w:tr w:rsidR="004F5BCF" w:rsidRPr="00E80CB1" w:rsidTr="000948B8">
        <w:trPr>
          <w:trHeight w:val="330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Pr="00E80CB1" w:rsidRDefault="004F5BCF" w:rsidP="00457C9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80CB1">
              <w:rPr>
                <w:color w:val="000000"/>
                <w:sz w:val="28"/>
                <w:szCs w:val="28"/>
              </w:rPr>
              <w:t>От 0 до 3-х л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5BCF" w:rsidRDefault="00BA13CA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5BCF" w:rsidRDefault="00BA13CA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2</w:t>
            </w:r>
          </w:p>
        </w:tc>
      </w:tr>
      <w:tr w:rsidR="004F5BCF" w:rsidRPr="00E80CB1" w:rsidTr="000948B8">
        <w:trPr>
          <w:trHeight w:val="330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Pr="00E80CB1" w:rsidRDefault="004F5BCF" w:rsidP="00457C9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80CB1">
              <w:rPr>
                <w:color w:val="000000"/>
                <w:sz w:val="28"/>
                <w:szCs w:val="28"/>
              </w:rPr>
              <w:t>От 4-х до 10 л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5BCF" w:rsidRDefault="00BA13CA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5BCF" w:rsidRDefault="00BA13CA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5</w:t>
            </w:r>
          </w:p>
        </w:tc>
      </w:tr>
      <w:tr w:rsidR="004F5BCF" w:rsidRPr="00E80CB1" w:rsidTr="000948B8">
        <w:trPr>
          <w:trHeight w:val="330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Pr="00E80CB1" w:rsidRDefault="004F5BCF" w:rsidP="00457C9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80CB1">
              <w:rPr>
                <w:color w:val="000000"/>
                <w:sz w:val="28"/>
                <w:szCs w:val="28"/>
              </w:rPr>
              <w:t>От 11 до 25-ти л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5BCF" w:rsidRDefault="00BA13CA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5BCF" w:rsidRDefault="00BA13CA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7</w:t>
            </w:r>
          </w:p>
        </w:tc>
      </w:tr>
      <w:tr w:rsidR="004F5BCF" w:rsidRPr="00E80CB1" w:rsidTr="000948B8">
        <w:trPr>
          <w:trHeight w:val="330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Pr="00E80CB1" w:rsidRDefault="004F5BCF" w:rsidP="00457C9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80CB1">
              <w:rPr>
                <w:color w:val="000000"/>
                <w:sz w:val="28"/>
                <w:szCs w:val="28"/>
              </w:rPr>
              <w:t>От 26-ти  и боле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F5BCF" w:rsidRDefault="00BA13CA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F5BCF" w:rsidRDefault="00BA13CA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6</w:t>
            </w:r>
          </w:p>
        </w:tc>
      </w:tr>
      <w:tr w:rsidR="004F5BCF" w:rsidRPr="00E80CB1" w:rsidTr="001E0F04">
        <w:trPr>
          <w:trHeight w:val="330"/>
        </w:trPr>
        <w:tc>
          <w:tcPr>
            <w:tcW w:w="9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BCF" w:rsidRPr="00E80CB1" w:rsidRDefault="004F5BCF" w:rsidP="00457C9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0CB1">
              <w:rPr>
                <w:b/>
                <w:bCs/>
                <w:color w:val="000000"/>
                <w:sz w:val="28"/>
                <w:szCs w:val="28"/>
              </w:rPr>
              <w:t xml:space="preserve">Специальность по диплому </w:t>
            </w:r>
          </w:p>
        </w:tc>
      </w:tr>
      <w:tr w:rsidR="004F5BCF" w:rsidRPr="00E80CB1" w:rsidTr="00B01A53">
        <w:trPr>
          <w:trHeight w:val="330"/>
        </w:trPr>
        <w:tc>
          <w:tcPr>
            <w:tcW w:w="2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BCF" w:rsidRPr="00E80CB1" w:rsidRDefault="004F5BCF" w:rsidP="00457C9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80CB1">
              <w:rPr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8,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5BCF" w:rsidRDefault="00BA13CA" w:rsidP="00457C99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5BCF" w:rsidRDefault="00BA13CA" w:rsidP="00457C99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8,8</w:t>
            </w:r>
          </w:p>
        </w:tc>
      </w:tr>
      <w:tr w:rsidR="004F5BCF" w:rsidRPr="00E80CB1" w:rsidTr="00B01A53">
        <w:trPr>
          <w:trHeight w:val="330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BCF" w:rsidRPr="00E80CB1" w:rsidRDefault="004F5BCF" w:rsidP="00457C9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80CB1">
              <w:rPr>
                <w:color w:val="000000"/>
                <w:sz w:val="28"/>
                <w:szCs w:val="28"/>
              </w:rPr>
              <w:t>Условны</w:t>
            </w:r>
            <w:r>
              <w:rPr>
                <w:color w:val="000000"/>
                <w:sz w:val="28"/>
                <w:szCs w:val="28"/>
              </w:rPr>
              <w:t xml:space="preserve">е </w:t>
            </w:r>
            <w:r w:rsidRPr="00E80CB1">
              <w:rPr>
                <w:color w:val="000000"/>
                <w:sz w:val="28"/>
                <w:szCs w:val="28"/>
              </w:rPr>
              <w:t>специалист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E80CB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5BCF" w:rsidRDefault="00BA13CA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5BCF" w:rsidRDefault="00BA13CA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</w:t>
            </w:r>
          </w:p>
        </w:tc>
      </w:tr>
      <w:tr w:rsidR="004F5BCF" w:rsidRPr="00E80CB1" w:rsidTr="00B01A53">
        <w:trPr>
          <w:trHeight w:val="330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BCF" w:rsidRPr="00E80CB1" w:rsidRDefault="004F5BCF" w:rsidP="00457C9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специалист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BCF" w:rsidRDefault="004F5BCF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5BCF" w:rsidRDefault="00BA13CA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5BCF" w:rsidRDefault="00BA13CA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CA78EC" w:rsidRDefault="00CA78EC" w:rsidP="00457C99">
      <w:pPr>
        <w:spacing w:line="276" w:lineRule="auto"/>
        <w:ind w:firstLine="708"/>
        <w:jc w:val="both"/>
        <w:rPr>
          <w:sz w:val="28"/>
          <w:szCs w:val="28"/>
        </w:rPr>
      </w:pPr>
      <w:r w:rsidRPr="0033441A">
        <w:rPr>
          <w:sz w:val="28"/>
          <w:szCs w:val="28"/>
        </w:rPr>
        <w:t xml:space="preserve">Анализ кадрового состава позволяет сделать вывод о достаточно высоком профессиональном потенциале педагогов в плане образования и уровня квалификации. </w:t>
      </w:r>
      <w:r w:rsidR="004C4E93">
        <w:rPr>
          <w:sz w:val="28"/>
          <w:szCs w:val="28"/>
        </w:rPr>
        <w:t xml:space="preserve">Почти половина учителей начальных классов имеют стаж более </w:t>
      </w:r>
      <w:r w:rsidR="004C4E93">
        <w:rPr>
          <w:sz w:val="28"/>
          <w:szCs w:val="28"/>
        </w:rPr>
        <w:lastRenderedPageBreak/>
        <w:t xml:space="preserve">25 лет. </w:t>
      </w:r>
      <w:r w:rsidR="00B602B3">
        <w:rPr>
          <w:sz w:val="28"/>
          <w:szCs w:val="28"/>
        </w:rPr>
        <w:t>Большой процент</w:t>
      </w:r>
      <w:r w:rsidRPr="0033441A">
        <w:rPr>
          <w:sz w:val="28"/>
          <w:szCs w:val="28"/>
        </w:rPr>
        <w:t xml:space="preserve"> учителей начальных классов являются пенсионерами </w:t>
      </w:r>
      <w:r w:rsidR="00B602B3">
        <w:rPr>
          <w:sz w:val="28"/>
          <w:szCs w:val="28"/>
        </w:rPr>
        <w:t xml:space="preserve">(по льготному стажу и по старости) </w:t>
      </w:r>
      <w:r w:rsidRPr="0033441A">
        <w:rPr>
          <w:sz w:val="28"/>
          <w:szCs w:val="28"/>
        </w:rPr>
        <w:t xml:space="preserve">или находятся на рубеже пенсионного возраста, что указывает на старение педагогических кадров. </w:t>
      </w:r>
      <w:r w:rsidR="00977C6A">
        <w:rPr>
          <w:sz w:val="28"/>
          <w:szCs w:val="28"/>
        </w:rPr>
        <w:t>Увеличилось</w:t>
      </w:r>
      <w:r w:rsidR="001556A2">
        <w:rPr>
          <w:sz w:val="28"/>
          <w:szCs w:val="28"/>
        </w:rPr>
        <w:t xml:space="preserve"> </w:t>
      </w:r>
      <w:r w:rsidRPr="009867A2">
        <w:rPr>
          <w:sz w:val="28"/>
          <w:szCs w:val="28"/>
        </w:rPr>
        <w:t>количество педагогов</w:t>
      </w:r>
      <w:r w:rsidR="00CF61FF" w:rsidRPr="009867A2">
        <w:rPr>
          <w:sz w:val="28"/>
          <w:szCs w:val="28"/>
        </w:rPr>
        <w:t>, не имеющих</w:t>
      </w:r>
      <w:r w:rsidRPr="009867A2">
        <w:rPr>
          <w:sz w:val="28"/>
          <w:szCs w:val="28"/>
        </w:rPr>
        <w:t xml:space="preserve"> категории</w:t>
      </w:r>
      <w:r w:rsidR="00CF61FF" w:rsidRPr="009867A2">
        <w:rPr>
          <w:sz w:val="28"/>
          <w:szCs w:val="28"/>
        </w:rPr>
        <w:t>,</w:t>
      </w:r>
      <w:r w:rsidRPr="009867A2">
        <w:rPr>
          <w:sz w:val="28"/>
          <w:szCs w:val="28"/>
        </w:rPr>
        <w:t xml:space="preserve"> </w:t>
      </w:r>
      <w:r w:rsidR="001556A2">
        <w:rPr>
          <w:sz w:val="28"/>
          <w:szCs w:val="28"/>
        </w:rPr>
        <w:t xml:space="preserve">в связи с </w:t>
      </w:r>
      <w:r w:rsidR="00651AF9">
        <w:rPr>
          <w:sz w:val="28"/>
          <w:szCs w:val="28"/>
        </w:rPr>
        <w:t>прибытием</w:t>
      </w:r>
      <w:r w:rsidR="001556A2">
        <w:rPr>
          <w:sz w:val="28"/>
          <w:szCs w:val="28"/>
        </w:rPr>
        <w:t xml:space="preserve"> молодых</w:t>
      </w:r>
      <w:r w:rsidRPr="009867A2">
        <w:rPr>
          <w:sz w:val="28"/>
          <w:szCs w:val="28"/>
        </w:rPr>
        <w:t xml:space="preserve"> специалистов</w:t>
      </w:r>
      <w:r w:rsidR="001556A2">
        <w:rPr>
          <w:sz w:val="28"/>
          <w:szCs w:val="28"/>
        </w:rPr>
        <w:t>.</w:t>
      </w:r>
    </w:p>
    <w:p w:rsidR="00A81CDE" w:rsidRDefault="00A81CDE" w:rsidP="00457C9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ое обеспечение образовательного процесса в 201</w:t>
      </w:r>
      <w:r w:rsidR="004B5126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4B5126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ом году:</w:t>
      </w:r>
    </w:p>
    <w:tbl>
      <w:tblPr>
        <w:tblW w:w="9639" w:type="dxa"/>
        <w:tblInd w:w="103" w:type="dxa"/>
        <w:tblLayout w:type="fixed"/>
        <w:tblLook w:val="04A0"/>
      </w:tblPr>
      <w:tblGrid>
        <w:gridCol w:w="1812"/>
        <w:gridCol w:w="1565"/>
        <w:gridCol w:w="1565"/>
        <w:gridCol w:w="1566"/>
        <w:gridCol w:w="1565"/>
        <w:gridCol w:w="1566"/>
      </w:tblGrid>
      <w:tr w:rsidR="0027413B" w:rsidRPr="00990AD3" w:rsidTr="0027413B">
        <w:trPr>
          <w:trHeight w:val="37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13B" w:rsidRPr="00990AD3" w:rsidRDefault="0027413B" w:rsidP="00457C99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990AD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13B" w:rsidRPr="00990AD3" w:rsidRDefault="0027413B" w:rsidP="00457C9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990AD3">
              <w:rPr>
                <w:b/>
                <w:color w:val="000000"/>
                <w:sz w:val="28"/>
                <w:szCs w:val="28"/>
              </w:rPr>
              <w:t>2016-20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3B" w:rsidRPr="00990AD3" w:rsidRDefault="0027413B" w:rsidP="00457C9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990AD3">
              <w:rPr>
                <w:b/>
                <w:color w:val="000000"/>
                <w:sz w:val="28"/>
                <w:szCs w:val="28"/>
              </w:rPr>
              <w:t>2017-2018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13B" w:rsidRPr="00990AD3" w:rsidRDefault="0027413B" w:rsidP="00457C9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990AD3">
              <w:rPr>
                <w:b/>
                <w:color w:val="000000"/>
                <w:sz w:val="28"/>
                <w:szCs w:val="28"/>
              </w:rPr>
              <w:t>2018-20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13B" w:rsidRPr="00990AD3" w:rsidRDefault="0027413B" w:rsidP="00457C9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9-20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13B" w:rsidRDefault="0027413B" w:rsidP="00457C9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0-2021</w:t>
            </w:r>
          </w:p>
        </w:tc>
      </w:tr>
      <w:tr w:rsidR="0027413B" w:rsidRPr="00EA330C" w:rsidTr="0027413B">
        <w:trPr>
          <w:trHeight w:val="37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13B" w:rsidRPr="00EA330C" w:rsidRDefault="0027413B" w:rsidP="00457C9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A330C">
              <w:rPr>
                <w:color w:val="000000"/>
                <w:sz w:val="28"/>
                <w:szCs w:val="28"/>
              </w:rPr>
              <w:t>Школа Росс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13B" w:rsidRPr="00EA330C" w:rsidRDefault="0027413B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A330C">
              <w:rPr>
                <w:color w:val="000000"/>
                <w:sz w:val="28"/>
                <w:szCs w:val="28"/>
              </w:rPr>
              <w:t>69,9</w:t>
            </w:r>
            <w:r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3B" w:rsidRPr="00EA330C" w:rsidRDefault="0027413B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A330C">
              <w:rPr>
                <w:color w:val="000000"/>
                <w:sz w:val="28"/>
                <w:szCs w:val="28"/>
              </w:rPr>
              <w:t>79,4</w:t>
            </w:r>
            <w:r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3B" w:rsidRPr="00A81CDE" w:rsidRDefault="0027413B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1CDE">
              <w:rPr>
                <w:sz w:val="28"/>
                <w:szCs w:val="28"/>
              </w:rPr>
              <w:t>86,6</w:t>
            </w:r>
            <w:r>
              <w:rPr>
                <w:sz w:val="28"/>
                <w:szCs w:val="28"/>
              </w:rPr>
              <w:t xml:space="preserve"> %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3B" w:rsidRPr="00A81CDE" w:rsidRDefault="0027413B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3B" w:rsidRDefault="0027413B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5 %</w:t>
            </w:r>
          </w:p>
        </w:tc>
      </w:tr>
      <w:tr w:rsidR="0027413B" w:rsidRPr="00EA330C" w:rsidTr="0027413B">
        <w:trPr>
          <w:trHeight w:val="37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13B" w:rsidRPr="00EA330C" w:rsidRDefault="0027413B" w:rsidP="00457C9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A330C">
              <w:rPr>
                <w:color w:val="000000"/>
                <w:sz w:val="28"/>
                <w:szCs w:val="28"/>
              </w:rPr>
              <w:t>Гармо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13B" w:rsidRPr="00EA330C" w:rsidRDefault="0027413B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A330C">
              <w:rPr>
                <w:color w:val="000000"/>
                <w:sz w:val="28"/>
                <w:szCs w:val="28"/>
              </w:rPr>
              <w:t>19,6</w:t>
            </w:r>
            <w:r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3B" w:rsidRPr="00EA330C" w:rsidRDefault="0027413B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A330C">
              <w:rPr>
                <w:color w:val="000000"/>
                <w:sz w:val="28"/>
                <w:szCs w:val="28"/>
              </w:rPr>
              <w:t>13,1</w:t>
            </w:r>
            <w:r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3B" w:rsidRPr="00A81CDE" w:rsidRDefault="0027413B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1CDE">
              <w:rPr>
                <w:sz w:val="28"/>
                <w:szCs w:val="28"/>
              </w:rPr>
              <w:t>8,1</w:t>
            </w:r>
            <w:r>
              <w:rPr>
                <w:sz w:val="28"/>
                <w:szCs w:val="28"/>
              </w:rPr>
              <w:t xml:space="preserve"> %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3B" w:rsidRPr="00A81CDE" w:rsidRDefault="0027413B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 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3B" w:rsidRDefault="0027413B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 %</w:t>
            </w:r>
          </w:p>
        </w:tc>
      </w:tr>
      <w:tr w:rsidR="0027413B" w:rsidRPr="00EA330C" w:rsidTr="0027413B">
        <w:trPr>
          <w:trHeight w:val="37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13B" w:rsidRPr="00EA330C" w:rsidRDefault="0027413B" w:rsidP="00457C9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A330C">
              <w:rPr>
                <w:color w:val="000000"/>
                <w:sz w:val="28"/>
                <w:szCs w:val="28"/>
              </w:rPr>
              <w:t>Перспектив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13B" w:rsidRPr="00EA330C" w:rsidRDefault="0027413B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A330C">
              <w:rPr>
                <w:color w:val="000000"/>
                <w:sz w:val="28"/>
                <w:szCs w:val="28"/>
              </w:rPr>
              <w:t>5,5</w:t>
            </w:r>
            <w:r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3B" w:rsidRPr="00EA330C" w:rsidRDefault="0027413B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A330C">
              <w:rPr>
                <w:color w:val="000000"/>
                <w:sz w:val="28"/>
                <w:szCs w:val="28"/>
              </w:rPr>
              <w:t>4,6</w:t>
            </w:r>
            <w:r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3B" w:rsidRPr="00A81CDE" w:rsidRDefault="0027413B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1CDE">
              <w:rPr>
                <w:sz w:val="28"/>
                <w:szCs w:val="28"/>
              </w:rPr>
              <w:t>4,1</w:t>
            </w:r>
            <w:r>
              <w:rPr>
                <w:sz w:val="28"/>
                <w:szCs w:val="28"/>
              </w:rPr>
              <w:t xml:space="preserve"> %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3B" w:rsidRPr="00A81CDE" w:rsidRDefault="0027413B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 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3B" w:rsidRDefault="0027413B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 %</w:t>
            </w:r>
          </w:p>
        </w:tc>
      </w:tr>
      <w:tr w:rsidR="0027413B" w:rsidRPr="00EA330C" w:rsidTr="0027413B">
        <w:trPr>
          <w:trHeight w:val="37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13B" w:rsidRPr="00EA330C" w:rsidRDefault="0027413B" w:rsidP="00457C9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A330C">
              <w:rPr>
                <w:color w:val="000000"/>
                <w:sz w:val="28"/>
                <w:szCs w:val="28"/>
              </w:rPr>
              <w:t>Школа 21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13B" w:rsidRPr="00EA330C" w:rsidRDefault="0027413B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A330C">
              <w:rPr>
                <w:color w:val="000000"/>
                <w:sz w:val="28"/>
                <w:szCs w:val="28"/>
              </w:rPr>
              <w:t>3,7</w:t>
            </w:r>
            <w:r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3B" w:rsidRPr="00EA330C" w:rsidRDefault="0027413B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A330C">
              <w:rPr>
                <w:color w:val="000000"/>
                <w:sz w:val="28"/>
                <w:szCs w:val="28"/>
              </w:rPr>
              <w:t>2,3</w:t>
            </w:r>
            <w:r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3B" w:rsidRPr="00A81CDE" w:rsidRDefault="0027413B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1CDE">
              <w:rPr>
                <w:sz w:val="28"/>
                <w:szCs w:val="28"/>
              </w:rPr>
              <w:t>1,2</w:t>
            </w:r>
            <w:r>
              <w:rPr>
                <w:sz w:val="28"/>
                <w:szCs w:val="28"/>
              </w:rPr>
              <w:t xml:space="preserve"> %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3B" w:rsidRPr="00A81CDE" w:rsidRDefault="0027413B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3B" w:rsidRDefault="0027413B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27413B" w:rsidRPr="00EA330C" w:rsidTr="0027413B">
        <w:trPr>
          <w:trHeight w:val="37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13B" w:rsidRPr="00EA330C" w:rsidRDefault="0027413B" w:rsidP="00457C99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EA330C">
              <w:rPr>
                <w:color w:val="000000"/>
                <w:sz w:val="28"/>
                <w:szCs w:val="28"/>
              </w:rPr>
              <w:t>Занков</w:t>
            </w:r>
            <w:proofErr w:type="spellEnd"/>
            <w:r w:rsidRPr="00EA330C">
              <w:rPr>
                <w:color w:val="000000"/>
                <w:sz w:val="28"/>
                <w:szCs w:val="28"/>
              </w:rPr>
              <w:t xml:space="preserve"> Л.В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13B" w:rsidRPr="00EA330C" w:rsidRDefault="0027413B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A330C">
              <w:rPr>
                <w:color w:val="000000"/>
                <w:sz w:val="28"/>
                <w:szCs w:val="28"/>
              </w:rPr>
              <w:t>1,</w:t>
            </w:r>
            <w:r>
              <w:rPr>
                <w:color w:val="000000"/>
                <w:sz w:val="28"/>
                <w:szCs w:val="28"/>
              </w:rPr>
              <w:t>3 %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3B" w:rsidRPr="00EA330C" w:rsidRDefault="0027413B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A330C">
              <w:rPr>
                <w:color w:val="000000"/>
                <w:sz w:val="28"/>
                <w:szCs w:val="28"/>
              </w:rPr>
              <w:t>0,6</w:t>
            </w:r>
            <w:r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3B" w:rsidRPr="00A81CDE" w:rsidRDefault="0027413B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3B" w:rsidRDefault="0027413B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3B" w:rsidRDefault="0027413B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EA330C" w:rsidRDefault="00653052" w:rsidP="00457C9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данных таблицы показывает, что ежегодно увеличивается доля обучающихся по УМК «Школа России» за счет уменьшения всех остальных УМК. Это происходит по причине изъятия </w:t>
      </w:r>
      <w:r w:rsidR="00AA7C97">
        <w:rPr>
          <w:sz w:val="28"/>
          <w:szCs w:val="28"/>
        </w:rPr>
        <w:t>учебно-методических комплектов</w:t>
      </w:r>
      <w:r>
        <w:rPr>
          <w:sz w:val="28"/>
          <w:szCs w:val="28"/>
        </w:rPr>
        <w:t xml:space="preserve"> «Развивающая система </w:t>
      </w:r>
      <w:proofErr w:type="spellStart"/>
      <w:r>
        <w:rPr>
          <w:sz w:val="28"/>
          <w:szCs w:val="28"/>
        </w:rPr>
        <w:t>Занкова</w:t>
      </w:r>
      <w:proofErr w:type="spellEnd"/>
      <w:r>
        <w:rPr>
          <w:sz w:val="28"/>
          <w:szCs w:val="28"/>
        </w:rPr>
        <w:t xml:space="preserve"> Л.В», «Гармония», «Школа 2100» из Федерального перечня учебников</w:t>
      </w:r>
      <w:r w:rsidR="00143B97">
        <w:rPr>
          <w:sz w:val="28"/>
          <w:szCs w:val="28"/>
        </w:rPr>
        <w:t>, в связи с этим не производится набор в 1-ые классы по данным программам и учебники указанных УМК постепенно выводятся из обращения.</w:t>
      </w:r>
      <w:r w:rsidR="00FA2C86">
        <w:rPr>
          <w:sz w:val="28"/>
          <w:szCs w:val="28"/>
        </w:rPr>
        <w:t xml:space="preserve"> Таким образом, учебно-методическое обеспечение стремится к </w:t>
      </w:r>
      <w:proofErr w:type="gramStart"/>
      <w:r w:rsidR="00FA2C86">
        <w:rPr>
          <w:sz w:val="28"/>
          <w:szCs w:val="28"/>
        </w:rPr>
        <w:t>единому</w:t>
      </w:r>
      <w:proofErr w:type="gramEnd"/>
      <w:r w:rsidR="00FA2C86">
        <w:rPr>
          <w:sz w:val="28"/>
          <w:szCs w:val="28"/>
        </w:rPr>
        <w:t xml:space="preserve"> УМК – «Школа России».</w:t>
      </w:r>
    </w:p>
    <w:p w:rsidR="00670DBD" w:rsidRPr="00DD294B" w:rsidRDefault="00670DBD" w:rsidP="00457C99">
      <w:pPr>
        <w:spacing w:line="276" w:lineRule="auto"/>
        <w:ind w:firstLine="851"/>
        <w:jc w:val="both"/>
        <w:rPr>
          <w:sz w:val="28"/>
          <w:szCs w:val="28"/>
        </w:rPr>
      </w:pPr>
      <w:r w:rsidRPr="00DD294B">
        <w:rPr>
          <w:sz w:val="28"/>
          <w:szCs w:val="28"/>
        </w:rPr>
        <w:t xml:space="preserve">Перед </w:t>
      </w:r>
      <w:r>
        <w:rPr>
          <w:sz w:val="28"/>
          <w:szCs w:val="28"/>
        </w:rPr>
        <w:t xml:space="preserve">участниками ГМО </w:t>
      </w:r>
      <w:r w:rsidR="00295FB2">
        <w:rPr>
          <w:sz w:val="28"/>
          <w:szCs w:val="28"/>
        </w:rPr>
        <w:t xml:space="preserve">руководителей ШМО </w:t>
      </w:r>
      <w:r>
        <w:rPr>
          <w:sz w:val="28"/>
          <w:szCs w:val="28"/>
        </w:rPr>
        <w:t>учителей начальных классов</w:t>
      </w:r>
      <w:r w:rsidRPr="00DD294B">
        <w:rPr>
          <w:sz w:val="28"/>
          <w:szCs w:val="28"/>
        </w:rPr>
        <w:t xml:space="preserve"> в 20</w:t>
      </w:r>
      <w:r w:rsidR="00706662">
        <w:rPr>
          <w:sz w:val="28"/>
          <w:szCs w:val="28"/>
        </w:rPr>
        <w:t>20</w:t>
      </w:r>
      <w:r w:rsidRPr="00DD294B">
        <w:rPr>
          <w:sz w:val="28"/>
          <w:szCs w:val="28"/>
        </w:rPr>
        <w:t>-20</w:t>
      </w:r>
      <w:r w:rsidR="00E6402F">
        <w:rPr>
          <w:sz w:val="28"/>
          <w:szCs w:val="28"/>
        </w:rPr>
        <w:t>2</w:t>
      </w:r>
      <w:r w:rsidR="00706662">
        <w:rPr>
          <w:sz w:val="28"/>
          <w:szCs w:val="28"/>
        </w:rPr>
        <w:t>1</w:t>
      </w:r>
      <w:r w:rsidRPr="00DD294B">
        <w:rPr>
          <w:sz w:val="28"/>
          <w:szCs w:val="28"/>
        </w:rPr>
        <w:t xml:space="preserve"> учебном году стояли следующие задачи:</w:t>
      </w:r>
    </w:p>
    <w:p w:rsidR="00706662" w:rsidRDefault="00706662" w:rsidP="00457C99">
      <w:pPr>
        <w:pStyle w:val="af0"/>
        <w:numPr>
          <w:ilvl w:val="0"/>
          <w:numId w:val="22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эффективные </w:t>
      </w:r>
      <w:r w:rsidRPr="00421A51">
        <w:rPr>
          <w:sz w:val="28"/>
          <w:szCs w:val="28"/>
        </w:rPr>
        <w:t>дистанционны</w:t>
      </w:r>
      <w:r>
        <w:rPr>
          <w:sz w:val="28"/>
          <w:szCs w:val="28"/>
        </w:rPr>
        <w:t>е</w:t>
      </w:r>
      <w:r w:rsidRPr="00421A51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е</w:t>
      </w:r>
      <w:r w:rsidRPr="00421A51">
        <w:rPr>
          <w:sz w:val="28"/>
          <w:szCs w:val="28"/>
        </w:rPr>
        <w:t xml:space="preserve"> тех</w:t>
      </w:r>
      <w:r>
        <w:rPr>
          <w:sz w:val="28"/>
          <w:szCs w:val="28"/>
        </w:rPr>
        <w:t xml:space="preserve">нологии и методы электронного обучения как перспективные формы организации учебного процесса в начальной школе (в т.ч. при необходимости </w:t>
      </w:r>
      <w:r w:rsidRPr="00421A51">
        <w:rPr>
          <w:sz w:val="28"/>
          <w:szCs w:val="28"/>
        </w:rPr>
        <w:t>в условиях неблагоприятной санитарно-эпидемиологической ситуации</w:t>
      </w:r>
      <w:r>
        <w:rPr>
          <w:sz w:val="28"/>
          <w:szCs w:val="28"/>
        </w:rPr>
        <w:t>).</w:t>
      </w:r>
    </w:p>
    <w:p w:rsidR="00706662" w:rsidRPr="00DD30B9" w:rsidRDefault="00706662" w:rsidP="00457C99">
      <w:pPr>
        <w:pStyle w:val="af0"/>
        <w:numPr>
          <w:ilvl w:val="0"/>
          <w:numId w:val="22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</w:t>
      </w:r>
      <w:r w:rsidRPr="001C7A4E">
        <w:rPr>
          <w:sz w:val="28"/>
          <w:szCs w:val="28"/>
        </w:rPr>
        <w:t xml:space="preserve"> возможности информационной образовательной среды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платформ</w:t>
      </w:r>
      <w:r w:rsidRPr="00DD30B9">
        <w:rPr>
          <w:sz w:val="28"/>
          <w:szCs w:val="28"/>
        </w:rPr>
        <w:t xml:space="preserve"> </w:t>
      </w:r>
      <w:proofErr w:type="spellStart"/>
      <w:r w:rsidRPr="00DD30B9">
        <w:rPr>
          <w:sz w:val="28"/>
          <w:szCs w:val="28"/>
        </w:rPr>
        <w:t>Я-класс</w:t>
      </w:r>
      <w:proofErr w:type="spellEnd"/>
      <w:r w:rsidRPr="00DD30B9">
        <w:rPr>
          <w:sz w:val="28"/>
          <w:szCs w:val="28"/>
        </w:rPr>
        <w:t xml:space="preserve">, </w:t>
      </w:r>
      <w:proofErr w:type="spellStart"/>
      <w:r w:rsidRPr="00DD30B9">
        <w:rPr>
          <w:sz w:val="28"/>
          <w:szCs w:val="28"/>
        </w:rPr>
        <w:t>Яндекс-учебник</w:t>
      </w:r>
      <w:proofErr w:type="spellEnd"/>
      <w:r w:rsidRPr="00DD30B9">
        <w:rPr>
          <w:sz w:val="28"/>
          <w:szCs w:val="28"/>
        </w:rPr>
        <w:t xml:space="preserve">, </w:t>
      </w:r>
      <w:proofErr w:type="spellStart"/>
      <w:r w:rsidRPr="00DD30B9">
        <w:rPr>
          <w:sz w:val="28"/>
          <w:szCs w:val="28"/>
        </w:rPr>
        <w:t>Учи</w:t>
      </w:r>
      <w:proofErr w:type="gramStart"/>
      <w:r w:rsidRPr="00DD30B9">
        <w:rPr>
          <w:sz w:val="28"/>
          <w:szCs w:val="28"/>
        </w:rPr>
        <w:t>.р</w:t>
      </w:r>
      <w:proofErr w:type="gramEnd"/>
      <w:r w:rsidRPr="00DD30B9">
        <w:rPr>
          <w:sz w:val="28"/>
          <w:szCs w:val="28"/>
        </w:rPr>
        <w:t>у</w:t>
      </w:r>
      <w:proofErr w:type="spellEnd"/>
      <w:r w:rsidRPr="00DD30B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нфоурок</w:t>
      </w:r>
      <w:proofErr w:type="spellEnd"/>
      <w:r>
        <w:rPr>
          <w:sz w:val="28"/>
          <w:szCs w:val="28"/>
        </w:rPr>
        <w:t xml:space="preserve">, </w:t>
      </w:r>
      <w:r w:rsidRPr="00DD30B9">
        <w:rPr>
          <w:sz w:val="28"/>
          <w:szCs w:val="28"/>
        </w:rPr>
        <w:t>РЭШ, издательств</w:t>
      </w:r>
      <w:r>
        <w:rPr>
          <w:sz w:val="28"/>
          <w:szCs w:val="28"/>
        </w:rPr>
        <w:t>о</w:t>
      </w:r>
      <w:r w:rsidRPr="00DD30B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D30B9">
        <w:rPr>
          <w:sz w:val="28"/>
          <w:szCs w:val="28"/>
        </w:rPr>
        <w:t>Просвещение</w:t>
      </w:r>
      <w:r>
        <w:rPr>
          <w:sz w:val="28"/>
          <w:szCs w:val="28"/>
        </w:rPr>
        <w:t xml:space="preserve">» и пр. </w:t>
      </w:r>
      <w:r w:rsidRPr="001C7A4E">
        <w:rPr>
          <w:sz w:val="28"/>
          <w:szCs w:val="28"/>
        </w:rPr>
        <w:t xml:space="preserve">для </w:t>
      </w:r>
      <w:r>
        <w:rPr>
          <w:sz w:val="28"/>
          <w:szCs w:val="28"/>
        </w:rPr>
        <w:t>использования</w:t>
      </w:r>
      <w:r w:rsidRPr="001C7A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разовательной практике для организации обучения в т.ч. в дистанционном режиме. </w:t>
      </w:r>
    </w:p>
    <w:p w:rsidR="00706662" w:rsidRDefault="00706662" w:rsidP="00457C99">
      <w:pPr>
        <w:pStyle w:val="af0"/>
        <w:numPr>
          <w:ilvl w:val="0"/>
          <w:numId w:val="22"/>
        </w:numPr>
        <w:spacing w:after="0" w:line="276" w:lineRule="auto"/>
        <w:jc w:val="both"/>
        <w:rPr>
          <w:sz w:val="28"/>
          <w:szCs w:val="28"/>
        </w:rPr>
      </w:pPr>
      <w:r w:rsidRPr="00575AF4">
        <w:rPr>
          <w:sz w:val="28"/>
          <w:szCs w:val="28"/>
        </w:rPr>
        <w:t xml:space="preserve">Продолжить </w:t>
      </w:r>
      <w:r>
        <w:rPr>
          <w:sz w:val="28"/>
          <w:szCs w:val="28"/>
        </w:rPr>
        <w:t>изучение</w:t>
      </w:r>
      <w:r w:rsidRPr="00575AF4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ых практик</w:t>
      </w:r>
      <w:r w:rsidRPr="00575AF4">
        <w:rPr>
          <w:sz w:val="28"/>
          <w:szCs w:val="28"/>
        </w:rPr>
        <w:t xml:space="preserve"> инклюзивного </w:t>
      </w:r>
      <w:r>
        <w:rPr>
          <w:sz w:val="28"/>
          <w:szCs w:val="28"/>
        </w:rPr>
        <w:t>образования</w:t>
      </w:r>
      <w:r w:rsidRPr="00575AF4">
        <w:rPr>
          <w:sz w:val="28"/>
          <w:szCs w:val="28"/>
        </w:rPr>
        <w:t>, используемых  в рамках реализации ФГОС ОВЗ.</w:t>
      </w:r>
    </w:p>
    <w:p w:rsidR="00706662" w:rsidRPr="008748FB" w:rsidRDefault="00706662" w:rsidP="00457C99">
      <w:pPr>
        <w:pStyle w:val="af0"/>
        <w:numPr>
          <w:ilvl w:val="0"/>
          <w:numId w:val="22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етодический и дидактический инструментарий для организации обобщающего повторения трудных тем по математике и русскому языку с целью предотвращения типичных ошибок на рубеже перехода в среднее звено школы.</w:t>
      </w:r>
    </w:p>
    <w:p w:rsidR="009475CB" w:rsidRPr="00DD294B" w:rsidRDefault="009475CB" w:rsidP="00457C99">
      <w:pPr>
        <w:tabs>
          <w:tab w:val="left" w:pos="720"/>
        </w:tabs>
        <w:spacing w:line="276" w:lineRule="auto"/>
        <w:ind w:firstLine="851"/>
        <w:jc w:val="both"/>
        <w:rPr>
          <w:sz w:val="28"/>
          <w:szCs w:val="28"/>
        </w:rPr>
      </w:pPr>
      <w:r w:rsidRPr="00DD294B">
        <w:rPr>
          <w:sz w:val="28"/>
          <w:szCs w:val="28"/>
        </w:rPr>
        <w:t>Выполнению поставленных задач способствовали:</w:t>
      </w:r>
    </w:p>
    <w:p w:rsidR="00B613E7" w:rsidRPr="00E74107" w:rsidRDefault="00B613E7" w:rsidP="00457C99">
      <w:pPr>
        <w:spacing w:line="276" w:lineRule="auto"/>
        <w:ind w:firstLine="708"/>
        <w:jc w:val="both"/>
        <w:rPr>
          <w:sz w:val="28"/>
          <w:szCs w:val="28"/>
        </w:rPr>
      </w:pPr>
      <w:r w:rsidRPr="00E74107">
        <w:rPr>
          <w:sz w:val="28"/>
          <w:szCs w:val="28"/>
        </w:rPr>
        <w:t>- заседания для руководителей ШМО: «</w:t>
      </w:r>
      <w:bookmarkStart w:id="0" w:name="_Hlk71135778"/>
      <w:r w:rsidRPr="00247A03">
        <w:rPr>
          <w:sz w:val="28"/>
          <w:szCs w:val="28"/>
        </w:rPr>
        <w:t>Эффективные дистанционные образовательные технологии и методы электронного обучения</w:t>
      </w:r>
      <w:bookmarkEnd w:id="0"/>
      <w:r w:rsidRPr="00247A03">
        <w:rPr>
          <w:sz w:val="28"/>
          <w:szCs w:val="28"/>
        </w:rPr>
        <w:t xml:space="preserve"> как перспективные формы организации учебного процесса в начальной школе</w:t>
      </w:r>
      <w:r w:rsidRPr="00E74107">
        <w:rPr>
          <w:sz w:val="28"/>
          <w:szCs w:val="28"/>
        </w:rPr>
        <w:t xml:space="preserve">», </w:t>
      </w:r>
      <w:r w:rsidRPr="00E44D46">
        <w:rPr>
          <w:sz w:val="28"/>
          <w:szCs w:val="28"/>
        </w:rPr>
        <w:lastRenderedPageBreak/>
        <w:t>«</w:t>
      </w:r>
      <w:r w:rsidRPr="00247A03">
        <w:rPr>
          <w:sz w:val="28"/>
          <w:szCs w:val="28"/>
        </w:rPr>
        <w:t>Изучение эффективных практик инклюзивного образования, используемых  в рамках реализации ФГОС ОВЗ</w:t>
      </w:r>
      <w:r w:rsidRPr="00E44D46">
        <w:rPr>
          <w:sz w:val="28"/>
          <w:szCs w:val="28"/>
        </w:rPr>
        <w:t>»</w:t>
      </w:r>
      <w:r w:rsidR="004303A2">
        <w:rPr>
          <w:sz w:val="28"/>
          <w:szCs w:val="28"/>
        </w:rPr>
        <w:t xml:space="preserve">, </w:t>
      </w:r>
      <w:r w:rsidR="004303A2" w:rsidRPr="004303A2">
        <w:rPr>
          <w:sz w:val="28"/>
          <w:szCs w:val="28"/>
        </w:rPr>
        <w:t xml:space="preserve">«Нормативно-правовые основы текущего контроля и промежуточной </w:t>
      </w:r>
      <w:proofErr w:type="gramStart"/>
      <w:r w:rsidR="004303A2" w:rsidRPr="004303A2">
        <w:rPr>
          <w:sz w:val="28"/>
          <w:szCs w:val="28"/>
        </w:rPr>
        <w:t>аттестации</w:t>
      </w:r>
      <w:proofErr w:type="gramEnd"/>
      <w:r w:rsidR="004303A2" w:rsidRPr="004303A2">
        <w:rPr>
          <w:sz w:val="28"/>
          <w:szCs w:val="28"/>
        </w:rPr>
        <w:t xml:space="preserve"> обучающихся в начальной школе</w:t>
      </w:r>
      <w:r w:rsidR="004303A2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B613E7" w:rsidRDefault="00B613E7" w:rsidP="00457C9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74107">
        <w:rPr>
          <w:sz w:val="28"/>
          <w:szCs w:val="28"/>
        </w:rPr>
        <w:tab/>
        <w:t xml:space="preserve">- практикумы: </w:t>
      </w:r>
      <w:proofErr w:type="gramStart"/>
      <w:r w:rsidRPr="00E74107">
        <w:rPr>
          <w:sz w:val="28"/>
          <w:szCs w:val="28"/>
        </w:rPr>
        <w:t>«</w:t>
      </w:r>
      <w:r w:rsidRPr="00247A03">
        <w:rPr>
          <w:sz w:val="28"/>
          <w:szCs w:val="28"/>
        </w:rPr>
        <w:t>Создание банка дистанционных образовательных ресурсов с целью использования в образовательном процессе (в т.ч. в условиях неблагоприятной санитарно-эпидемиологической ситуации)</w:t>
      </w:r>
      <w:r w:rsidRPr="00E74107">
        <w:rPr>
          <w:sz w:val="28"/>
          <w:szCs w:val="28"/>
        </w:rPr>
        <w:t>», «</w:t>
      </w:r>
      <w:r w:rsidRPr="00247A03">
        <w:rPr>
          <w:sz w:val="28"/>
          <w:szCs w:val="28"/>
        </w:rPr>
        <w:t>Разработка методического и дидактического инструментария для организации обобщающего повторения трудных тем по математике с целью предотвращения типичных ошибок на рубеже перехода в среднее звено школы</w:t>
      </w:r>
      <w:r>
        <w:rPr>
          <w:sz w:val="28"/>
          <w:szCs w:val="28"/>
        </w:rPr>
        <w:t>»</w:t>
      </w:r>
      <w:r w:rsidRPr="00E7410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74107">
        <w:rPr>
          <w:sz w:val="28"/>
          <w:szCs w:val="28"/>
        </w:rPr>
        <w:t>«</w:t>
      </w:r>
      <w:r w:rsidRPr="00247A03">
        <w:rPr>
          <w:sz w:val="28"/>
          <w:szCs w:val="28"/>
        </w:rPr>
        <w:t>Пополнение банка актуального инновационного опыта введения ФГОС ОВЗ</w:t>
      </w:r>
      <w:r>
        <w:rPr>
          <w:sz w:val="28"/>
          <w:szCs w:val="28"/>
        </w:rPr>
        <w:t>»</w:t>
      </w:r>
      <w:proofErr w:type="gramEnd"/>
    </w:p>
    <w:p w:rsidR="00B613E7" w:rsidRPr="00E74107" w:rsidRDefault="00B613E7" w:rsidP="00457C9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4107">
        <w:rPr>
          <w:sz w:val="28"/>
          <w:szCs w:val="28"/>
        </w:rPr>
        <w:t>- дистанционный инструктивно-методический семинар «</w:t>
      </w:r>
      <w:r w:rsidRPr="00247A03">
        <w:rPr>
          <w:sz w:val="28"/>
          <w:szCs w:val="28"/>
        </w:rPr>
        <w:t xml:space="preserve">Возможности информационной образовательной среды </w:t>
      </w:r>
      <w:proofErr w:type="spellStart"/>
      <w:r w:rsidRPr="00247A03">
        <w:rPr>
          <w:sz w:val="28"/>
          <w:szCs w:val="28"/>
        </w:rPr>
        <w:t>онлайн</w:t>
      </w:r>
      <w:proofErr w:type="spellEnd"/>
      <w:r w:rsidRPr="00247A03">
        <w:rPr>
          <w:sz w:val="28"/>
          <w:szCs w:val="28"/>
        </w:rPr>
        <w:t xml:space="preserve"> платформ </w:t>
      </w:r>
      <w:proofErr w:type="spellStart"/>
      <w:r w:rsidRPr="00247A03">
        <w:rPr>
          <w:sz w:val="28"/>
          <w:szCs w:val="28"/>
        </w:rPr>
        <w:t>Я-класс</w:t>
      </w:r>
      <w:proofErr w:type="spellEnd"/>
      <w:r w:rsidRPr="00247A03">
        <w:rPr>
          <w:sz w:val="28"/>
          <w:szCs w:val="28"/>
        </w:rPr>
        <w:t xml:space="preserve">, </w:t>
      </w:r>
      <w:proofErr w:type="spellStart"/>
      <w:r w:rsidRPr="00247A03">
        <w:rPr>
          <w:sz w:val="28"/>
          <w:szCs w:val="28"/>
        </w:rPr>
        <w:t>Яндекс-учебник</w:t>
      </w:r>
      <w:proofErr w:type="spellEnd"/>
      <w:r w:rsidRPr="00247A03">
        <w:rPr>
          <w:sz w:val="28"/>
          <w:szCs w:val="28"/>
        </w:rPr>
        <w:t xml:space="preserve">, </w:t>
      </w:r>
      <w:proofErr w:type="spellStart"/>
      <w:r w:rsidRPr="00247A03">
        <w:rPr>
          <w:sz w:val="28"/>
          <w:szCs w:val="28"/>
        </w:rPr>
        <w:t>Учи</w:t>
      </w:r>
      <w:proofErr w:type="gramStart"/>
      <w:r w:rsidRPr="00247A03">
        <w:rPr>
          <w:sz w:val="28"/>
          <w:szCs w:val="28"/>
        </w:rPr>
        <w:t>.р</w:t>
      </w:r>
      <w:proofErr w:type="gramEnd"/>
      <w:r w:rsidRPr="00247A03">
        <w:rPr>
          <w:sz w:val="28"/>
          <w:szCs w:val="28"/>
        </w:rPr>
        <w:t>у</w:t>
      </w:r>
      <w:proofErr w:type="spellEnd"/>
      <w:r w:rsidRPr="00247A03">
        <w:rPr>
          <w:sz w:val="28"/>
          <w:szCs w:val="28"/>
        </w:rPr>
        <w:t xml:space="preserve">, </w:t>
      </w:r>
      <w:proofErr w:type="spellStart"/>
      <w:r w:rsidRPr="00247A03">
        <w:rPr>
          <w:sz w:val="28"/>
          <w:szCs w:val="28"/>
        </w:rPr>
        <w:t>Инфоурок</w:t>
      </w:r>
      <w:proofErr w:type="spellEnd"/>
      <w:r w:rsidRPr="00247A03">
        <w:rPr>
          <w:sz w:val="28"/>
          <w:szCs w:val="28"/>
        </w:rPr>
        <w:t>, РЭШ, издательство «Просвещение» и пр. для использования в образовательной практике для организации обучения в т.ч. в дистанционном режиме</w:t>
      </w:r>
      <w:r w:rsidRPr="00E74107">
        <w:rPr>
          <w:bCs/>
          <w:iCs/>
          <w:sz w:val="28"/>
          <w:szCs w:val="28"/>
        </w:rPr>
        <w:t>»</w:t>
      </w:r>
      <w:r w:rsidRPr="00E74107">
        <w:rPr>
          <w:sz w:val="28"/>
          <w:szCs w:val="28"/>
        </w:rPr>
        <w:t xml:space="preserve">; </w:t>
      </w:r>
    </w:p>
    <w:p w:rsidR="00B613E7" w:rsidRDefault="00B613E7" w:rsidP="00457C99">
      <w:pPr>
        <w:spacing w:line="276" w:lineRule="auto"/>
        <w:ind w:firstLine="709"/>
        <w:jc w:val="both"/>
        <w:rPr>
          <w:sz w:val="28"/>
          <w:szCs w:val="28"/>
        </w:rPr>
      </w:pPr>
      <w:r w:rsidRPr="00E74107">
        <w:rPr>
          <w:sz w:val="28"/>
          <w:szCs w:val="28"/>
        </w:rPr>
        <w:t>- сетевая консультация ГМО руководителей ШМО учителей начальных классов «</w:t>
      </w:r>
      <w:r w:rsidRPr="00247A03">
        <w:rPr>
          <w:sz w:val="28"/>
          <w:szCs w:val="28"/>
        </w:rPr>
        <w:t>Рекомендации по корректировке рабочих программ учебных предметов в связи с переходом на обучение с применением дистанционных технологий в случае неблагоприятной санитарно-эпидемиологической ситуации</w:t>
      </w:r>
      <w:r w:rsidRPr="00E7410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613E7" w:rsidRPr="00E74107" w:rsidRDefault="00B613E7" w:rsidP="00457C9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иагностико</w:t>
      </w:r>
      <w:r w:rsidRPr="00247A03">
        <w:rPr>
          <w:sz w:val="28"/>
          <w:szCs w:val="28"/>
        </w:rPr>
        <w:t>-аналитическая</w:t>
      </w:r>
      <w:proofErr w:type="spellEnd"/>
      <w:r w:rsidRPr="00247A03">
        <w:rPr>
          <w:sz w:val="28"/>
          <w:szCs w:val="28"/>
        </w:rPr>
        <w:t xml:space="preserve"> деятельность</w:t>
      </w:r>
      <w:r>
        <w:rPr>
          <w:sz w:val="28"/>
          <w:szCs w:val="28"/>
        </w:rPr>
        <w:t xml:space="preserve"> «</w:t>
      </w:r>
      <w:r w:rsidRPr="00247A03">
        <w:rPr>
          <w:sz w:val="28"/>
          <w:szCs w:val="28"/>
        </w:rPr>
        <w:t>Проведение поэлементного проблемно-ориентированного анализа контрольно-диагностических работ</w:t>
      </w:r>
      <w:r>
        <w:rPr>
          <w:sz w:val="28"/>
          <w:szCs w:val="28"/>
        </w:rPr>
        <w:t>»</w:t>
      </w:r>
    </w:p>
    <w:p w:rsidR="00B613E7" w:rsidRPr="00E74107" w:rsidRDefault="00B613E7" w:rsidP="00457C99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E74107">
        <w:rPr>
          <w:sz w:val="28"/>
          <w:szCs w:val="28"/>
        </w:rPr>
        <w:tab/>
        <w:t xml:space="preserve">- </w:t>
      </w:r>
      <w:proofErr w:type="spellStart"/>
      <w:r w:rsidRPr="00E74107">
        <w:rPr>
          <w:sz w:val="28"/>
          <w:szCs w:val="28"/>
        </w:rPr>
        <w:t>взаимопосещение</w:t>
      </w:r>
      <w:proofErr w:type="spellEnd"/>
      <w:r w:rsidRPr="00E74107">
        <w:rPr>
          <w:sz w:val="28"/>
          <w:szCs w:val="28"/>
        </w:rPr>
        <w:t xml:space="preserve"> открытых уроков, внеклассных мероприятий</w:t>
      </w:r>
      <w:r>
        <w:rPr>
          <w:sz w:val="28"/>
          <w:szCs w:val="28"/>
        </w:rPr>
        <w:t xml:space="preserve">, в.т.ч.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на сайте ГМО и других сетевых страницах учителей</w:t>
      </w:r>
      <w:r w:rsidRPr="00E74107">
        <w:rPr>
          <w:sz w:val="28"/>
          <w:szCs w:val="28"/>
        </w:rPr>
        <w:t>;</w:t>
      </w:r>
    </w:p>
    <w:p w:rsidR="00B613E7" w:rsidRPr="00E74107" w:rsidRDefault="00B613E7" w:rsidP="00457C99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E74107">
        <w:rPr>
          <w:sz w:val="28"/>
          <w:szCs w:val="28"/>
        </w:rPr>
        <w:tab/>
        <w:t>- функционирование сайта виртуального ГМО учителей начальных классов (</w:t>
      </w:r>
      <w:hyperlink r:id="rId6" w:history="1">
        <w:r w:rsidRPr="00E74107">
          <w:rPr>
            <w:rStyle w:val="aa"/>
            <w:rFonts w:eastAsiaTheme="majorEastAsia"/>
            <w:sz w:val="28"/>
            <w:szCs w:val="28"/>
          </w:rPr>
          <w:t>www.</w:t>
        </w:r>
        <w:r w:rsidRPr="00E74107">
          <w:rPr>
            <w:rStyle w:val="aa"/>
            <w:rFonts w:eastAsiaTheme="majorEastAsia"/>
            <w:sz w:val="28"/>
            <w:szCs w:val="28"/>
            <w:lang w:val="en-US"/>
          </w:rPr>
          <w:t>gmo</w:t>
        </w:r>
        <w:r w:rsidRPr="00E74107">
          <w:rPr>
            <w:rStyle w:val="aa"/>
            <w:rFonts w:eastAsiaTheme="majorEastAsia"/>
            <w:sz w:val="28"/>
            <w:szCs w:val="28"/>
          </w:rPr>
          <w:t>-</w:t>
        </w:r>
        <w:r w:rsidRPr="00E74107">
          <w:rPr>
            <w:rStyle w:val="aa"/>
            <w:rFonts w:eastAsiaTheme="majorEastAsia"/>
            <w:sz w:val="28"/>
            <w:szCs w:val="28"/>
            <w:lang w:val="en-US"/>
          </w:rPr>
          <w:t>nachalka</w:t>
        </w:r>
        <w:r w:rsidRPr="00E74107">
          <w:rPr>
            <w:rStyle w:val="aa"/>
            <w:rFonts w:eastAsiaTheme="majorEastAsia"/>
            <w:sz w:val="28"/>
            <w:szCs w:val="28"/>
          </w:rPr>
          <w:t>.</w:t>
        </w:r>
        <w:proofErr w:type="spellStart"/>
        <w:r w:rsidRPr="00E74107">
          <w:rPr>
            <w:rStyle w:val="aa"/>
            <w:rFonts w:eastAsiaTheme="majorEastAsia"/>
            <w:sz w:val="28"/>
            <w:szCs w:val="28"/>
          </w:rPr>
          <w:t>ucoz.ru</w:t>
        </w:r>
        <w:proofErr w:type="spellEnd"/>
      </w:hyperlink>
      <w:r w:rsidRPr="00E74107">
        <w:rPr>
          <w:sz w:val="28"/>
          <w:szCs w:val="28"/>
        </w:rPr>
        <w:t>);</w:t>
      </w:r>
    </w:p>
    <w:p w:rsidR="00B613E7" w:rsidRDefault="00B613E7" w:rsidP="00457C99">
      <w:pPr>
        <w:tabs>
          <w:tab w:val="left" w:pos="720"/>
        </w:tabs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DD294B">
        <w:rPr>
          <w:sz w:val="28"/>
          <w:szCs w:val="28"/>
        </w:rPr>
        <w:t xml:space="preserve">- </w:t>
      </w:r>
      <w:r w:rsidRPr="00DD294B">
        <w:rPr>
          <w:bCs/>
          <w:sz w:val="28"/>
          <w:szCs w:val="28"/>
        </w:rPr>
        <w:t>виртуальные консультации, методические выставки, опросы, анкетирование педагогов и т.п. на сайте ГМО учителей начальных классов.</w:t>
      </w:r>
    </w:p>
    <w:p w:rsidR="00EB6EE4" w:rsidRDefault="00EB6EE4" w:rsidP="00457C99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3797F" w:rsidRDefault="00184BDA" w:rsidP="00457C99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</w:t>
      </w:r>
      <w:r w:rsidRPr="00F303F2">
        <w:rPr>
          <w:sz w:val="28"/>
          <w:szCs w:val="28"/>
        </w:rPr>
        <w:t xml:space="preserve">работы ГМО </w:t>
      </w:r>
      <w:r>
        <w:rPr>
          <w:sz w:val="28"/>
          <w:szCs w:val="28"/>
        </w:rPr>
        <w:t xml:space="preserve">руководителей ШМО </w:t>
      </w:r>
      <w:r w:rsidRPr="00F303F2">
        <w:rPr>
          <w:sz w:val="28"/>
          <w:szCs w:val="28"/>
        </w:rPr>
        <w:t xml:space="preserve">учителей начальных классов </w:t>
      </w:r>
      <w:r>
        <w:rPr>
          <w:sz w:val="28"/>
          <w:szCs w:val="28"/>
        </w:rPr>
        <w:t>в</w:t>
      </w:r>
      <w:r w:rsidRPr="00F303F2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F303F2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F303F2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м</w:t>
      </w:r>
      <w:r w:rsidRPr="00F303F2">
        <w:rPr>
          <w:sz w:val="28"/>
          <w:szCs w:val="28"/>
        </w:rPr>
        <w:t xml:space="preserve"> год</w:t>
      </w:r>
      <w:r>
        <w:rPr>
          <w:sz w:val="28"/>
          <w:szCs w:val="28"/>
        </w:rPr>
        <w:t>у осуществлялась в</w:t>
      </w:r>
      <w:r w:rsidRPr="00F303F2">
        <w:rPr>
          <w:sz w:val="28"/>
          <w:szCs w:val="28"/>
        </w:rPr>
        <w:t xml:space="preserve"> </w:t>
      </w:r>
      <w:r w:rsidRPr="00D90CD4">
        <w:rPr>
          <w:rStyle w:val="ab"/>
          <w:b w:val="0"/>
          <w:sz w:val="28"/>
          <w:szCs w:val="28"/>
        </w:rPr>
        <w:t xml:space="preserve">соответствии </w:t>
      </w:r>
      <w:r>
        <w:rPr>
          <w:rStyle w:val="ab"/>
          <w:b w:val="0"/>
          <w:sz w:val="28"/>
          <w:szCs w:val="28"/>
        </w:rPr>
        <w:t>с</w:t>
      </w:r>
      <w:r w:rsidR="00521C13">
        <w:rPr>
          <w:rStyle w:val="ab"/>
          <w:b w:val="0"/>
          <w:sz w:val="28"/>
          <w:szCs w:val="28"/>
        </w:rPr>
        <w:t xml:space="preserve"> утвержденным</w:t>
      </w:r>
      <w:r>
        <w:rPr>
          <w:rStyle w:val="ab"/>
          <w:b w:val="0"/>
          <w:sz w:val="28"/>
          <w:szCs w:val="28"/>
        </w:rPr>
        <w:t xml:space="preserve"> планом работы</w:t>
      </w:r>
      <w:r w:rsidR="00E3797F">
        <w:rPr>
          <w:rStyle w:val="ab"/>
          <w:b w:val="0"/>
          <w:sz w:val="28"/>
          <w:szCs w:val="28"/>
        </w:rPr>
        <w:t>. Н</w:t>
      </w:r>
      <w:r>
        <w:rPr>
          <w:rStyle w:val="ab"/>
          <w:b w:val="0"/>
          <w:sz w:val="28"/>
          <w:szCs w:val="28"/>
        </w:rPr>
        <w:t xml:space="preserve">а основании </w:t>
      </w:r>
      <w:r w:rsidRPr="00D90CD4">
        <w:rPr>
          <w:rStyle w:val="ab"/>
          <w:b w:val="0"/>
          <w:sz w:val="28"/>
          <w:szCs w:val="28"/>
        </w:rPr>
        <w:t>Указ</w:t>
      </w:r>
      <w:r>
        <w:rPr>
          <w:rStyle w:val="ab"/>
          <w:b w:val="0"/>
          <w:sz w:val="28"/>
          <w:szCs w:val="28"/>
        </w:rPr>
        <w:t>а</w:t>
      </w:r>
      <w:r w:rsidRPr="00D90CD4">
        <w:rPr>
          <w:rStyle w:val="ab"/>
          <w:b w:val="0"/>
          <w:sz w:val="28"/>
          <w:szCs w:val="28"/>
        </w:rPr>
        <w:t xml:space="preserve"> губернатора Оренбургской области Д.В. </w:t>
      </w:r>
      <w:proofErr w:type="spellStart"/>
      <w:r w:rsidRPr="00D90CD4">
        <w:rPr>
          <w:rStyle w:val="ab"/>
          <w:b w:val="0"/>
          <w:sz w:val="28"/>
          <w:szCs w:val="28"/>
        </w:rPr>
        <w:t>Паслера</w:t>
      </w:r>
      <w:proofErr w:type="spellEnd"/>
      <w:r w:rsidRPr="00D90CD4">
        <w:rPr>
          <w:rStyle w:val="ab"/>
          <w:b w:val="0"/>
          <w:sz w:val="28"/>
          <w:szCs w:val="28"/>
        </w:rPr>
        <w:t xml:space="preserve"> от 17.03.2020г. № 112-ук </w:t>
      </w:r>
      <w:bookmarkStart w:id="1" w:name="_Hlk73455944"/>
      <w:r w:rsidRPr="00D90CD4">
        <w:rPr>
          <w:rStyle w:val="ab"/>
          <w:b w:val="0"/>
          <w:sz w:val="28"/>
          <w:szCs w:val="28"/>
        </w:rPr>
        <w:t>(«п. 3.4.Общественным объединениям воздержаться от организации публичных мероприятий»</w:t>
      </w:r>
      <w:bookmarkEnd w:id="1"/>
      <w:r w:rsidRPr="00D90CD4">
        <w:rPr>
          <w:rStyle w:val="ab"/>
          <w:b w:val="0"/>
          <w:sz w:val="28"/>
          <w:szCs w:val="28"/>
        </w:rPr>
        <w:t>)</w:t>
      </w:r>
      <w:r w:rsidR="00E3797F">
        <w:rPr>
          <w:rStyle w:val="ab"/>
          <w:b w:val="0"/>
          <w:sz w:val="28"/>
          <w:szCs w:val="28"/>
        </w:rPr>
        <w:t xml:space="preserve"> </w:t>
      </w:r>
      <w:r w:rsidR="004303A2">
        <w:rPr>
          <w:rStyle w:val="ab"/>
          <w:b w:val="0"/>
          <w:sz w:val="28"/>
          <w:szCs w:val="28"/>
        </w:rPr>
        <w:t>большинство</w:t>
      </w:r>
      <w:r w:rsidR="00E3797F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 xml:space="preserve"> </w:t>
      </w:r>
      <w:r w:rsidR="004303A2">
        <w:rPr>
          <w:sz w:val="28"/>
          <w:szCs w:val="28"/>
        </w:rPr>
        <w:t>мероприятий</w:t>
      </w:r>
      <w:r w:rsidRPr="00F303F2">
        <w:rPr>
          <w:sz w:val="28"/>
          <w:szCs w:val="28"/>
        </w:rPr>
        <w:t xml:space="preserve"> </w:t>
      </w:r>
      <w:r w:rsidR="00E3797F">
        <w:rPr>
          <w:sz w:val="28"/>
          <w:szCs w:val="28"/>
        </w:rPr>
        <w:t>проводил</w:t>
      </w:r>
      <w:r w:rsidR="004303A2">
        <w:rPr>
          <w:sz w:val="28"/>
          <w:szCs w:val="28"/>
        </w:rPr>
        <w:t>о</w:t>
      </w:r>
      <w:r w:rsidR="00E3797F">
        <w:rPr>
          <w:sz w:val="28"/>
          <w:szCs w:val="28"/>
        </w:rPr>
        <w:t xml:space="preserve">сь в </w:t>
      </w:r>
      <w:r>
        <w:rPr>
          <w:sz w:val="28"/>
          <w:szCs w:val="28"/>
        </w:rPr>
        <w:t>дистанционно</w:t>
      </w:r>
      <w:r w:rsidR="00E3797F">
        <w:rPr>
          <w:sz w:val="28"/>
          <w:szCs w:val="28"/>
        </w:rPr>
        <w:t>м формате</w:t>
      </w:r>
      <w:r w:rsidR="00521C13">
        <w:rPr>
          <w:sz w:val="28"/>
          <w:szCs w:val="28"/>
        </w:rPr>
        <w:t xml:space="preserve"> с использованием платформы </w:t>
      </w:r>
      <w:r w:rsidR="00521C13">
        <w:rPr>
          <w:sz w:val="28"/>
          <w:szCs w:val="28"/>
          <w:lang w:val="en-US"/>
        </w:rPr>
        <w:t>ZOOM</w:t>
      </w:r>
      <w:r w:rsidR="00521C13">
        <w:rPr>
          <w:sz w:val="28"/>
          <w:szCs w:val="28"/>
        </w:rPr>
        <w:t>, сайта ГМО (</w:t>
      </w:r>
      <w:hyperlink r:id="rId7" w:history="1">
        <w:r w:rsidR="00521C13" w:rsidRPr="009D165E">
          <w:rPr>
            <w:rStyle w:val="aa"/>
            <w:sz w:val="28"/>
            <w:szCs w:val="28"/>
          </w:rPr>
          <w:t>http://gmo-nachalka.ucoz.ru/</w:t>
        </w:r>
      </w:hyperlink>
      <w:r w:rsidR="00521C13">
        <w:rPr>
          <w:sz w:val="28"/>
          <w:szCs w:val="28"/>
        </w:rPr>
        <w:t>)</w:t>
      </w:r>
      <w:r w:rsidRPr="00F303F2">
        <w:rPr>
          <w:sz w:val="28"/>
          <w:szCs w:val="28"/>
        </w:rPr>
        <w:t xml:space="preserve">. </w:t>
      </w:r>
    </w:p>
    <w:p w:rsidR="00184BDA" w:rsidRDefault="00BE3756" w:rsidP="00457C99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84BDA" w:rsidRPr="00F303F2">
        <w:rPr>
          <w:sz w:val="28"/>
          <w:szCs w:val="28"/>
        </w:rPr>
        <w:t xml:space="preserve">этом учебном году </w:t>
      </w:r>
      <w:r>
        <w:rPr>
          <w:sz w:val="28"/>
          <w:szCs w:val="28"/>
        </w:rPr>
        <w:t>актуальным</w:t>
      </w:r>
      <w:r w:rsidR="006A04E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B3905">
        <w:rPr>
          <w:sz w:val="28"/>
          <w:szCs w:val="28"/>
        </w:rPr>
        <w:t xml:space="preserve">были </w:t>
      </w:r>
      <w:r>
        <w:rPr>
          <w:sz w:val="28"/>
          <w:szCs w:val="28"/>
        </w:rPr>
        <w:t xml:space="preserve">вопросы об организации </w:t>
      </w:r>
      <w:r w:rsidR="00184BDA">
        <w:rPr>
          <w:sz w:val="28"/>
          <w:szCs w:val="28"/>
        </w:rPr>
        <w:t>дистанционного образования</w:t>
      </w:r>
      <w:r w:rsidR="005B3905">
        <w:rPr>
          <w:sz w:val="28"/>
          <w:szCs w:val="28"/>
        </w:rPr>
        <w:t>,</w:t>
      </w:r>
      <w:r w:rsidR="00184BDA" w:rsidRPr="00F303F2">
        <w:rPr>
          <w:sz w:val="28"/>
          <w:szCs w:val="28"/>
        </w:rPr>
        <w:t xml:space="preserve"> </w:t>
      </w:r>
      <w:r w:rsidR="00184BDA">
        <w:rPr>
          <w:sz w:val="28"/>
          <w:szCs w:val="28"/>
        </w:rPr>
        <w:t xml:space="preserve">вопросы </w:t>
      </w:r>
      <w:r w:rsidR="00184BDA" w:rsidRPr="000E4E75">
        <w:rPr>
          <w:sz w:val="28"/>
          <w:szCs w:val="28"/>
        </w:rPr>
        <w:t>корректировк</w:t>
      </w:r>
      <w:r w:rsidR="00184BDA">
        <w:rPr>
          <w:sz w:val="28"/>
          <w:szCs w:val="28"/>
        </w:rPr>
        <w:t>и</w:t>
      </w:r>
      <w:r w:rsidR="00184BDA" w:rsidRPr="000E4E75">
        <w:rPr>
          <w:sz w:val="28"/>
          <w:szCs w:val="28"/>
        </w:rPr>
        <w:t xml:space="preserve"> рабочих программ учебных предметов в связи с переходом на обучение с применением дистанционных технологий в случае неблагоприятной санитарно-эпидемиологической ситуации</w:t>
      </w:r>
      <w:r w:rsidR="00184BDA">
        <w:rPr>
          <w:sz w:val="28"/>
          <w:szCs w:val="28"/>
        </w:rPr>
        <w:t>.</w:t>
      </w:r>
    </w:p>
    <w:p w:rsidR="00E03E98" w:rsidRDefault="00184BDA" w:rsidP="00457C99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863BF">
        <w:rPr>
          <w:sz w:val="28"/>
          <w:szCs w:val="28"/>
        </w:rPr>
        <w:lastRenderedPageBreak/>
        <w:t xml:space="preserve">В соответствии с планом работы ноябре 2020 года проведено заседание учителей начальных классов </w:t>
      </w:r>
      <w:r w:rsidRPr="00773FC9">
        <w:rPr>
          <w:sz w:val="28"/>
          <w:szCs w:val="28"/>
        </w:rPr>
        <w:t>на тему</w:t>
      </w:r>
      <w:r w:rsidRPr="00773FC9">
        <w:rPr>
          <w:b/>
          <w:sz w:val="28"/>
          <w:szCs w:val="28"/>
        </w:rPr>
        <w:t xml:space="preserve"> </w:t>
      </w:r>
      <w:r w:rsidRPr="00773FC9">
        <w:rPr>
          <w:rStyle w:val="ab"/>
          <w:rFonts w:eastAsiaTheme="majorEastAsia"/>
          <w:b w:val="0"/>
          <w:color w:val="000000"/>
          <w:sz w:val="28"/>
          <w:szCs w:val="28"/>
          <w:shd w:val="clear" w:color="auto" w:fill="FFFFFF"/>
        </w:rPr>
        <w:t>"Эффективные дистанционные образовательные технологии и методы электронного обучения как перспективные формы организации учебного процесса в начальной школе»</w:t>
      </w:r>
      <w:r w:rsidRPr="00773FC9">
        <w:rPr>
          <w:color w:val="000000"/>
          <w:sz w:val="28"/>
          <w:szCs w:val="28"/>
        </w:rPr>
        <w:t xml:space="preserve">. </w:t>
      </w:r>
    </w:p>
    <w:p w:rsidR="003267CD" w:rsidRDefault="00184BDA" w:rsidP="00457C99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73FC9">
        <w:rPr>
          <w:color w:val="000000"/>
          <w:sz w:val="28"/>
          <w:szCs w:val="28"/>
        </w:rPr>
        <w:t xml:space="preserve">По итогам заседания было </w:t>
      </w:r>
      <w:r w:rsidRPr="00773FC9">
        <w:rPr>
          <w:color w:val="000000" w:themeColor="text1"/>
          <w:sz w:val="28"/>
          <w:szCs w:val="28"/>
        </w:rPr>
        <w:t>проведено анкетирование педагогов, в котором приняли участие</w:t>
      </w:r>
      <w:r w:rsidRPr="00773FC9">
        <w:rPr>
          <w:color w:val="C00000"/>
          <w:sz w:val="28"/>
          <w:szCs w:val="28"/>
        </w:rPr>
        <w:t xml:space="preserve"> </w:t>
      </w:r>
      <w:r w:rsidRPr="00773FC9">
        <w:rPr>
          <w:color w:val="000000"/>
          <w:sz w:val="28"/>
          <w:szCs w:val="28"/>
        </w:rPr>
        <w:t xml:space="preserve">154 </w:t>
      </w:r>
      <w:r w:rsidR="00FB603D">
        <w:rPr>
          <w:color w:val="000000"/>
          <w:sz w:val="28"/>
          <w:szCs w:val="28"/>
        </w:rPr>
        <w:t xml:space="preserve">(93,3 %) </w:t>
      </w:r>
      <w:r w:rsidRPr="00773FC9">
        <w:rPr>
          <w:color w:val="000000"/>
          <w:sz w:val="28"/>
          <w:szCs w:val="28"/>
        </w:rPr>
        <w:t xml:space="preserve">человека. </w:t>
      </w:r>
      <w:r w:rsidR="00B74BA3">
        <w:rPr>
          <w:color w:val="000000"/>
          <w:sz w:val="28"/>
          <w:szCs w:val="28"/>
        </w:rPr>
        <w:t xml:space="preserve">Анализ результатов анкетирования выявил, что </w:t>
      </w:r>
      <w:r w:rsidR="00152420">
        <w:rPr>
          <w:color w:val="000000"/>
          <w:sz w:val="28"/>
          <w:szCs w:val="28"/>
        </w:rPr>
        <w:t>46,</w:t>
      </w:r>
      <w:r w:rsidR="00B74BA3" w:rsidRPr="00D863BF">
        <w:rPr>
          <w:color w:val="000000"/>
          <w:sz w:val="28"/>
          <w:szCs w:val="28"/>
        </w:rPr>
        <w:t xml:space="preserve">1 % </w:t>
      </w:r>
      <w:r w:rsidR="00403901">
        <w:rPr>
          <w:color w:val="000000"/>
          <w:sz w:val="28"/>
          <w:szCs w:val="28"/>
        </w:rPr>
        <w:t xml:space="preserve">педагогов категорически против </w:t>
      </w:r>
      <w:r w:rsidR="00B74BA3">
        <w:rPr>
          <w:color w:val="000000"/>
          <w:sz w:val="28"/>
          <w:szCs w:val="28"/>
        </w:rPr>
        <w:t>дистанционно</w:t>
      </w:r>
      <w:r w:rsidR="00403901">
        <w:rPr>
          <w:color w:val="000000"/>
          <w:sz w:val="28"/>
          <w:szCs w:val="28"/>
        </w:rPr>
        <w:t>го</w:t>
      </w:r>
      <w:r w:rsidR="00B74BA3" w:rsidRPr="00D863BF">
        <w:rPr>
          <w:color w:val="000000"/>
          <w:sz w:val="28"/>
          <w:szCs w:val="28"/>
        </w:rPr>
        <w:t xml:space="preserve"> обучени</w:t>
      </w:r>
      <w:r w:rsidR="00403901">
        <w:rPr>
          <w:color w:val="000000"/>
          <w:sz w:val="28"/>
          <w:szCs w:val="28"/>
        </w:rPr>
        <w:t>я</w:t>
      </w:r>
      <w:r w:rsidR="00FB603D">
        <w:rPr>
          <w:color w:val="000000"/>
          <w:sz w:val="28"/>
          <w:szCs w:val="28"/>
        </w:rPr>
        <w:t xml:space="preserve"> в обычной эпидемической ситуации</w:t>
      </w:r>
      <w:r w:rsidR="00B74BA3">
        <w:rPr>
          <w:color w:val="000000"/>
          <w:sz w:val="28"/>
          <w:szCs w:val="28"/>
        </w:rPr>
        <w:t xml:space="preserve">, </w:t>
      </w:r>
      <w:r w:rsidR="00152420">
        <w:rPr>
          <w:color w:val="000000"/>
          <w:sz w:val="28"/>
          <w:szCs w:val="28"/>
        </w:rPr>
        <w:t>52,</w:t>
      </w:r>
      <w:r w:rsidRPr="00773FC9">
        <w:rPr>
          <w:color w:val="000000"/>
          <w:sz w:val="28"/>
          <w:szCs w:val="28"/>
        </w:rPr>
        <w:t>6 % учителей отмечают, что дистанционное обучение</w:t>
      </w:r>
      <w:r w:rsidRPr="00D863BF">
        <w:rPr>
          <w:color w:val="000000"/>
          <w:sz w:val="28"/>
          <w:szCs w:val="28"/>
        </w:rPr>
        <w:t xml:space="preserve"> — это хороший</w:t>
      </w:r>
      <w:r>
        <w:rPr>
          <w:color w:val="000000"/>
          <w:sz w:val="28"/>
          <w:szCs w:val="28"/>
        </w:rPr>
        <w:t xml:space="preserve"> </w:t>
      </w:r>
      <w:r w:rsidRPr="00D863BF">
        <w:rPr>
          <w:color w:val="000000"/>
          <w:sz w:val="28"/>
          <w:szCs w:val="28"/>
        </w:rPr>
        <w:t>выход в условия пандемии</w:t>
      </w:r>
      <w:r w:rsidR="00403901">
        <w:rPr>
          <w:color w:val="000000"/>
          <w:sz w:val="28"/>
          <w:szCs w:val="28"/>
        </w:rPr>
        <w:t xml:space="preserve">. </w:t>
      </w:r>
    </w:p>
    <w:p w:rsidR="007A551E" w:rsidRDefault="00403901" w:rsidP="00457C99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ложительными сторонами дистанционных технологий обучения считают </w:t>
      </w:r>
      <w:r w:rsidRPr="00D863BF">
        <w:rPr>
          <w:color w:val="000000"/>
          <w:sz w:val="28"/>
          <w:szCs w:val="28"/>
        </w:rPr>
        <w:t xml:space="preserve">удобство </w:t>
      </w:r>
      <w:r w:rsidR="002336F8">
        <w:rPr>
          <w:color w:val="000000"/>
          <w:sz w:val="28"/>
          <w:szCs w:val="28"/>
        </w:rPr>
        <w:t>использования такой формы обучения</w:t>
      </w:r>
      <w:r w:rsidR="004D1946">
        <w:rPr>
          <w:color w:val="000000"/>
          <w:sz w:val="28"/>
          <w:szCs w:val="28"/>
        </w:rPr>
        <w:t xml:space="preserve"> в связи с выбором</w:t>
      </w:r>
      <w:r w:rsidRPr="00D863BF">
        <w:rPr>
          <w:color w:val="000000"/>
          <w:sz w:val="28"/>
          <w:szCs w:val="28"/>
        </w:rPr>
        <w:t xml:space="preserve"> времени и мест</w:t>
      </w:r>
      <w:r w:rsidR="004D1946">
        <w:rPr>
          <w:color w:val="000000"/>
          <w:sz w:val="28"/>
          <w:szCs w:val="28"/>
        </w:rPr>
        <w:t>а</w:t>
      </w:r>
      <w:r w:rsidRPr="00D863BF">
        <w:rPr>
          <w:color w:val="000000"/>
          <w:sz w:val="28"/>
          <w:szCs w:val="28"/>
        </w:rPr>
        <w:t xml:space="preserve"> </w:t>
      </w:r>
      <w:r w:rsidR="00B17D60">
        <w:rPr>
          <w:color w:val="000000"/>
          <w:sz w:val="28"/>
          <w:szCs w:val="28"/>
        </w:rPr>
        <w:t xml:space="preserve">образовательной деятельности </w:t>
      </w:r>
      <w:r w:rsidR="00152420">
        <w:rPr>
          <w:color w:val="000000"/>
          <w:sz w:val="28"/>
          <w:szCs w:val="28"/>
        </w:rPr>
        <w:t>(13,</w:t>
      </w:r>
      <w:r w:rsidRPr="00D863BF">
        <w:rPr>
          <w:color w:val="000000"/>
          <w:sz w:val="28"/>
          <w:szCs w:val="28"/>
        </w:rPr>
        <w:t>6%),</w:t>
      </w:r>
      <w:r>
        <w:rPr>
          <w:color w:val="000000"/>
          <w:sz w:val="28"/>
          <w:szCs w:val="28"/>
        </w:rPr>
        <w:t xml:space="preserve"> </w:t>
      </w:r>
      <w:r w:rsidRPr="00D863BF">
        <w:rPr>
          <w:color w:val="000000"/>
          <w:sz w:val="28"/>
          <w:szCs w:val="28"/>
        </w:rPr>
        <w:t xml:space="preserve">развитие </w:t>
      </w:r>
      <w:r>
        <w:rPr>
          <w:color w:val="000000"/>
          <w:sz w:val="28"/>
          <w:szCs w:val="28"/>
        </w:rPr>
        <w:t>самостоятельности обучающихся (</w:t>
      </w:r>
      <w:r w:rsidRPr="00D863BF">
        <w:rPr>
          <w:color w:val="000000"/>
          <w:sz w:val="28"/>
          <w:szCs w:val="28"/>
        </w:rPr>
        <w:t>13%)</w:t>
      </w:r>
      <w:r w:rsidR="00B17D60">
        <w:rPr>
          <w:color w:val="000000"/>
          <w:sz w:val="28"/>
          <w:szCs w:val="28"/>
        </w:rPr>
        <w:t>, сохранение здоровья в сложной эпидемической обстановке, самообразование педагогов</w:t>
      </w:r>
      <w:r w:rsidR="00650A85">
        <w:rPr>
          <w:color w:val="000000"/>
          <w:sz w:val="28"/>
          <w:szCs w:val="28"/>
        </w:rPr>
        <w:t xml:space="preserve"> в области применения ИКТ </w:t>
      </w:r>
      <w:r w:rsidR="00B17D60">
        <w:rPr>
          <w:color w:val="000000"/>
          <w:sz w:val="28"/>
          <w:szCs w:val="28"/>
        </w:rPr>
        <w:t xml:space="preserve"> (9,7 %), повышение роли и ответственности родителей за образовательные результаты и возможность осуществления индивидуального подхода (по 6,5 %).</w:t>
      </w:r>
      <w:proofErr w:type="gramEnd"/>
      <w:r w:rsidR="00B17D60">
        <w:rPr>
          <w:color w:val="000000"/>
          <w:sz w:val="28"/>
          <w:szCs w:val="28"/>
        </w:rPr>
        <w:t xml:space="preserve"> </w:t>
      </w:r>
      <w:r w:rsidR="007A551E">
        <w:rPr>
          <w:color w:val="000000"/>
          <w:sz w:val="28"/>
          <w:szCs w:val="28"/>
        </w:rPr>
        <w:t xml:space="preserve"> </w:t>
      </w:r>
      <w:r w:rsidR="00423669">
        <w:rPr>
          <w:color w:val="000000"/>
          <w:sz w:val="28"/>
          <w:szCs w:val="28"/>
        </w:rPr>
        <w:t>При этом 14,</w:t>
      </w:r>
      <w:r w:rsidR="00184BDA" w:rsidRPr="00D863BF">
        <w:rPr>
          <w:color w:val="000000"/>
          <w:sz w:val="28"/>
          <w:szCs w:val="28"/>
        </w:rPr>
        <w:t>3 % респондентов не нашли ни</w:t>
      </w:r>
      <w:r w:rsidR="007A551E">
        <w:rPr>
          <w:color w:val="000000"/>
          <w:sz w:val="28"/>
          <w:szCs w:val="28"/>
        </w:rPr>
        <w:t xml:space="preserve"> одной положительной стороны в дистанционном обучении</w:t>
      </w:r>
      <w:r w:rsidR="00184BDA" w:rsidRPr="00D863BF">
        <w:rPr>
          <w:color w:val="000000"/>
          <w:sz w:val="28"/>
          <w:szCs w:val="28"/>
        </w:rPr>
        <w:t>.</w:t>
      </w:r>
    </w:p>
    <w:p w:rsidR="00825D2D" w:rsidRDefault="007A551E" w:rsidP="00457C99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ос </w:t>
      </w:r>
      <w:r w:rsidR="00825D2D">
        <w:rPr>
          <w:color w:val="000000"/>
          <w:sz w:val="28"/>
          <w:szCs w:val="28"/>
        </w:rPr>
        <w:t xml:space="preserve">выявил отрицательные стороны </w:t>
      </w:r>
      <w:proofErr w:type="spellStart"/>
      <w:r w:rsidR="00825D2D">
        <w:rPr>
          <w:color w:val="000000"/>
          <w:sz w:val="28"/>
          <w:szCs w:val="28"/>
        </w:rPr>
        <w:t>дистанта</w:t>
      </w:r>
      <w:proofErr w:type="spellEnd"/>
      <w:r w:rsidR="00825D2D">
        <w:rPr>
          <w:color w:val="000000"/>
          <w:sz w:val="28"/>
          <w:szCs w:val="28"/>
        </w:rPr>
        <w:t>:</w:t>
      </w:r>
      <w:r w:rsidR="00184BDA" w:rsidRPr="00D863BF">
        <w:rPr>
          <w:color w:val="000000"/>
          <w:sz w:val="28"/>
          <w:szCs w:val="28"/>
        </w:rPr>
        <w:t xml:space="preserve"> отсутствие личного контакта с </w:t>
      </w:r>
      <w:proofErr w:type="gramStart"/>
      <w:r w:rsidR="00184BDA" w:rsidRPr="00D863BF">
        <w:rPr>
          <w:color w:val="000000"/>
          <w:sz w:val="28"/>
          <w:szCs w:val="28"/>
        </w:rPr>
        <w:t>обучающими</w:t>
      </w:r>
      <w:proofErr w:type="gramEnd"/>
      <w:r w:rsidR="00825D2D">
        <w:rPr>
          <w:color w:val="000000"/>
          <w:sz w:val="28"/>
          <w:szCs w:val="28"/>
        </w:rPr>
        <w:t xml:space="preserve"> (29,9%)</w:t>
      </w:r>
      <w:r w:rsidR="00184BDA" w:rsidRPr="00D863BF">
        <w:rPr>
          <w:color w:val="000000"/>
          <w:sz w:val="28"/>
          <w:szCs w:val="28"/>
        </w:rPr>
        <w:t>, недостаточно</w:t>
      </w:r>
      <w:r w:rsidR="00825D2D">
        <w:rPr>
          <w:color w:val="000000"/>
          <w:sz w:val="28"/>
          <w:szCs w:val="28"/>
        </w:rPr>
        <w:t>е</w:t>
      </w:r>
      <w:r w:rsidR="00184BDA" w:rsidRPr="00D863BF">
        <w:rPr>
          <w:color w:val="000000"/>
          <w:sz w:val="28"/>
          <w:szCs w:val="28"/>
        </w:rPr>
        <w:t xml:space="preserve"> техническо</w:t>
      </w:r>
      <w:r w:rsidR="00825D2D">
        <w:rPr>
          <w:color w:val="000000"/>
          <w:sz w:val="28"/>
          <w:szCs w:val="28"/>
        </w:rPr>
        <w:t>е</w:t>
      </w:r>
      <w:r w:rsidR="00184BDA" w:rsidRPr="00D863BF">
        <w:rPr>
          <w:color w:val="000000"/>
          <w:sz w:val="28"/>
          <w:szCs w:val="28"/>
        </w:rPr>
        <w:t xml:space="preserve"> обеспечени</w:t>
      </w:r>
      <w:r w:rsidR="00825D2D">
        <w:rPr>
          <w:color w:val="000000"/>
          <w:sz w:val="28"/>
          <w:szCs w:val="28"/>
        </w:rPr>
        <w:t>е (16,9%)</w:t>
      </w:r>
      <w:r w:rsidR="00423669">
        <w:rPr>
          <w:color w:val="000000"/>
          <w:sz w:val="28"/>
          <w:szCs w:val="28"/>
        </w:rPr>
        <w:t xml:space="preserve">, </w:t>
      </w:r>
      <w:r w:rsidR="004E1C6D">
        <w:rPr>
          <w:color w:val="000000"/>
          <w:sz w:val="28"/>
          <w:szCs w:val="28"/>
        </w:rPr>
        <w:t>временные затраты</w:t>
      </w:r>
      <w:r w:rsidR="00950CFC">
        <w:rPr>
          <w:color w:val="000000"/>
          <w:sz w:val="28"/>
          <w:szCs w:val="28"/>
        </w:rPr>
        <w:t xml:space="preserve"> на подготовку</w:t>
      </w:r>
      <w:r w:rsidR="004E1C6D">
        <w:rPr>
          <w:color w:val="000000"/>
          <w:sz w:val="28"/>
          <w:szCs w:val="28"/>
        </w:rPr>
        <w:t>, низкая ИК-компетентность педагогов (13%), Снижение качества обучения (12,3%), несамостоятельность обучающихся при выполнении домашних заданий</w:t>
      </w:r>
      <w:r w:rsidR="00695D26">
        <w:rPr>
          <w:color w:val="000000"/>
          <w:sz w:val="28"/>
          <w:szCs w:val="28"/>
        </w:rPr>
        <w:t xml:space="preserve"> (11,7%), отсутствие навыков </w:t>
      </w:r>
      <w:proofErr w:type="spellStart"/>
      <w:r w:rsidR="00695D26">
        <w:rPr>
          <w:color w:val="000000"/>
          <w:sz w:val="28"/>
          <w:szCs w:val="28"/>
        </w:rPr>
        <w:t>ИК-компетентности</w:t>
      </w:r>
      <w:proofErr w:type="spellEnd"/>
      <w:r w:rsidR="00695D26">
        <w:rPr>
          <w:color w:val="000000"/>
          <w:sz w:val="28"/>
          <w:szCs w:val="28"/>
        </w:rPr>
        <w:t xml:space="preserve"> у обучающихся (9,7%)</w:t>
      </w:r>
      <w:r w:rsidR="00E33BD3">
        <w:rPr>
          <w:color w:val="000000"/>
          <w:sz w:val="28"/>
          <w:szCs w:val="28"/>
        </w:rPr>
        <w:t>.</w:t>
      </w:r>
      <w:r w:rsidR="009F4A81">
        <w:rPr>
          <w:color w:val="000000"/>
          <w:sz w:val="28"/>
          <w:szCs w:val="28"/>
        </w:rPr>
        <w:t xml:space="preserve"> Отметили снижение качества знаний в результате дистанционного образования 89,6 % педагогов</w:t>
      </w:r>
      <w:r w:rsidR="009D1085">
        <w:rPr>
          <w:color w:val="000000"/>
          <w:sz w:val="28"/>
          <w:szCs w:val="28"/>
        </w:rPr>
        <w:t>;</w:t>
      </w:r>
      <w:r w:rsidR="009F4A81">
        <w:rPr>
          <w:color w:val="000000"/>
          <w:sz w:val="28"/>
          <w:szCs w:val="28"/>
        </w:rPr>
        <w:t xml:space="preserve"> 64,9 % педагогов считают традиционную форму обучения наиболее удачной.</w:t>
      </w:r>
    </w:p>
    <w:p w:rsidR="00184BDA" w:rsidRPr="00D863BF" w:rsidRDefault="00184BDA" w:rsidP="00457C99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863BF">
        <w:rPr>
          <w:color w:val="000000"/>
          <w:sz w:val="28"/>
          <w:szCs w:val="28"/>
        </w:rPr>
        <w:t xml:space="preserve">Наиболее популярными платформами во время дистанционного бучения у учителей начальных классов </w:t>
      </w:r>
      <w:r w:rsidR="000361C1">
        <w:rPr>
          <w:color w:val="000000"/>
          <w:sz w:val="28"/>
          <w:szCs w:val="28"/>
        </w:rPr>
        <w:t>стали:</w:t>
      </w:r>
      <w:r w:rsidRPr="00D863BF">
        <w:rPr>
          <w:color w:val="000000"/>
          <w:sz w:val="28"/>
          <w:szCs w:val="28"/>
        </w:rPr>
        <w:t xml:space="preserve"> </w:t>
      </w:r>
      <w:proofErr w:type="spellStart"/>
      <w:r w:rsidRPr="00D863BF">
        <w:rPr>
          <w:color w:val="000000"/>
          <w:sz w:val="28"/>
          <w:szCs w:val="28"/>
        </w:rPr>
        <w:t>Учи</w:t>
      </w:r>
      <w:proofErr w:type="gramStart"/>
      <w:r w:rsidRPr="00D863BF">
        <w:rPr>
          <w:color w:val="000000"/>
          <w:sz w:val="28"/>
          <w:szCs w:val="28"/>
        </w:rPr>
        <w:t>.р</w:t>
      </w:r>
      <w:proofErr w:type="gramEnd"/>
      <w:r w:rsidRPr="00D863BF">
        <w:rPr>
          <w:color w:val="000000"/>
          <w:sz w:val="28"/>
          <w:szCs w:val="28"/>
        </w:rPr>
        <w:t>у</w:t>
      </w:r>
      <w:proofErr w:type="spellEnd"/>
      <w:r w:rsidRPr="00D863BF">
        <w:rPr>
          <w:color w:val="000000"/>
          <w:sz w:val="28"/>
          <w:szCs w:val="28"/>
        </w:rPr>
        <w:t xml:space="preserve"> </w:t>
      </w:r>
      <w:r w:rsidR="00D56D82">
        <w:rPr>
          <w:color w:val="000000"/>
          <w:sz w:val="28"/>
          <w:szCs w:val="28"/>
        </w:rPr>
        <w:t>(</w:t>
      </w:r>
      <w:r w:rsidRPr="00D863BF">
        <w:rPr>
          <w:color w:val="000000"/>
          <w:sz w:val="28"/>
          <w:szCs w:val="28"/>
        </w:rPr>
        <w:t>91,6%</w:t>
      </w:r>
      <w:r w:rsidR="00D56D82">
        <w:rPr>
          <w:color w:val="000000"/>
          <w:sz w:val="28"/>
          <w:szCs w:val="28"/>
        </w:rPr>
        <w:t>)</w:t>
      </w:r>
      <w:r w:rsidRPr="00D863BF">
        <w:rPr>
          <w:color w:val="000000"/>
          <w:sz w:val="28"/>
          <w:szCs w:val="28"/>
        </w:rPr>
        <w:t xml:space="preserve">, </w:t>
      </w:r>
      <w:proofErr w:type="spellStart"/>
      <w:r w:rsidRPr="00D863BF">
        <w:rPr>
          <w:color w:val="000000"/>
          <w:sz w:val="28"/>
          <w:szCs w:val="28"/>
          <w:lang w:val="en-US"/>
        </w:rPr>
        <w:t>Wiber</w:t>
      </w:r>
      <w:proofErr w:type="spellEnd"/>
      <w:r w:rsidRPr="00D863BF">
        <w:rPr>
          <w:color w:val="000000"/>
          <w:sz w:val="28"/>
          <w:szCs w:val="28"/>
        </w:rPr>
        <w:t xml:space="preserve"> </w:t>
      </w:r>
      <w:r w:rsidR="00D56D82">
        <w:rPr>
          <w:color w:val="000000"/>
          <w:sz w:val="28"/>
          <w:szCs w:val="28"/>
        </w:rPr>
        <w:t>(</w:t>
      </w:r>
      <w:r w:rsidRPr="00D863BF">
        <w:rPr>
          <w:color w:val="000000"/>
          <w:sz w:val="28"/>
          <w:szCs w:val="28"/>
        </w:rPr>
        <w:t>89,6%</w:t>
      </w:r>
      <w:r w:rsidR="00D56D82">
        <w:rPr>
          <w:color w:val="000000"/>
          <w:sz w:val="28"/>
          <w:szCs w:val="28"/>
        </w:rPr>
        <w:t xml:space="preserve">), электронный </w:t>
      </w:r>
      <w:r w:rsidRPr="00D863BF">
        <w:rPr>
          <w:color w:val="000000"/>
          <w:sz w:val="28"/>
          <w:szCs w:val="28"/>
        </w:rPr>
        <w:t>дневник</w:t>
      </w:r>
      <w:r w:rsidR="00D56D82">
        <w:rPr>
          <w:color w:val="000000"/>
          <w:sz w:val="28"/>
          <w:szCs w:val="28"/>
        </w:rPr>
        <w:t xml:space="preserve"> (</w:t>
      </w:r>
      <w:r w:rsidRPr="00D863BF">
        <w:rPr>
          <w:color w:val="000000"/>
          <w:sz w:val="28"/>
          <w:szCs w:val="28"/>
        </w:rPr>
        <w:t>63 %</w:t>
      </w:r>
      <w:r w:rsidR="00D56D82">
        <w:rPr>
          <w:color w:val="000000"/>
          <w:sz w:val="28"/>
          <w:szCs w:val="28"/>
        </w:rPr>
        <w:t>)</w:t>
      </w:r>
      <w:r w:rsidRPr="00D863BF">
        <w:rPr>
          <w:color w:val="000000"/>
          <w:sz w:val="28"/>
          <w:szCs w:val="28"/>
        </w:rPr>
        <w:t>, эл</w:t>
      </w:r>
      <w:r w:rsidR="00D56D82">
        <w:rPr>
          <w:color w:val="000000"/>
          <w:sz w:val="28"/>
          <w:szCs w:val="28"/>
        </w:rPr>
        <w:t>ектронная почта (</w:t>
      </w:r>
      <w:r w:rsidRPr="00D863BF">
        <w:rPr>
          <w:color w:val="000000"/>
          <w:sz w:val="28"/>
          <w:szCs w:val="28"/>
        </w:rPr>
        <w:t>60.4%</w:t>
      </w:r>
      <w:r w:rsidR="00D56D82">
        <w:rPr>
          <w:color w:val="000000"/>
          <w:sz w:val="28"/>
          <w:szCs w:val="28"/>
        </w:rPr>
        <w:t>)</w:t>
      </w:r>
      <w:r w:rsidR="000361C1">
        <w:rPr>
          <w:color w:val="000000"/>
          <w:sz w:val="28"/>
          <w:szCs w:val="28"/>
        </w:rPr>
        <w:t xml:space="preserve">, </w:t>
      </w:r>
      <w:r w:rsidR="000361C1">
        <w:rPr>
          <w:color w:val="000000"/>
          <w:sz w:val="28"/>
          <w:szCs w:val="28"/>
          <w:lang w:val="en-US"/>
        </w:rPr>
        <w:t>ZOOM</w:t>
      </w:r>
      <w:r w:rsidRPr="00D863BF">
        <w:rPr>
          <w:color w:val="000000"/>
          <w:sz w:val="28"/>
          <w:szCs w:val="28"/>
        </w:rPr>
        <w:t xml:space="preserve">. </w:t>
      </w:r>
    </w:p>
    <w:p w:rsidR="00184BDA" w:rsidRPr="00773FC9" w:rsidRDefault="00184BDA" w:rsidP="00457C99">
      <w:pPr>
        <w:pStyle w:val="a9"/>
        <w:spacing w:before="0" w:beforeAutospacing="0" w:after="0" w:afterAutospacing="0" w:line="276" w:lineRule="auto"/>
        <w:ind w:firstLine="709"/>
        <w:jc w:val="both"/>
        <w:rPr>
          <w:rStyle w:val="ab"/>
          <w:b w:val="0"/>
          <w:sz w:val="28"/>
          <w:szCs w:val="28"/>
          <w:shd w:val="clear" w:color="auto" w:fill="FFFFFF"/>
        </w:rPr>
      </w:pPr>
      <w:r w:rsidRPr="00D863BF">
        <w:rPr>
          <w:color w:val="000000"/>
          <w:sz w:val="28"/>
          <w:szCs w:val="28"/>
        </w:rPr>
        <w:t>В январе 20</w:t>
      </w:r>
      <w:r w:rsidR="00A76912">
        <w:rPr>
          <w:color w:val="000000"/>
          <w:sz w:val="28"/>
          <w:szCs w:val="28"/>
        </w:rPr>
        <w:t>21</w:t>
      </w:r>
      <w:r w:rsidRPr="00D863BF">
        <w:rPr>
          <w:color w:val="000000"/>
          <w:sz w:val="28"/>
          <w:szCs w:val="28"/>
        </w:rPr>
        <w:t xml:space="preserve"> года с целью повышения уровня профессиональной компетентности в рамках заседания </w:t>
      </w:r>
      <w:r w:rsidRPr="00773FC9">
        <w:rPr>
          <w:b/>
          <w:sz w:val="28"/>
          <w:szCs w:val="28"/>
        </w:rPr>
        <w:t>«</w:t>
      </w:r>
      <w:r w:rsidRPr="00773FC9">
        <w:rPr>
          <w:rStyle w:val="ab"/>
          <w:b w:val="0"/>
          <w:sz w:val="28"/>
          <w:szCs w:val="28"/>
          <w:shd w:val="clear" w:color="auto" w:fill="FFFFFF"/>
        </w:rPr>
        <w:t>Изучение эффективных практик инклюзивного образования, используемых в рамках реализации ФГОС ОВЗ»</w:t>
      </w:r>
    </w:p>
    <w:p w:rsidR="003901AC" w:rsidRDefault="00184BDA" w:rsidP="00457C99">
      <w:pPr>
        <w:pStyle w:val="af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3BF">
        <w:rPr>
          <w:rFonts w:ascii="Times New Roman" w:hAnsi="Times New Roman" w:cs="Times New Roman"/>
          <w:color w:val="000000"/>
          <w:sz w:val="28"/>
          <w:szCs w:val="28"/>
        </w:rPr>
        <w:t>было проведено</w:t>
      </w:r>
      <w:r w:rsidRPr="00D863BF">
        <w:rPr>
          <w:rFonts w:ascii="Times New Roman" w:hAnsi="Times New Roman" w:cs="Times New Roman"/>
          <w:sz w:val="28"/>
          <w:szCs w:val="28"/>
        </w:rPr>
        <w:t xml:space="preserve"> изучение профессиональных затруднений педагогов по указанной теме. </w:t>
      </w:r>
      <w:r w:rsidRPr="00D863BF">
        <w:rPr>
          <w:rFonts w:ascii="Times New Roman" w:eastAsia="Calibri" w:hAnsi="Times New Roman" w:cs="Times New Roman"/>
          <w:sz w:val="28"/>
          <w:szCs w:val="28"/>
        </w:rPr>
        <w:t xml:space="preserve">Анализ результатов анкетирования учителей начальных классов по вопросам инклюзивного образования показал: </w:t>
      </w:r>
    </w:p>
    <w:p w:rsidR="003901AC" w:rsidRDefault="003901AC" w:rsidP="00457C99">
      <w:pPr>
        <w:pStyle w:val="af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60 % учителей начальных классов имеют опыт работы с детьми с ОВЗ и интеллектуальными нарушениями;</w:t>
      </w:r>
    </w:p>
    <w:p w:rsidR="003901AC" w:rsidRDefault="003901AC" w:rsidP="00457C99">
      <w:pPr>
        <w:pStyle w:val="af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84BDA" w:rsidRPr="00D863BF">
        <w:rPr>
          <w:rFonts w:ascii="Times New Roman" w:hAnsi="Times New Roman" w:cs="Times New Roman"/>
          <w:color w:val="000000"/>
          <w:sz w:val="28"/>
          <w:szCs w:val="28"/>
        </w:rPr>
        <w:t>77</w:t>
      </w:r>
      <w:r w:rsidR="0034416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84BDA" w:rsidRPr="00D863BF">
        <w:rPr>
          <w:rFonts w:ascii="Times New Roman" w:hAnsi="Times New Roman" w:cs="Times New Roman"/>
          <w:color w:val="000000"/>
          <w:sz w:val="28"/>
          <w:szCs w:val="28"/>
        </w:rPr>
        <w:t>3 % учителей отмечают, что имеющийся опыт инклюзивного обра</w:t>
      </w:r>
      <w:r w:rsidR="000E4938">
        <w:rPr>
          <w:rFonts w:ascii="Times New Roman" w:hAnsi="Times New Roman" w:cs="Times New Roman"/>
          <w:color w:val="000000"/>
          <w:sz w:val="28"/>
          <w:szCs w:val="28"/>
        </w:rPr>
        <w:t>зования является положите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901AC" w:rsidRDefault="003901AC" w:rsidP="00457C99">
      <w:pPr>
        <w:pStyle w:val="af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E49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4BDA" w:rsidRPr="000E4938">
        <w:rPr>
          <w:rFonts w:ascii="Times New Roman" w:hAnsi="Times New Roman" w:cs="Times New Roman"/>
          <w:color w:val="000000"/>
          <w:sz w:val="28"/>
          <w:szCs w:val="28"/>
        </w:rPr>
        <w:t>79</w:t>
      </w:r>
      <w:r w:rsidR="0034416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E4938" w:rsidRPr="000E4938">
        <w:rPr>
          <w:rFonts w:ascii="Times New Roman" w:hAnsi="Times New Roman" w:cs="Times New Roman"/>
          <w:color w:val="000000"/>
          <w:sz w:val="28"/>
          <w:szCs w:val="28"/>
        </w:rPr>
        <w:t>1 % участников считают, что по-</w:t>
      </w:r>
      <w:r w:rsidR="00184BDA" w:rsidRPr="000E4938">
        <w:rPr>
          <w:rFonts w:ascii="Times New Roman" w:hAnsi="Times New Roman" w:cs="Times New Roman"/>
          <w:color w:val="000000"/>
          <w:sz w:val="28"/>
          <w:szCs w:val="28"/>
        </w:rPr>
        <w:t>прежнему испытывают зат</w:t>
      </w:r>
      <w:r>
        <w:rPr>
          <w:rFonts w:ascii="Times New Roman" w:hAnsi="Times New Roman" w:cs="Times New Roman"/>
          <w:color w:val="000000"/>
          <w:sz w:val="28"/>
          <w:szCs w:val="28"/>
        </w:rPr>
        <w:t>руднения в работе с детьми с УО.</w:t>
      </w:r>
    </w:p>
    <w:p w:rsidR="00810623" w:rsidRDefault="000E4938" w:rsidP="00457C99">
      <w:pPr>
        <w:pStyle w:val="af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дагогии выделяют основные трудности: </w:t>
      </w:r>
      <w:r w:rsidR="00184BDA" w:rsidRPr="000E49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0623" w:rsidRDefault="00810623" w:rsidP="00457C99">
      <w:pPr>
        <w:pStyle w:val="af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0E4938">
        <w:rPr>
          <w:rFonts w:ascii="Times New Roman" w:hAnsi="Times New Roman" w:cs="Times New Roman"/>
          <w:color w:val="000000"/>
          <w:sz w:val="28"/>
          <w:szCs w:val="28"/>
        </w:rPr>
        <w:t>76,9 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елей испытывают </w:t>
      </w:r>
      <w:r w:rsidR="00184BDA" w:rsidRPr="000E4938">
        <w:rPr>
          <w:rFonts w:ascii="Times New Roman" w:hAnsi="Times New Roman" w:cs="Times New Roman"/>
          <w:color w:val="000000"/>
          <w:sz w:val="28"/>
          <w:szCs w:val="28"/>
        </w:rPr>
        <w:t>психологичес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и </w:t>
      </w:r>
      <w:r w:rsidR="00184BDA" w:rsidRPr="000E4938">
        <w:rPr>
          <w:rFonts w:ascii="Times New Roman" w:hAnsi="Times New Roman" w:cs="Times New Roman"/>
          <w:color w:val="000000"/>
          <w:sz w:val="28"/>
          <w:szCs w:val="28"/>
        </w:rPr>
        <w:t>эмоциональные</w:t>
      </w:r>
      <w:r w:rsidR="000E49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труднения;</w:t>
      </w:r>
    </w:p>
    <w:p w:rsidR="00810623" w:rsidRDefault="00810623" w:rsidP="00457C99">
      <w:pPr>
        <w:pStyle w:val="af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84BDA" w:rsidRPr="000E49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9,6 % испытывают </w:t>
      </w:r>
      <w:r w:rsidR="00184BDA" w:rsidRPr="000E4938">
        <w:rPr>
          <w:rFonts w:ascii="Times New Roman" w:hAnsi="Times New Roman" w:cs="Times New Roman"/>
          <w:color w:val="000000"/>
          <w:sz w:val="28"/>
          <w:szCs w:val="28"/>
        </w:rPr>
        <w:t>сложности в составлении СИПР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0623" w:rsidRDefault="00810623" w:rsidP="00457C99">
      <w:pPr>
        <w:pStyle w:val="af"/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84BDA" w:rsidRPr="000E4938">
        <w:rPr>
          <w:rFonts w:ascii="Times New Roman" w:hAnsi="Times New Roman" w:cs="Times New Roman"/>
          <w:color w:val="000000"/>
          <w:sz w:val="28"/>
          <w:szCs w:val="28"/>
        </w:rPr>
        <w:t xml:space="preserve">12,1.% н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отов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ть с детьми с УО.</w:t>
      </w:r>
    </w:p>
    <w:p w:rsidR="00810623" w:rsidRPr="00362413" w:rsidRDefault="00810623" w:rsidP="00457C9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62413">
        <w:rPr>
          <w:color w:val="000000"/>
          <w:sz w:val="28"/>
          <w:szCs w:val="28"/>
        </w:rPr>
        <w:t xml:space="preserve">На вопрос о возможности быть успешным в обучении ребёнку с УО 47,8% ответили положительно, 43,3% участников </w:t>
      </w:r>
      <w:r w:rsidR="006D0F1A">
        <w:rPr>
          <w:color w:val="000000"/>
          <w:sz w:val="28"/>
          <w:szCs w:val="28"/>
        </w:rPr>
        <w:t>сомневаются в целесообразности и успешном освоении знаний такими д</w:t>
      </w:r>
      <w:r w:rsidR="00BB3E66">
        <w:rPr>
          <w:color w:val="000000"/>
          <w:sz w:val="28"/>
          <w:szCs w:val="28"/>
        </w:rPr>
        <w:t>е</w:t>
      </w:r>
      <w:r w:rsidR="006D0F1A">
        <w:rPr>
          <w:color w:val="000000"/>
          <w:sz w:val="28"/>
          <w:szCs w:val="28"/>
        </w:rPr>
        <w:t>тьми.</w:t>
      </w:r>
      <w:r w:rsidRPr="00362413">
        <w:rPr>
          <w:color w:val="000000"/>
          <w:sz w:val="28"/>
          <w:szCs w:val="28"/>
        </w:rPr>
        <w:t xml:space="preserve"> </w:t>
      </w:r>
    </w:p>
    <w:p w:rsidR="00184BDA" w:rsidRPr="00362413" w:rsidRDefault="00362413" w:rsidP="00457C9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62413">
        <w:rPr>
          <w:color w:val="000000"/>
          <w:sz w:val="28"/>
          <w:szCs w:val="28"/>
        </w:rPr>
        <w:t xml:space="preserve">При выборе форм повышения квалификации </w:t>
      </w:r>
      <w:r w:rsidR="00184BDA" w:rsidRPr="00362413">
        <w:rPr>
          <w:color w:val="000000"/>
          <w:sz w:val="28"/>
          <w:szCs w:val="28"/>
        </w:rPr>
        <w:t xml:space="preserve">71,1 % участников </w:t>
      </w:r>
      <w:r w:rsidR="00257916">
        <w:rPr>
          <w:color w:val="000000"/>
          <w:sz w:val="28"/>
          <w:szCs w:val="28"/>
        </w:rPr>
        <w:t xml:space="preserve">опроса </w:t>
      </w:r>
      <w:r w:rsidR="00184BDA" w:rsidRPr="00362413">
        <w:rPr>
          <w:color w:val="000000"/>
          <w:sz w:val="28"/>
          <w:szCs w:val="28"/>
        </w:rPr>
        <w:t xml:space="preserve">отметили </w:t>
      </w:r>
      <w:r>
        <w:rPr>
          <w:color w:val="000000"/>
          <w:sz w:val="28"/>
          <w:szCs w:val="28"/>
        </w:rPr>
        <w:t>эффективность</w:t>
      </w:r>
      <w:r w:rsidR="00184BDA" w:rsidRPr="00362413">
        <w:rPr>
          <w:color w:val="000000"/>
          <w:sz w:val="28"/>
          <w:szCs w:val="28"/>
        </w:rPr>
        <w:t xml:space="preserve"> обмен</w:t>
      </w:r>
      <w:r>
        <w:rPr>
          <w:color w:val="000000"/>
          <w:sz w:val="28"/>
          <w:szCs w:val="28"/>
        </w:rPr>
        <w:t>а</w:t>
      </w:r>
      <w:r w:rsidR="00184BDA" w:rsidRPr="00362413">
        <w:rPr>
          <w:color w:val="000000"/>
          <w:sz w:val="28"/>
          <w:szCs w:val="28"/>
        </w:rPr>
        <w:t xml:space="preserve"> опытом с коллегами</w:t>
      </w:r>
      <w:r>
        <w:rPr>
          <w:color w:val="000000"/>
          <w:sz w:val="28"/>
          <w:szCs w:val="28"/>
        </w:rPr>
        <w:t xml:space="preserve">, </w:t>
      </w:r>
      <w:r w:rsidR="00184BDA" w:rsidRPr="00362413">
        <w:rPr>
          <w:color w:val="000000"/>
          <w:sz w:val="28"/>
          <w:szCs w:val="28"/>
        </w:rPr>
        <w:t xml:space="preserve">56,7 % </w:t>
      </w:r>
      <w:r w:rsidR="003F39F3">
        <w:rPr>
          <w:color w:val="000000"/>
          <w:sz w:val="28"/>
          <w:szCs w:val="28"/>
        </w:rPr>
        <w:t xml:space="preserve">выбрали бы </w:t>
      </w:r>
      <w:r w:rsidR="00184BDA" w:rsidRPr="00362413">
        <w:rPr>
          <w:color w:val="000000"/>
          <w:sz w:val="28"/>
          <w:szCs w:val="28"/>
        </w:rPr>
        <w:t>курс</w:t>
      </w:r>
      <w:r w:rsidR="003F39F3">
        <w:rPr>
          <w:color w:val="000000"/>
          <w:sz w:val="28"/>
          <w:szCs w:val="28"/>
        </w:rPr>
        <w:t>ы</w:t>
      </w:r>
      <w:r w:rsidR="00184BDA" w:rsidRPr="00362413">
        <w:rPr>
          <w:color w:val="000000"/>
          <w:sz w:val="28"/>
          <w:szCs w:val="28"/>
        </w:rPr>
        <w:t xml:space="preserve"> повышения квалификации;</w:t>
      </w:r>
      <w:r>
        <w:rPr>
          <w:color w:val="000000"/>
          <w:sz w:val="28"/>
          <w:szCs w:val="28"/>
        </w:rPr>
        <w:t xml:space="preserve"> 23,3 % педагог</w:t>
      </w:r>
      <w:r w:rsidR="001323D8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требуется профессиональная переподготовка</w:t>
      </w:r>
      <w:r w:rsidR="00473BA8">
        <w:rPr>
          <w:color w:val="000000"/>
          <w:sz w:val="28"/>
          <w:szCs w:val="28"/>
        </w:rPr>
        <w:t xml:space="preserve"> по направлению реализации инклюзивного образования</w:t>
      </w:r>
      <w:r>
        <w:rPr>
          <w:color w:val="000000"/>
          <w:sz w:val="28"/>
          <w:szCs w:val="28"/>
        </w:rPr>
        <w:t>.</w:t>
      </w:r>
    </w:p>
    <w:p w:rsidR="00184BDA" w:rsidRDefault="00362413" w:rsidP="00457C99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ab"/>
          <w:rFonts w:eastAsiaTheme="majorEastAsia"/>
          <w:b w:val="0"/>
          <w:bCs w:val="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Оценивая актуальность заседания</w:t>
      </w:r>
      <w:r w:rsidR="0067373A">
        <w:rPr>
          <w:color w:val="000000"/>
          <w:sz w:val="28"/>
          <w:szCs w:val="28"/>
        </w:rPr>
        <w:t xml:space="preserve"> по теме </w:t>
      </w:r>
      <w:r w:rsidR="0067373A" w:rsidRPr="00D863BF">
        <w:rPr>
          <w:b/>
          <w:bCs/>
          <w:color w:val="000000"/>
          <w:sz w:val="28"/>
          <w:szCs w:val="28"/>
        </w:rPr>
        <w:t>«</w:t>
      </w:r>
      <w:r w:rsidR="0067373A" w:rsidRPr="00D863BF">
        <w:rPr>
          <w:rStyle w:val="ab"/>
          <w:rFonts w:eastAsiaTheme="majorEastAsia"/>
          <w:b w:val="0"/>
          <w:bCs w:val="0"/>
          <w:sz w:val="28"/>
          <w:szCs w:val="28"/>
          <w:shd w:val="clear" w:color="auto" w:fill="FFFFFF"/>
        </w:rPr>
        <w:t>Изучение эффективных практик инклюзивного образования, используемых в рамках реализации ФГОС ОВЗ»</w:t>
      </w:r>
      <w:r>
        <w:rPr>
          <w:color w:val="000000"/>
          <w:sz w:val="28"/>
          <w:szCs w:val="28"/>
        </w:rPr>
        <w:t>,</w:t>
      </w:r>
      <w:r w:rsidR="00184BDA" w:rsidRPr="00D863BF">
        <w:rPr>
          <w:color w:val="000000"/>
          <w:sz w:val="28"/>
          <w:szCs w:val="28"/>
        </w:rPr>
        <w:t xml:space="preserve"> 93,5 % педагогов считают, что материалы заседания </w:t>
      </w:r>
      <w:r w:rsidR="00184BDA" w:rsidRPr="00D863BF">
        <w:rPr>
          <w:rStyle w:val="ab"/>
          <w:rFonts w:eastAsiaTheme="majorEastAsia"/>
          <w:b w:val="0"/>
          <w:bCs w:val="0"/>
          <w:sz w:val="28"/>
          <w:szCs w:val="28"/>
          <w:shd w:val="clear" w:color="auto" w:fill="FFFFFF"/>
        </w:rPr>
        <w:t xml:space="preserve">были полезными и необходимыми. </w:t>
      </w:r>
    </w:p>
    <w:p w:rsidR="004303A2" w:rsidRPr="009943EC" w:rsidRDefault="004303A2" w:rsidP="00457C99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ab"/>
          <w:rFonts w:eastAsiaTheme="majorEastAsia"/>
          <w:b w:val="0"/>
          <w:bCs w:val="0"/>
          <w:sz w:val="28"/>
          <w:szCs w:val="28"/>
          <w:shd w:val="clear" w:color="auto" w:fill="FFFFFF"/>
        </w:rPr>
      </w:pPr>
      <w:r>
        <w:rPr>
          <w:rStyle w:val="ab"/>
          <w:rFonts w:eastAsiaTheme="majorEastAsia"/>
          <w:b w:val="0"/>
          <w:bCs w:val="0"/>
          <w:sz w:val="28"/>
          <w:szCs w:val="28"/>
          <w:shd w:val="clear" w:color="auto" w:fill="FFFFFF"/>
        </w:rPr>
        <w:t>В марте</w:t>
      </w:r>
      <w:r w:rsidR="00FD2938">
        <w:rPr>
          <w:rStyle w:val="ab"/>
          <w:rFonts w:eastAsiaTheme="majorEastAsia"/>
          <w:b w:val="0"/>
          <w:bCs w:val="0"/>
          <w:sz w:val="28"/>
          <w:szCs w:val="28"/>
          <w:shd w:val="clear" w:color="auto" w:fill="FFFFFF"/>
        </w:rPr>
        <w:t xml:space="preserve"> 2021 года</w:t>
      </w:r>
      <w:r>
        <w:rPr>
          <w:rStyle w:val="ab"/>
          <w:rFonts w:eastAsiaTheme="majorEastAsia"/>
          <w:b w:val="0"/>
          <w:bCs w:val="0"/>
          <w:sz w:val="28"/>
          <w:szCs w:val="28"/>
          <w:shd w:val="clear" w:color="auto" w:fill="FFFFFF"/>
        </w:rPr>
        <w:t xml:space="preserve"> проведено очное заседание по теме </w:t>
      </w:r>
      <w:r w:rsidRPr="004303A2">
        <w:rPr>
          <w:sz w:val="28"/>
          <w:szCs w:val="28"/>
        </w:rPr>
        <w:t xml:space="preserve">«Нормативно-правовые основы текущего контроля и промежуточной </w:t>
      </w:r>
      <w:proofErr w:type="gramStart"/>
      <w:r w:rsidRPr="004303A2">
        <w:rPr>
          <w:sz w:val="28"/>
          <w:szCs w:val="28"/>
        </w:rPr>
        <w:t>аттестации</w:t>
      </w:r>
      <w:proofErr w:type="gramEnd"/>
      <w:r w:rsidRPr="004303A2">
        <w:rPr>
          <w:sz w:val="28"/>
          <w:szCs w:val="28"/>
        </w:rPr>
        <w:t xml:space="preserve"> обучающихся в начальной школе</w:t>
      </w:r>
      <w:r>
        <w:rPr>
          <w:sz w:val="28"/>
          <w:szCs w:val="28"/>
        </w:rPr>
        <w:t>». Были р</w:t>
      </w:r>
      <w:r w:rsidR="009943EC">
        <w:rPr>
          <w:sz w:val="28"/>
          <w:szCs w:val="28"/>
        </w:rPr>
        <w:t>а</w:t>
      </w:r>
      <w:r>
        <w:rPr>
          <w:sz w:val="28"/>
          <w:szCs w:val="28"/>
        </w:rPr>
        <w:t>ссмотрены</w:t>
      </w:r>
      <w:r w:rsidR="009943EC">
        <w:rPr>
          <w:sz w:val="28"/>
          <w:szCs w:val="28"/>
        </w:rPr>
        <w:t xml:space="preserve"> документы разных уровней, </w:t>
      </w:r>
      <w:r w:rsidR="009943EC" w:rsidRPr="009943EC">
        <w:rPr>
          <w:sz w:val="28"/>
          <w:szCs w:val="28"/>
        </w:rPr>
        <w:t xml:space="preserve">регламентирующие систему, формы и критерии текущего контроля и промежуточной </w:t>
      </w:r>
      <w:proofErr w:type="gramStart"/>
      <w:r w:rsidR="009943EC" w:rsidRPr="009943EC">
        <w:rPr>
          <w:sz w:val="28"/>
          <w:szCs w:val="28"/>
        </w:rPr>
        <w:t>аттестации</w:t>
      </w:r>
      <w:proofErr w:type="gramEnd"/>
      <w:r w:rsidR="009943EC" w:rsidRPr="009943EC">
        <w:rPr>
          <w:sz w:val="28"/>
          <w:szCs w:val="28"/>
        </w:rPr>
        <w:t xml:space="preserve"> обучающихся в начальной школе.</w:t>
      </w:r>
      <w:r w:rsidR="0099753A">
        <w:rPr>
          <w:sz w:val="28"/>
          <w:szCs w:val="28"/>
        </w:rPr>
        <w:t xml:space="preserve"> На заседании были рассмотрены и </w:t>
      </w:r>
      <w:r w:rsidR="0059137B">
        <w:rPr>
          <w:sz w:val="28"/>
          <w:szCs w:val="28"/>
        </w:rPr>
        <w:t>утверждены «</w:t>
      </w:r>
      <w:r w:rsidR="0059137B" w:rsidRPr="0059137B">
        <w:rPr>
          <w:sz w:val="28"/>
          <w:szCs w:val="28"/>
        </w:rPr>
        <w:t xml:space="preserve">Методические рекомендации по осуществлению контроля и оценки предметных </w:t>
      </w:r>
      <w:proofErr w:type="gramStart"/>
      <w:r w:rsidR="0059137B" w:rsidRPr="0059137B">
        <w:rPr>
          <w:sz w:val="28"/>
          <w:szCs w:val="28"/>
        </w:rPr>
        <w:t>результатов</w:t>
      </w:r>
      <w:proofErr w:type="gramEnd"/>
      <w:r w:rsidR="0059137B" w:rsidRPr="0059137B">
        <w:rPr>
          <w:sz w:val="28"/>
          <w:szCs w:val="28"/>
        </w:rPr>
        <w:t xml:space="preserve"> обучающихся по отдельным предметам в начальных классах</w:t>
      </w:r>
      <w:r w:rsidR="0059137B">
        <w:rPr>
          <w:sz w:val="28"/>
          <w:szCs w:val="28"/>
        </w:rPr>
        <w:t>»</w:t>
      </w:r>
      <w:r w:rsidR="004F2AEE">
        <w:rPr>
          <w:sz w:val="28"/>
          <w:szCs w:val="28"/>
        </w:rPr>
        <w:t>, разработанные творческой рабочей группой учителей начальных классов</w:t>
      </w:r>
      <w:r w:rsidR="0059137B">
        <w:rPr>
          <w:sz w:val="28"/>
          <w:szCs w:val="28"/>
        </w:rPr>
        <w:t>.</w:t>
      </w:r>
    </w:p>
    <w:p w:rsidR="00184BDA" w:rsidRPr="00D863BF" w:rsidRDefault="00FF557D" w:rsidP="00457C99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повышения уровня квалификации учителя</w:t>
      </w:r>
      <w:r w:rsidR="00AA44BE">
        <w:rPr>
          <w:sz w:val="28"/>
          <w:szCs w:val="28"/>
        </w:rPr>
        <w:t xml:space="preserve"> начальных классов</w:t>
      </w:r>
      <w:proofErr w:type="gramEnd"/>
      <w:r>
        <w:rPr>
          <w:sz w:val="28"/>
          <w:szCs w:val="28"/>
        </w:rPr>
        <w:t xml:space="preserve"> принимали участие в региональных и всероссийских мероприятиях. </w:t>
      </w:r>
      <w:r w:rsidR="00184BDA" w:rsidRPr="00D863BF">
        <w:rPr>
          <w:sz w:val="28"/>
          <w:szCs w:val="28"/>
        </w:rPr>
        <w:t>В январ</w:t>
      </w:r>
      <w:r w:rsidR="00184BDA">
        <w:rPr>
          <w:sz w:val="28"/>
          <w:szCs w:val="28"/>
        </w:rPr>
        <w:t>е</w:t>
      </w:r>
      <w:r w:rsidR="00184BDA" w:rsidRPr="00D863BF">
        <w:rPr>
          <w:sz w:val="28"/>
          <w:szCs w:val="28"/>
        </w:rPr>
        <w:t xml:space="preserve"> </w:t>
      </w:r>
      <w:r w:rsidR="00270F67">
        <w:rPr>
          <w:sz w:val="28"/>
          <w:szCs w:val="28"/>
        </w:rPr>
        <w:t xml:space="preserve">текущего года </w:t>
      </w:r>
      <w:r w:rsidR="00184BDA" w:rsidRPr="00D863BF">
        <w:rPr>
          <w:sz w:val="28"/>
          <w:szCs w:val="28"/>
        </w:rPr>
        <w:t xml:space="preserve">молодые учителя начальных классов </w:t>
      </w:r>
      <w:r>
        <w:rPr>
          <w:sz w:val="28"/>
          <w:szCs w:val="28"/>
        </w:rPr>
        <w:t xml:space="preserve">в рамках заседания межмуниципального методического центра </w:t>
      </w:r>
      <w:r w:rsidR="00184BDA" w:rsidRPr="00D863BF">
        <w:rPr>
          <w:sz w:val="28"/>
          <w:szCs w:val="28"/>
        </w:rPr>
        <w:t xml:space="preserve">приняли участие в методическом семинаре </w:t>
      </w:r>
      <w:r w:rsidR="00184BDA" w:rsidRPr="00773FC9">
        <w:rPr>
          <w:sz w:val="28"/>
          <w:szCs w:val="28"/>
        </w:rPr>
        <w:t>по теме «Личностное развитие и саморазвитие обучающихся в мотивирующей образовательной среде».</w:t>
      </w:r>
      <w:r>
        <w:rPr>
          <w:sz w:val="28"/>
          <w:szCs w:val="28"/>
        </w:rPr>
        <w:t xml:space="preserve"> </w:t>
      </w:r>
      <w:r w:rsidR="00184BDA" w:rsidRPr="00D863BF">
        <w:rPr>
          <w:sz w:val="28"/>
          <w:szCs w:val="28"/>
          <w:lang w:eastAsia="en-US"/>
        </w:rPr>
        <w:t xml:space="preserve">Согласно плану работы региональных </w:t>
      </w:r>
      <w:proofErr w:type="spellStart"/>
      <w:r w:rsidR="00184BDA" w:rsidRPr="00D863BF">
        <w:rPr>
          <w:sz w:val="28"/>
          <w:szCs w:val="28"/>
          <w:lang w:eastAsia="en-US"/>
        </w:rPr>
        <w:t>стажировочных</w:t>
      </w:r>
      <w:proofErr w:type="spellEnd"/>
      <w:r w:rsidR="00184BDA" w:rsidRPr="00D863BF">
        <w:rPr>
          <w:sz w:val="28"/>
          <w:szCs w:val="28"/>
          <w:lang w:eastAsia="en-US"/>
        </w:rPr>
        <w:t xml:space="preserve"> площадок </w:t>
      </w:r>
      <w:r w:rsidR="00184BDA" w:rsidRPr="00773FC9">
        <w:rPr>
          <w:sz w:val="28"/>
          <w:szCs w:val="28"/>
          <w:lang w:eastAsia="en-US"/>
        </w:rPr>
        <w:t>в  феврале 2021 года</w:t>
      </w:r>
      <w:r w:rsidR="00184BDA" w:rsidRPr="00D863BF">
        <w:rPr>
          <w:sz w:val="28"/>
          <w:szCs w:val="28"/>
          <w:lang w:eastAsia="en-US"/>
        </w:rPr>
        <w:t xml:space="preserve"> </w:t>
      </w:r>
      <w:r w:rsidR="009307AF">
        <w:rPr>
          <w:sz w:val="28"/>
          <w:szCs w:val="28"/>
          <w:lang w:eastAsia="en-US"/>
        </w:rPr>
        <w:t xml:space="preserve">молодые педагоги участвовали в семинаре, которые проводил </w:t>
      </w:r>
      <w:r w:rsidR="00184BDA" w:rsidRPr="00D863BF">
        <w:rPr>
          <w:sz w:val="28"/>
          <w:szCs w:val="28"/>
          <w:lang w:eastAsia="en-US"/>
        </w:rPr>
        <w:t>МКУ «Информационно-методичес</w:t>
      </w:r>
      <w:r w:rsidR="00270F67">
        <w:rPr>
          <w:sz w:val="28"/>
          <w:szCs w:val="28"/>
          <w:lang w:eastAsia="en-US"/>
        </w:rPr>
        <w:t xml:space="preserve">кий центр» </w:t>
      </w:r>
      <w:proofErr w:type="spellStart"/>
      <w:r w:rsidR="00270F67">
        <w:rPr>
          <w:sz w:val="28"/>
          <w:szCs w:val="28"/>
          <w:lang w:eastAsia="en-US"/>
        </w:rPr>
        <w:t>Акбулакского</w:t>
      </w:r>
      <w:proofErr w:type="spellEnd"/>
      <w:r w:rsidR="00270F67">
        <w:rPr>
          <w:sz w:val="28"/>
          <w:szCs w:val="28"/>
          <w:lang w:eastAsia="en-US"/>
        </w:rPr>
        <w:t xml:space="preserve"> района</w:t>
      </w:r>
      <w:r w:rsidR="00184BDA" w:rsidRPr="00D863BF">
        <w:rPr>
          <w:sz w:val="28"/>
          <w:szCs w:val="28"/>
          <w:lang w:eastAsia="en-US"/>
        </w:rPr>
        <w:t xml:space="preserve"> по теме: «</w:t>
      </w:r>
      <w:r w:rsidR="00184BDA" w:rsidRPr="00D863BF">
        <w:rPr>
          <w:sz w:val="28"/>
          <w:szCs w:val="28"/>
        </w:rPr>
        <w:t>Альтернативные уроки в начальной школе в рамках реализации ФГОС НОО</w:t>
      </w:r>
      <w:r w:rsidR="00184BDA" w:rsidRPr="00D863BF">
        <w:rPr>
          <w:sz w:val="28"/>
          <w:szCs w:val="28"/>
          <w:lang w:eastAsia="en-US"/>
        </w:rPr>
        <w:t xml:space="preserve">» на платформе </w:t>
      </w:r>
      <w:r w:rsidR="00184BDA" w:rsidRPr="00D863BF">
        <w:rPr>
          <w:sz w:val="28"/>
          <w:szCs w:val="28"/>
          <w:lang w:val="en-US" w:eastAsia="en-US"/>
        </w:rPr>
        <w:t>Zoom</w:t>
      </w:r>
      <w:r w:rsidR="00184BDA" w:rsidRPr="00D863BF">
        <w:rPr>
          <w:sz w:val="28"/>
          <w:szCs w:val="28"/>
          <w:lang w:eastAsia="en-US"/>
        </w:rPr>
        <w:t xml:space="preserve"> в режиме ВКС.</w:t>
      </w:r>
    </w:p>
    <w:p w:rsidR="00184BDA" w:rsidRPr="00D863BF" w:rsidRDefault="00184BDA" w:rsidP="00457C99">
      <w:pPr>
        <w:pStyle w:val="a9"/>
        <w:spacing w:before="0" w:beforeAutospacing="0" w:after="0" w:afterAutospacing="0" w:line="276" w:lineRule="auto"/>
        <w:ind w:firstLine="708"/>
        <w:jc w:val="both"/>
        <w:rPr>
          <w:rStyle w:val="ab"/>
          <w:rFonts w:eastAsiaTheme="majorEastAsia"/>
          <w:b w:val="0"/>
          <w:bCs w:val="0"/>
          <w:sz w:val="28"/>
          <w:szCs w:val="28"/>
          <w:shd w:val="clear" w:color="auto" w:fill="FFFFFF"/>
        </w:rPr>
      </w:pPr>
      <w:r w:rsidRPr="00D863BF">
        <w:rPr>
          <w:rStyle w:val="ab"/>
          <w:rFonts w:eastAsiaTheme="majorEastAsia"/>
          <w:b w:val="0"/>
          <w:bCs w:val="0"/>
          <w:sz w:val="28"/>
          <w:szCs w:val="28"/>
          <w:shd w:val="clear" w:color="auto" w:fill="FFFFFF"/>
        </w:rPr>
        <w:t>В целях развития профессиональных компетенци</w:t>
      </w:r>
      <w:r w:rsidR="009307AF">
        <w:rPr>
          <w:rStyle w:val="ab"/>
          <w:rFonts w:eastAsiaTheme="majorEastAsia"/>
          <w:b w:val="0"/>
          <w:bCs w:val="0"/>
          <w:sz w:val="28"/>
          <w:szCs w:val="28"/>
          <w:shd w:val="clear" w:color="auto" w:fill="FFFFFF"/>
        </w:rPr>
        <w:t>й</w:t>
      </w:r>
      <w:r w:rsidRPr="00D863BF">
        <w:rPr>
          <w:rStyle w:val="ab"/>
          <w:rFonts w:eastAsiaTheme="majorEastAsia"/>
          <w:b w:val="0"/>
          <w:bCs w:val="0"/>
          <w:sz w:val="28"/>
          <w:szCs w:val="28"/>
          <w:shd w:val="clear" w:color="auto" w:fill="FFFFFF"/>
        </w:rPr>
        <w:t xml:space="preserve"> педагогов и повышения их цифровой грамотности </w:t>
      </w:r>
      <w:bookmarkStart w:id="2" w:name="_GoBack"/>
      <w:bookmarkEnd w:id="2"/>
      <w:r w:rsidRPr="00D863BF">
        <w:rPr>
          <w:rStyle w:val="ab"/>
          <w:rFonts w:eastAsiaTheme="majorEastAsia"/>
          <w:b w:val="0"/>
          <w:bCs w:val="0"/>
          <w:sz w:val="28"/>
          <w:szCs w:val="28"/>
          <w:shd w:val="clear" w:color="auto" w:fill="FFFFFF"/>
        </w:rPr>
        <w:t xml:space="preserve">на </w:t>
      </w:r>
      <w:r>
        <w:rPr>
          <w:rStyle w:val="ab"/>
          <w:rFonts w:eastAsiaTheme="majorEastAsia"/>
          <w:b w:val="0"/>
          <w:bCs w:val="0"/>
          <w:sz w:val="28"/>
          <w:szCs w:val="28"/>
          <w:shd w:val="clear" w:color="auto" w:fill="FFFFFF"/>
        </w:rPr>
        <w:t>о</w:t>
      </w:r>
      <w:r w:rsidRPr="00D863BF">
        <w:rPr>
          <w:rStyle w:val="ab"/>
          <w:rFonts w:eastAsiaTheme="majorEastAsia"/>
          <w:b w:val="0"/>
          <w:bCs w:val="0"/>
          <w:sz w:val="28"/>
          <w:szCs w:val="28"/>
          <w:shd w:val="clear" w:color="auto" w:fill="FFFFFF"/>
        </w:rPr>
        <w:t xml:space="preserve">бразовательной </w:t>
      </w:r>
      <w:r w:rsidR="009307AF">
        <w:rPr>
          <w:rStyle w:val="ab"/>
          <w:rFonts w:eastAsiaTheme="majorEastAsia"/>
          <w:b w:val="0"/>
          <w:bCs w:val="0"/>
          <w:sz w:val="28"/>
          <w:szCs w:val="28"/>
          <w:shd w:val="clear" w:color="auto" w:fill="FFFFFF"/>
        </w:rPr>
        <w:t>платформе</w:t>
      </w:r>
      <w:r w:rsidR="006051D6">
        <w:rPr>
          <w:rStyle w:val="ab"/>
          <w:rFonts w:eastAsiaTheme="majorEastAsia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="006051D6">
        <w:rPr>
          <w:rStyle w:val="ab"/>
          <w:rFonts w:eastAsiaTheme="majorEastAsia"/>
          <w:b w:val="0"/>
          <w:bCs w:val="0"/>
          <w:sz w:val="28"/>
          <w:szCs w:val="28"/>
          <w:shd w:val="clear" w:color="auto" w:fill="FFFFFF"/>
        </w:rPr>
        <w:t>Учи</w:t>
      </w:r>
      <w:proofErr w:type="gramStart"/>
      <w:r w:rsidR="009307AF">
        <w:rPr>
          <w:rStyle w:val="ab"/>
          <w:rFonts w:eastAsiaTheme="majorEastAsia"/>
          <w:b w:val="0"/>
          <w:bCs w:val="0"/>
          <w:sz w:val="28"/>
          <w:szCs w:val="28"/>
          <w:shd w:val="clear" w:color="auto" w:fill="FFFFFF"/>
        </w:rPr>
        <w:t>.</w:t>
      </w:r>
      <w:r w:rsidRPr="00D863BF">
        <w:rPr>
          <w:rStyle w:val="ab"/>
          <w:rFonts w:eastAsiaTheme="majorEastAsia"/>
          <w:b w:val="0"/>
          <w:bCs w:val="0"/>
          <w:sz w:val="28"/>
          <w:szCs w:val="28"/>
          <w:shd w:val="clear" w:color="auto" w:fill="FFFFFF"/>
        </w:rPr>
        <w:t>р</w:t>
      </w:r>
      <w:proofErr w:type="gramEnd"/>
      <w:r w:rsidRPr="00D863BF">
        <w:rPr>
          <w:rStyle w:val="ab"/>
          <w:rFonts w:eastAsiaTheme="majorEastAsia"/>
          <w:b w:val="0"/>
          <w:bCs w:val="0"/>
          <w:sz w:val="28"/>
          <w:szCs w:val="28"/>
          <w:shd w:val="clear" w:color="auto" w:fill="FFFFFF"/>
        </w:rPr>
        <w:t>у</w:t>
      </w:r>
      <w:proofErr w:type="spellEnd"/>
      <w:r w:rsidRPr="00D863BF">
        <w:rPr>
          <w:rStyle w:val="ab"/>
          <w:rFonts w:eastAsiaTheme="majorEastAsia"/>
          <w:b w:val="0"/>
          <w:bCs w:val="0"/>
          <w:sz w:val="28"/>
          <w:szCs w:val="28"/>
          <w:shd w:val="clear" w:color="auto" w:fill="FFFFFF"/>
        </w:rPr>
        <w:t xml:space="preserve">. </w:t>
      </w:r>
      <w:r w:rsidR="002606E7">
        <w:rPr>
          <w:rStyle w:val="ab"/>
          <w:rFonts w:eastAsiaTheme="majorEastAsia"/>
          <w:b w:val="0"/>
          <w:bCs w:val="0"/>
          <w:sz w:val="28"/>
          <w:szCs w:val="28"/>
          <w:shd w:val="clear" w:color="auto" w:fill="FFFFFF"/>
        </w:rPr>
        <w:t>были посещены</w:t>
      </w:r>
      <w:r w:rsidRPr="00D863BF">
        <w:rPr>
          <w:rStyle w:val="ab"/>
          <w:rFonts w:eastAsiaTheme="majorEastAsia"/>
          <w:b w:val="0"/>
          <w:bCs w:val="0"/>
          <w:sz w:val="28"/>
          <w:szCs w:val="28"/>
          <w:shd w:val="clear" w:color="auto" w:fill="FFFFFF"/>
        </w:rPr>
        <w:t xml:space="preserve"> практико-ориентированные </w:t>
      </w:r>
      <w:proofErr w:type="spellStart"/>
      <w:r w:rsidRPr="00D863BF">
        <w:rPr>
          <w:rStyle w:val="ab"/>
          <w:rFonts w:eastAsiaTheme="majorEastAsia"/>
          <w:b w:val="0"/>
          <w:bCs w:val="0"/>
          <w:sz w:val="28"/>
          <w:szCs w:val="28"/>
          <w:shd w:val="clear" w:color="auto" w:fill="FFFFFF"/>
        </w:rPr>
        <w:t>вебинары</w:t>
      </w:r>
      <w:proofErr w:type="spellEnd"/>
      <w:r w:rsidRPr="00D863BF">
        <w:rPr>
          <w:rStyle w:val="ab"/>
          <w:rFonts w:eastAsiaTheme="majorEastAsia"/>
          <w:b w:val="0"/>
          <w:bCs w:val="0"/>
          <w:sz w:val="28"/>
          <w:szCs w:val="28"/>
          <w:shd w:val="clear" w:color="auto" w:fill="FFFFFF"/>
        </w:rPr>
        <w:t xml:space="preserve"> по теме: «Образовательные технологии как инструмент повышения интереса ребёнка к уч</w:t>
      </w:r>
      <w:r>
        <w:rPr>
          <w:rStyle w:val="ab"/>
          <w:rFonts w:eastAsiaTheme="majorEastAsia"/>
          <w:b w:val="0"/>
          <w:bCs w:val="0"/>
          <w:sz w:val="28"/>
          <w:szCs w:val="28"/>
          <w:shd w:val="clear" w:color="auto" w:fill="FFFFFF"/>
        </w:rPr>
        <w:t>ё</w:t>
      </w:r>
      <w:r w:rsidRPr="00D863BF">
        <w:rPr>
          <w:rStyle w:val="ab"/>
          <w:rFonts w:eastAsiaTheme="majorEastAsia"/>
          <w:b w:val="0"/>
          <w:bCs w:val="0"/>
          <w:sz w:val="28"/>
          <w:szCs w:val="28"/>
          <w:shd w:val="clear" w:color="auto" w:fill="FFFFFF"/>
        </w:rPr>
        <w:t>бе»</w:t>
      </w:r>
    </w:p>
    <w:p w:rsidR="0093152B" w:rsidRDefault="00D610E6" w:rsidP="0093152B">
      <w:pPr>
        <w:spacing w:line="276" w:lineRule="auto"/>
        <w:ind w:firstLine="708"/>
        <w:jc w:val="both"/>
        <w:rPr>
          <w:rStyle w:val="aa"/>
          <w:sz w:val="28"/>
          <w:szCs w:val="28"/>
          <w:u w:val="none"/>
        </w:rPr>
      </w:pPr>
      <w:r w:rsidRPr="00D863BF">
        <w:rPr>
          <w:sz w:val="28"/>
          <w:szCs w:val="28"/>
        </w:rPr>
        <w:tab/>
        <w:t xml:space="preserve"> С целью диссеминации актуального педагогического опыта и с учётом Указа губернатора </w:t>
      </w:r>
      <w:r>
        <w:rPr>
          <w:sz w:val="28"/>
          <w:szCs w:val="28"/>
        </w:rPr>
        <w:t xml:space="preserve">Оренбургской области </w:t>
      </w:r>
      <w:r w:rsidRPr="00D90CD4">
        <w:rPr>
          <w:rStyle w:val="ab"/>
          <w:b w:val="0"/>
          <w:sz w:val="28"/>
          <w:szCs w:val="28"/>
        </w:rPr>
        <w:t xml:space="preserve">Д.В. </w:t>
      </w:r>
      <w:proofErr w:type="spellStart"/>
      <w:r w:rsidRPr="00D90CD4">
        <w:rPr>
          <w:rStyle w:val="ab"/>
          <w:b w:val="0"/>
          <w:sz w:val="28"/>
          <w:szCs w:val="28"/>
        </w:rPr>
        <w:t>Паслера</w:t>
      </w:r>
      <w:proofErr w:type="spellEnd"/>
      <w:r w:rsidRPr="00D90CD4">
        <w:rPr>
          <w:rStyle w:val="ab"/>
          <w:b w:val="0"/>
          <w:sz w:val="28"/>
          <w:szCs w:val="28"/>
        </w:rPr>
        <w:t xml:space="preserve"> от 17.03.2020г. № 112-</w:t>
      </w:r>
      <w:r w:rsidRPr="00D90CD4">
        <w:rPr>
          <w:rStyle w:val="ab"/>
          <w:b w:val="0"/>
          <w:sz w:val="28"/>
          <w:szCs w:val="28"/>
        </w:rPr>
        <w:lastRenderedPageBreak/>
        <w:t xml:space="preserve">ук </w:t>
      </w:r>
      <w:r w:rsidRPr="00D863BF">
        <w:rPr>
          <w:sz w:val="28"/>
          <w:szCs w:val="28"/>
        </w:rPr>
        <w:t>в течение года были</w:t>
      </w:r>
      <w:r>
        <w:rPr>
          <w:sz w:val="28"/>
        </w:rPr>
        <w:t xml:space="preserve"> проведены открытые уроки</w:t>
      </w:r>
      <w:r w:rsidR="005E391F">
        <w:rPr>
          <w:sz w:val="28"/>
        </w:rPr>
        <w:t xml:space="preserve"> </w:t>
      </w:r>
      <w:r w:rsidR="0093152B">
        <w:rPr>
          <w:sz w:val="28"/>
        </w:rPr>
        <w:t xml:space="preserve"> и мастер-классы </w:t>
      </w:r>
      <w:r w:rsidR="005E391F">
        <w:rPr>
          <w:sz w:val="28"/>
        </w:rPr>
        <w:t xml:space="preserve">в видео формате, которые размещены на страницах сайта </w:t>
      </w:r>
      <w:r>
        <w:rPr>
          <w:sz w:val="28"/>
        </w:rPr>
        <w:t xml:space="preserve"> </w:t>
      </w:r>
      <w:hyperlink r:id="rId8" w:history="1">
        <w:r w:rsidRPr="003076C9">
          <w:rPr>
            <w:rStyle w:val="aa"/>
            <w:sz w:val="28"/>
            <w:szCs w:val="28"/>
          </w:rPr>
          <w:t>http://gmo-nachalka.ucoz.ru/</w:t>
        </w:r>
      </w:hyperlink>
      <w:r w:rsidR="0093152B">
        <w:rPr>
          <w:rStyle w:val="aa"/>
          <w:sz w:val="28"/>
          <w:szCs w:val="28"/>
        </w:rPr>
        <w:t xml:space="preserve">. </w:t>
      </w:r>
    </w:p>
    <w:p w:rsidR="0093152B" w:rsidRPr="0093152B" w:rsidRDefault="0093152B" w:rsidP="0093152B">
      <w:pPr>
        <w:spacing w:line="276" w:lineRule="auto"/>
        <w:ind w:firstLine="708"/>
        <w:jc w:val="both"/>
        <w:rPr>
          <w:sz w:val="28"/>
          <w:szCs w:val="28"/>
        </w:rPr>
      </w:pPr>
      <w:r w:rsidRPr="0093152B">
        <w:rPr>
          <w:rStyle w:val="aa"/>
          <w:color w:val="auto"/>
          <w:sz w:val="28"/>
          <w:szCs w:val="28"/>
          <w:u w:val="none"/>
        </w:rPr>
        <w:t>Уроки:</w:t>
      </w:r>
    </w:p>
    <w:tbl>
      <w:tblPr>
        <w:tblW w:w="10065" w:type="dxa"/>
        <w:tblInd w:w="-176" w:type="dxa"/>
        <w:tblLayout w:type="fixed"/>
        <w:tblLook w:val="04A0"/>
      </w:tblPr>
      <w:tblGrid>
        <w:gridCol w:w="568"/>
        <w:gridCol w:w="1701"/>
        <w:gridCol w:w="1984"/>
        <w:gridCol w:w="993"/>
        <w:gridCol w:w="1701"/>
        <w:gridCol w:w="3118"/>
      </w:tblGrid>
      <w:tr w:rsidR="00D610E6" w:rsidRPr="00361F02" w:rsidTr="00E36EE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E6" w:rsidRPr="00361F02" w:rsidRDefault="00D610E6" w:rsidP="00457C99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1F02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61F02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61F02">
              <w:rPr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361F02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361F02" w:rsidRDefault="00D610E6" w:rsidP="00457C99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1F02">
              <w:rPr>
                <w:bCs/>
                <w:color w:val="000000"/>
                <w:sz w:val="28"/>
                <w:szCs w:val="28"/>
              </w:rPr>
              <w:t>№ О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361F02" w:rsidRDefault="00D610E6" w:rsidP="00457C99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1F02">
              <w:rPr>
                <w:bCs/>
                <w:color w:val="000000"/>
                <w:sz w:val="28"/>
                <w:szCs w:val="28"/>
              </w:rPr>
              <w:t>ФИО учи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361F02" w:rsidRDefault="00D610E6" w:rsidP="00457C99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1F02">
              <w:rPr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361F02" w:rsidRDefault="00D610E6" w:rsidP="00457C99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1F02">
              <w:rPr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361F02" w:rsidRDefault="00D610E6" w:rsidP="00457C99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1F02">
              <w:rPr>
                <w:bCs/>
                <w:color w:val="000000"/>
                <w:sz w:val="28"/>
                <w:szCs w:val="28"/>
              </w:rPr>
              <w:t>Тема</w:t>
            </w:r>
          </w:p>
        </w:tc>
      </w:tr>
      <w:tr w:rsidR="00D610E6" w:rsidRPr="00361F02" w:rsidTr="00E36EE4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E6" w:rsidRPr="00361F02" w:rsidRDefault="00D610E6" w:rsidP="00457C99">
            <w:pPr>
              <w:pStyle w:val="af"/>
              <w:numPr>
                <w:ilvl w:val="0"/>
                <w:numId w:val="13"/>
              </w:numPr>
              <w:spacing w:after="0"/>
              <w:ind w:left="470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361F02" w:rsidRDefault="00D610E6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61F02">
              <w:rPr>
                <w:color w:val="000000"/>
                <w:sz w:val="28"/>
                <w:szCs w:val="28"/>
              </w:rPr>
              <w:t xml:space="preserve">СОШ № </w:t>
            </w: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361F02" w:rsidRDefault="00D610E6" w:rsidP="00457C9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арова К.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361F02" w:rsidRDefault="00D610E6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361F02" w:rsidRDefault="00D610E6" w:rsidP="00457C9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р</w:t>
            </w:r>
            <w:r w:rsidR="00E36EE4">
              <w:rPr>
                <w:color w:val="000000"/>
                <w:sz w:val="28"/>
                <w:szCs w:val="28"/>
              </w:rPr>
              <w:t>ужающий</w:t>
            </w:r>
            <w:r>
              <w:rPr>
                <w:color w:val="000000"/>
                <w:sz w:val="28"/>
                <w:szCs w:val="28"/>
              </w:rPr>
              <w:t xml:space="preserve"> мир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361F02" w:rsidRDefault="00D610E6" w:rsidP="00457C9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кие и домашние животные</w:t>
            </w:r>
          </w:p>
        </w:tc>
      </w:tr>
      <w:tr w:rsidR="00D610E6" w:rsidRPr="00361F02" w:rsidTr="00E36EE4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E6" w:rsidRPr="00361F02" w:rsidRDefault="00D610E6" w:rsidP="00457C99">
            <w:pPr>
              <w:pStyle w:val="af"/>
              <w:numPr>
                <w:ilvl w:val="0"/>
                <w:numId w:val="13"/>
              </w:numPr>
              <w:spacing w:after="0"/>
              <w:ind w:left="470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361F02" w:rsidRDefault="00D610E6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61F02">
              <w:rPr>
                <w:color w:val="000000"/>
                <w:sz w:val="28"/>
                <w:szCs w:val="28"/>
              </w:rPr>
              <w:t>СОШ №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361F02" w:rsidRDefault="00D610E6" w:rsidP="00457C9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ёмина </w:t>
            </w:r>
            <w:r w:rsidR="007376C1">
              <w:rPr>
                <w:color w:val="000000"/>
                <w:sz w:val="28"/>
                <w:szCs w:val="28"/>
              </w:rPr>
              <w:t>Е.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361F02" w:rsidRDefault="00D610E6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361F02" w:rsidRDefault="00D610E6" w:rsidP="00457C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361F02" w:rsidRDefault="00D610E6" w:rsidP="00457C9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дежи имен существительных</w:t>
            </w:r>
          </w:p>
        </w:tc>
      </w:tr>
      <w:tr w:rsidR="00D610E6" w:rsidRPr="00361F02" w:rsidTr="00E36EE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E6" w:rsidRPr="00361F02" w:rsidRDefault="00D610E6" w:rsidP="00457C99">
            <w:pPr>
              <w:pStyle w:val="af"/>
              <w:numPr>
                <w:ilvl w:val="0"/>
                <w:numId w:val="13"/>
              </w:numPr>
              <w:spacing w:after="0"/>
              <w:ind w:left="470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361F02" w:rsidRDefault="00D610E6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61F02">
              <w:rPr>
                <w:color w:val="000000"/>
                <w:sz w:val="28"/>
                <w:szCs w:val="28"/>
              </w:rPr>
              <w:t xml:space="preserve">Гимназ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361F02" w:rsidRDefault="00D610E6" w:rsidP="00457C9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робьёва Т.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361F02" w:rsidRDefault="00D610E6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361F02" w:rsidRDefault="00D610E6" w:rsidP="00457C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361F02" w:rsidRDefault="00D610E6" w:rsidP="00457C9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яжение глагола</w:t>
            </w:r>
          </w:p>
        </w:tc>
      </w:tr>
      <w:tr w:rsidR="00D610E6" w:rsidRPr="00361F02" w:rsidTr="00E36EE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E6" w:rsidRPr="00361F02" w:rsidRDefault="00D610E6" w:rsidP="00457C99">
            <w:pPr>
              <w:pStyle w:val="af"/>
              <w:numPr>
                <w:ilvl w:val="0"/>
                <w:numId w:val="13"/>
              </w:numPr>
              <w:spacing w:after="0"/>
              <w:ind w:left="470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361F02" w:rsidRDefault="00D610E6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61F02">
              <w:rPr>
                <w:color w:val="000000"/>
                <w:sz w:val="28"/>
                <w:szCs w:val="28"/>
              </w:rPr>
              <w:t xml:space="preserve">СОШ № 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361F02" w:rsidRDefault="007376C1" w:rsidP="00457C99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нг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361F02" w:rsidRDefault="00D610E6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361F02" w:rsidRDefault="00D610E6" w:rsidP="00457C9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361F02" w:rsidRDefault="00D610E6" w:rsidP="00457C9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ая народная сказка « Два Мороза»</w:t>
            </w:r>
          </w:p>
        </w:tc>
      </w:tr>
      <w:tr w:rsidR="00D610E6" w:rsidRPr="00361F02" w:rsidTr="00E36EE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E6" w:rsidRPr="00361F02" w:rsidRDefault="00D610E6" w:rsidP="00457C99">
            <w:pPr>
              <w:pStyle w:val="af"/>
              <w:numPr>
                <w:ilvl w:val="0"/>
                <w:numId w:val="13"/>
              </w:numPr>
              <w:spacing w:after="0"/>
              <w:ind w:left="470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361F02" w:rsidRDefault="00D610E6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61F02">
              <w:rPr>
                <w:color w:val="000000"/>
                <w:sz w:val="28"/>
                <w:szCs w:val="28"/>
              </w:rPr>
              <w:t xml:space="preserve">СОШ № 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361F02" w:rsidRDefault="00D610E6" w:rsidP="00457C9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пунова Е.</w:t>
            </w: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361F02" w:rsidRDefault="00D610E6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361F02" w:rsidRDefault="00D610E6" w:rsidP="00E36EE4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р</w:t>
            </w:r>
            <w:r w:rsidR="00E36EE4">
              <w:rPr>
                <w:color w:val="000000"/>
                <w:sz w:val="28"/>
                <w:szCs w:val="28"/>
              </w:rPr>
              <w:t>ужающий</w:t>
            </w:r>
            <w:r>
              <w:rPr>
                <w:color w:val="000000"/>
                <w:sz w:val="28"/>
                <w:szCs w:val="28"/>
              </w:rPr>
              <w:t xml:space="preserve"> ми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361F02" w:rsidRDefault="00D610E6" w:rsidP="00457C9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она степей</w:t>
            </w:r>
            <w:r w:rsidRPr="00361F02">
              <w:rPr>
                <w:color w:val="000000"/>
                <w:sz w:val="28"/>
                <w:szCs w:val="28"/>
              </w:rPr>
              <w:t>"</w:t>
            </w:r>
          </w:p>
        </w:tc>
      </w:tr>
      <w:tr w:rsidR="00D610E6" w:rsidRPr="00361F02" w:rsidTr="00E36EE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E6" w:rsidRPr="00361F02" w:rsidRDefault="00D610E6" w:rsidP="00457C99">
            <w:pPr>
              <w:pStyle w:val="af"/>
              <w:numPr>
                <w:ilvl w:val="0"/>
                <w:numId w:val="13"/>
              </w:numPr>
              <w:spacing w:after="0"/>
              <w:ind w:left="470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361F02" w:rsidRDefault="00D610E6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61F02">
              <w:rPr>
                <w:color w:val="000000"/>
                <w:sz w:val="28"/>
                <w:szCs w:val="28"/>
              </w:rPr>
              <w:t xml:space="preserve">СОШ № </w:t>
            </w: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361F02" w:rsidRDefault="00D610E6" w:rsidP="00457C9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еренкова </w:t>
            </w:r>
            <w:r w:rsidR="007376C1">
              <w:rPr>
                <w:color w:val="000000"/>
                <w:sz w:val="28"/>
                <w:szCs w:val="28"/>
              </w:rPr>
              <w:t>Н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361F02" w:rsidRDefault="00D610E6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361F02" w:rsidRDefault="00D610E6" w:rsidP="00457C9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61F02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361F02" w:rsidRDefault="00D610E6" w:rsidP="00457C9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имен существительных по падежам</w:t>
            </w:r>
          </w:p>
        </w:tc>
      </w:tr>
      <w:tr w:rsidR="00D610E6" w:rsidRPr="00361F02" w:rsidTr="00E36EE4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E6" w:rsidRPr="00361F02" w:rsidRDefault="00D610E6" w:rsidP="00457C99">
            <w:pPr>
              <w:pStyle w:val="af"/>
              <w:numPr>
                <w:ilvl w:val="0"/>
                <w:numId w:val="13"/>
              </w:numPr>
              <w:spacing w:after="0"/>
              <w:ind w:left="470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361F02" w:rsidRDefault="00D610E6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61F02">
              <w:rPr>
                <w:color w:val="000000"/>
                <w:sz w:val="28"/>
                <w:szCs w:val="28"/>
              </w:rPr>
              <w:t>СОШ № 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361F02" w:rsidRDefault="00D610E6" w:rsidP="00457C99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ерчу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7376C1">
              <w:rPr>
                <w:color w:val="000000"/>
                <w:sz w:val="28"/>
                <w:szCs w:val="28"/>
              </w:rPr>
              <w:t>К.А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361F02" w:rsidRDefault="00D610E6" w:rsidP="00457C9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61F0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361F02" w:rsidRDefault="00D610E6" w:rsidP="00457C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361F02" w:rsidRDefault="00D610E6" w:rsidP="00457C9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гол как часть речи</w:t>
            </w:r>
          </w:p>
        </w:tc>
      </w:tr>
    </w:tbl>
    <w:p w:rsidR="00D610E6" w:rsidRDefault="00D610E6" w:rsidP="00457C99">
      <w:pPr>
        <w:spacing w:line="276" w:lineRule="auto"/>
        <w:ind w:firstLine="851"/>
        <w:jc w:val="both"/>
        <w:rPr>
          <w:sz w:val="28"/>
          <w:szCs w:val="28"/>
        </w:rPr>
      </w:pPr>
    </w:p>
    <w:p w:rsidR="00D610E6" w:rsidRDefault="00D610E6" w:rsidP="00457C9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стер-классы:</w:t>
      </w:r>
    </w:p>
    <w:tbl>
      <w:tblPr>
        <w:tblW w:w="10065" w:type="dxa"/>
        <w:tblInd w:w="-176" w:type="dxa"/>
        <w:tblLayout w:type="fixed"/>
        <w:tblLook w:val="04A0"/>
      </w:tblPr>
      <w:tblGrid>
        <w:gridCol w:w="710"/>
        <w:gridCol w:w="1701"/>
        <w:gridCol w:w="2126"/>
        <w:gridCol w:w="5528"/>
      </w:tblGrid>
      <w:tr w:rsidR="00D610E6" w:rsidRPr="00AA6C8F" w:rsidTr="0093152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E6" w:rsidRPr="00AA6C8F" w:rsidRDefault="00D610E6" w:rsidP="00457C99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A6C8F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A6C8F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A6C8F">
              <w:rPr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AA6C8F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AA6C8F" w:rsidRDefault="00D610E6" w:rsidP="00457C99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A6C8F">
              <w:rPr>
                <w:bCs/>
                <w:color w:val="000000"/>
                <w:sz w:val="28"/>
                <w:szCs w:val="28"/>
              </w:rPr>
              <w:t>№ О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AA6C8F" w:rsidRDefault="00D610E6" w:rsidP="00457C99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A6C8F">
              <w:rPr>
                <w:bCs/>
                <w:color w:val="000000"/>
                <w:sz w:val="28"/>
                <w:szCs w:val="28"/>
              </w:rPr>
              <w:t xml:space="preserve">ФИО учителя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AA6C8F" w:rsidRDefault="00D610E6" w:rsidP="00457C99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AA6C8F">
              <w:rPr>
                <w:bCs/>
                <w:color w:val="000000"/>
                <w:sz w:val="28"/>
                <w:szCs w:val="28"/>
              </w:rPr>
              <w:t>Тема</w:t>
            </w:r>
          </w:p>
        </w:tc>
      </w:tr>
      <w:tr w:rsidR="00D610E6" w:rsidRPr="00AA6C8F" w:rsidTr="0093152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E6" w:rsidRPr="00353EBD" w:rsidRDefault="00D610E6" w:rsidP="00457C99">
            <w:pPr>
              <w:pStyle w:val="af"/>
              <w:numPr>
                <w:ilvl w:val="0"/>
                <w:numId w:val="23"/>
              </w:numPr>
              <w:ind w:left="527" w:hanging="35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AA6C8F" w:rsidRDefault="00D610E6" w:rsidP="00457C99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A6C8F">
              <w:rPr>
                <w:bCs/>
                <w:color w:val="000000"/>
                <w:sz w:val="28"/>
                <w:szCs w:val="28"/>
              </w:rPr>
              <w:t xml:space="preserve">СОШ № </w:t>
            </w:r>
            <w:r>
              <w:rPr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AA6C8F" w:rsidRDefault="00D610E6" w:rsidP="00457C9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лышева </w:t>
            </w:r>
            <w:r w:rsidR="00D33643">
              <w:rPr>
                <w:color w:val="000000"/>
                <w:sz w:val="28"/>
                <w:szCs w:val="28"/>
              </w:rPr>
              <w:t>В.А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6" w:rsidRPr="00AA6C8F" w:rsidRDefault="00D610E6" w:rsidP="00457C9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ффективные практики инклюзивного </w:t>
            </w:r>
            <w:proofErr w:type="gramStart"/>
            <w:r>
              <w:rPr>
                <w:color w:val="000000"/>
                <w:sz w:val="28"/>
                <w:szCs w:val="28"/>
              </w:rPr>
              <w:t>образован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спользуемые в рамках ФГОС ОВЗ</w:t>
            </w:r>
          </w:p>
        </w:tc>
      </w:tr>
      <w:tr w:rsidR="00D33643" w:rsidRPr="00AA6C8F" w:rsidTr="0093152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3" w:rsidRPr="00353EBD" w:rsidRDefault="00D33643" w:rsidP="00457C99">
            <w:pPr>
              <w:pStyle w:val="af"/>
              <w:numPr>
                <w:ilvl w:val="0"/>
                <w:numId w:val="23"/>
              </w:numPr>
              <w:ind w:left="527" w:hanging="35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643" w:rsidRPr="00AA6C8F" w:rsidRDefault="00D33643" w:rsidP="00457C99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Ш № 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643" w:rsidRDefault="00D33643" w:rsidP="00457C9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пунова Е.В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643" w:rsidRDefault="00D33643" w:rsidP="00457C9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танционное обучение в начальных классах</w:t>
            </w:r>
          </w:p>
        </w:tc>
      </w:tr>
      <w:tr w:rsidR="00D33643" w:rsidRPr="00AA6C8F" w:rsidTr="0093152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43" w:rsidRPr="00353EBD" w:rsidRDefault="00D33643" w:rsidP="00457C99">
            <w:pPr>
              <w:pStyle w:val="af"/>
              <w:numPr>
                <w:ilvl w:val="0"/>
                <w:numId w:val="23"/>
              </w:numPr>
              <w:ind w:left="527" w:hanging="35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643" w:rsidRDefault="00D33643" w:rsidP="00457C99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цей №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643" w:rsidRDefault="00D33643" w:rsidP="00457C9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епанова Л.В.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643" w:rsidRDefault="00D33643" w:rsidP="00457C9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color w:val="000000"/>
                <w:sz w:val="28"/>
                <w:szCs w:val="28"/>
              </w:rPr>
              <w:t>социоигров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ехнологии в начальной школе</w:t>
            </w:r>
          </w:p>
        </w:tc>
      </w:tr>
    </w:tbl>
    <w:p w:rsidR="00D610E6" w:rsidRDefault="00D610E6" w:rsidP="00457C99">
      <w:pPr>
        <w:spacing w:line="276" w:lineRule="auto"/>
        <w:contextualSpacing/>
        <w:jc w:val="both"/>
        <w:rPr>
          <w:sz w:val="28"/>
        </w:rPr>
      </w:pPr>
      <w:r w:rsidRPr="0090460A">
        <w:rPr>
          <w:sz w:val="28"/>
        </w:rPr>
        <w:tab/>
      </w:r>
    </w:p>
    <w:p w:rsidR="005409E0" w:rsidRDefault="005409E0" w:rsidP="00457C99">
      <w:pPr>
        <w:spacing w:line="276" w:lineRule="auto"/>
        <w:contextualSpacing/>
        <w:jc w:val="both"/>
        <w:rPr>
          <w:sz w:val="28"/>
        </w:rPr>
      </w:pPr>
      <w:r w:rsidRPr="0090460A">
        <w:rPr>
          <w:sz w:val="28"/>
        </w:rPr>
        <w:tab/>
      </w:r>
      <w:r>
        <w:rPr>
          <w:sz w:val="28"/>
        </w:rPr>
        <w:t>Одной из</w:t>
      </w:r>
      <w:r w:rsidR="00886974">
        <w:rPr>
          <w:sz w:val="28"/>
        </w:rPr>
        <w:t xml:space="preserve"> актуальных</w:t>
      </w:r>
      <w:r>
        <w:rPr>
          <w:sz w:val="28"/>
        </w:rPr>
        <w:t xml:space="preserve"> форм </w:t>
      </w:r>
      <w:proofErr w:type="gramStart"/>
      <w:r>
        <w:rPr>
          <w:sz w:val="28"/>
        </w:rPr>
        <w:t>повышения уровня квалификации педагогов начального звена</w:t>
      </w:r>
      <w:proofErr w:type="gramEnd"/>
      <w:r>
        <w:rPr>
          <w:sz w:val="28"/>
        </w:rPr>
        <w:t xml:space="preserve"> и развития творческого потенциала является и</w:t>
      </w:r>
      <w:r w:rsidRPr="00EC37C9">
        <w:rPr>
          <w:sz w:val="28"/>
        </w:rPr>
        <w:t>зучение и обобщение</w:t>
      </w:r>
      <w:r>
        <w:rPr>
          <w:sz w:val="28"/>
        </w:rPr>
        <w:t xml:space="preserve"> актуального инновационного педагогического опыта. </w:t>
      </w:r>
    </w:p>
    <w:p w:rsidR="005409E0" w:rsidRDefault="005409E0" w:rsidP="00457C99">
      <w:pPr>
        <w:spacing w:line="276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>В 20</w:t>
      </w:r>
      <w:r w:rsidR="005D5FD6">
        <w:rPr>
          <w:sz w:val="28"/>
        </w:rPr>
        <w:t>20</w:t>
      </w:r>
      <w:r>
        <w:rPr>
          <w:sz w:val="28"/>
        </w:rPr>
        <w:t>-20</w:t>
      </w:r>
      <w:r w:rsidR="00DC1BCD">
        <w:rPr>
          <w:sz w:val="28"/>
        </w:rPr>
        <w:t>2</w:t>
      </w:r>
      <w:r w:rsidR="005D5FD6">
        <w:rPr>
          <w:sz w:val="28"/>
        </w:rPr>
        <w:t>1</w:t>
      </w:r>
      <w:r>
        <w:rPr>
          <w:sz w:val="28"/>
        </w:rPr>
        <w:t xml:space="preserve"> учебном году обобщили свой педагогический опыт:</w:t>
      </w:r>
    </w:p>
    <w:tbl>
      <w:tblPr>
        <w:tblStyle w:val="ae"/>
        <w:tblW w:w="0" w:type="auto"/>
        <w:tblLook w:val="04A0"/>
      </w:tblPr>
      <w:tblGrid>
        <w:gridCol w:w="1101"/>
        <w:gridCol w:w="2551"/>
        <w:gridCol w:w="6095"/>
      </w:tblGrid>
      <w:tr w:rsidR="00977614" w:rsidRPr="00353EBD" w:rsidTr="00977614">
        <w:tc>
          <w:tcPr>
            <w:tcW w:w="1101" w:type="dxa"/>
          </w:tcPr>
          <w:p w:rsidR="00977614" w:rsidRPr="00353EBD" w:rsidRDefault="00977614" w:rsidP="00457C9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353EB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53EB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53EBD">
              <w:rPr>
                <w:sz w:val="28"/>
                <w:szCs w:val="28"/>
              </w:rPr>
              <w:t>/</w:t>
            </w:r>
            <w:proofErr w:type="spellStart"/>
            <w:r w:rsidRPr="00353EB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</w:tcPr>
          <w:p w:rsidR="00977614" w:rsidRPr="00353EBD" w:rsidRDefault="00977614" w:rsidP="00457C9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353EBD">
              <w:rPr>
                <w:sz w:val="28"/>
                <w:szCs w:val="28"/>
              </w:rPr>
              <w:t>ФИО</w:t>
            </w:r>
          </w:p>
        </w:tc>
        <w:tc>
          <w:tcPr>
            <w:tcW w:w="6095" w:type="dxa"/>
          </w:tcPr>
          <w:p w:rsidR="00977614" w:rsidRPr="00353EBD" w:rsidRDefault="00977614" w:rsidP="00457C9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353EBD">
              <w:rPr>
                <w:sz w:val="28"/>
                <w:szCs w:val="28"/>
              </w:rPr>
              <w:t>Тема опыта</w:t>
            </w:r>
          </w:p>
        </w:tc>
      </w:tr>
      <w:tr w:rsidR="007E13EC" w:rsidRPr="007E13EC" w:rsidTr="00977614">
        <w:tc>
          <w:tcPr>
            <w:tcW w:w="1101" w:type="dxa"/>
          </w:tcPr>
          <w:p w:rsidR="007E13EC" w:rsidRPr="0094582E" w:rsidRDefault="007E13EC" w:rsidP="00457C99">
            <w:pPr>
              <w:pStyle w:val="af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E13EC" w:rsidRPr="007E13EC" w:rsidRDefault="00361E4D" w:rsidP="00457C9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а С.М.</w:t>
            </w:r>
          </w:p>
        </w:tc>
        <w:tc>
          <w:tcPr>
            <w:tcW w:w="6095" w:type="dxa"/>
          </w:tcPr>
          <w:p w:rsidR="007E13EC" w:rsidRPr="007E13EC" w:rsidRDefault="00124CA1" w:rsidP="00457C9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ффективность урока как результат организации активной деятельност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7E13EC" w:rsidRPr="007E13EC" w:rsidTr="00977614">
        <w:tc>
          <w:tcPr>
            <w:tcW w:w="1101" w:type="dxa"/>
          </w:tcPr>
          <w:p w:rsidR="007E13EC" w:rsidRPr="0094582E" w:rsidRDefault="007E13EC" w:rsidP="00457C99">
            <w:pPr>
              <w:pStyle w:val="af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E13EC" w:rsidRPr="007E13EC" w:rsidRDefault="00D568D4" w:rsidP="00457C9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ышева В.А.</w:t>
            </w:r>
          </w:p>
        </w:tc>
        <w:tc>
          <w:tcPr>
            <w:tcW w:w="6095" w:type="dxa"/>
          </w:tcPr>
          <w:p w:rsidR="007E13EC" w:rsidRDefault="00D568D4" w:rsidP="00457C9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ффективные практики инклюзивного </w:t>
            </w:r>
            <w:proofErr w:type="gramStart"/>
            <w:r>
              <w:rPr>
                <w:color w:val="000000"/>
                <w:sz w:val="28"/>
                <w:szCs w:val="28"/>
              </w:rPr>
              <w:t>образован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спользуемые в рамках ФГОС ОВЗ</w:t>
            </w:r>
          </w:p>
        </w:tc>
      </w:tr>
    </w:tbl>
    <w:p w:rsidR="002C3644" w:rsidRDefault="002C3644" w:rsidP="00457C99">
      <w:pPr>
        <w:pStyle w:val="af0"/>
        <w:spacing w:after="0" w:line="276" w:lineRule="auto"/>
        <w:ind w:firstLine="567"/>
        <w:jc w:val="both"/>
        <w:rPr>
          <w:sz w:val="28"/>
          <w:szCs w:val="28"/>
        </w:rPr>
      </w:pPr>
    </w:p>
    <w:p w:rsidR="009755ED" w:rsidRPr="009404DD" w:rsidRDefault="009755ED" w:rsidP="00457C99">
      <w:pPr>
        <w:pStyle w:val="af0"/>
        <w:spacing w:after="0" w:line="276" w:lineRule="auto"/>
        <w:ind w:firstLine="567"/>
        <w:jc w:val="both"/>
        <w:rPr>
          <w:sz w:val="28"/>
          <w:szCs w:val="28"/>
        </w:rPr>
      </w:pPr>
      <w:r w:rsidRPr="007C5852">
        <w:rPr>
          <w:sz w:val="28"/>
          <w:szCs w:val="28"/>
        </w:rPr>
        <w:t>С целью контроля над обеспечением качества образования, выявления уровня усвоения программного материала учащимися, мониторинга степени соответствия подготовки младших школьников требованиям ФГОС НОО, был</w:t>
      </w:r>
      <w:r>
        <w:rPr>
          <w:sz w:val="28"/>
          <w:szCs w:val="28"/>
        </w:rPr>
        <w:t>и</w:t>
      </w:r>
      <w:r w:rsidRPr="007C5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анализированы результаты </w:t>
      </w:r>
      <w:r w:rsidRPr="007C5852">
        <w:rPr>
          <w:sz w:val="28"/>
          <w:szCs w:val="28"/>
        </w:rPr>
        <w:t>сери</w:t>
      </w:r>
      <w:r>
        <w:rPr>
          <w:sz w:val="28"/>
          <w:szCs w:val="28"/>
        </w:rPr>
        <w:t>и</w:t>
      </w:r>
      <w:r w:rsidRPr="007C5852">
        <w:rPr>
          <w:sz w:val="28"/>
          <w:szCs w:val="28"/>
        </w:rPr>
        <w:t xml:space="preserve"> контрольно-диагностических срезов: входны</w:t>
      </w:r>
      <w:r>
        <w:rPr>
          <w:sz w:val="28"/>
          <w:szCs w:val="28"/>
        </w:rPr>
        <w:t>х</w:t>
      </w:r>
      <w:r w:rsidRPr="007C5852">
        <w:rPr>
          <w:sz w:val="28"/>
          <w:szCs w:val="28"/>
        </w:rPr>
        <w:t>, рубежны</w:t>
      </w:r>
      <w:r>
        <w:rPr>
          <w:sz w:val="28"/>
          <w:szCs w:val="28"/>
        </w:rPr>
        <w:t>х</w:t>
      </w:r>
      <w:r w:rsidRPr="007C5852">
        <w:rPr>
          <w:sz w:val="28"/>
          <w:szCs w:val="28"/>
        </w:rPr>
        <w:t xml:space="preserve"> контрольны</w:t>
      </w:r>
      <w:r>
        <w:rPr>
          <w:sz w:val="28"/>
          <w:szCs w:val="28"/>
        </w:rPr>
        <w:t>х работ</w:t>
      </w:r>
      <w:r w:rsidRPr="007C5852">
        <w:rPr>
          <w:sz w:val="28"/>
          <w:szCs w:val="28"/>
        </w:rPr>
        <w:t xml:space="preserve"> по математике и русскому языку (сен</w:t>
      </w:r>
      <w:r w:rsidR="00410EAF">
        <w:rPr>
          <w:sz w:val="28"/>
          <w:szCs w:val="28"/>
        </w:rPr>
        <w:t xml:space="preserve">тябрь </w:t>
      </w:r>
      <w:r w:rsidRPr="007C5852">
        <w:rPr>
          <w:sz w:val="28"/>
          <w:szCs w:val="28"/>
        </w:rPr>
        <w:t>20</w:t>
      </w:r>
      <w:r w:rsidR="00410EAF">
        <w:rPr>
          <w:sz w:val="28"/>
          <w:szCs w:val="28"/>
        </w:rPr>
        <w:t>20</w:t>
      </w:r>
      <w:r>
        <w:rPr>
          <w:sz w:val="28"/>
          <w:szCs w:val="28"/>
        </w:rPr>
        <w:t>г.</w:t>
      </w:r>
      <w:r w:rsidR="00410EAF">
        <w:rPr>
          <w:sz w:val="28"/>
          <w:szCs w:val="28"/>
        </w:rPr>
        <w:t>, май 2021г.</w:t>
      </w:r>
      <w:r>
        <w:rPr>
          <w:sz w:val="28"/>
          <w:szCs w:val="28"/>
        </w:rPr>
        <w:t>)</w:t>
      </w:r>
      <w:r w:rsidR="00636FE7">
        <w:rPr>
          <w:sz w:val="28"/>
          <w:szCs w:val="28"/>
        </w:rPr>
        <w:t>, результаты проверки техники чтения (декабрь 2020г., май 2021г.)</w:t>
      </w:r>
      <w:r w:rsidRPr="007C5852">
        <w:rPr>
          <w:sz w:val="28"/>
          <w:szCs w:val="28"/>
        </w:rPr>
        <w:t>.</w:t>
      </w:r>
    </w:p>
    <w:p w:rsidR="009755ED" w:rsidRPr="004F4EC8" w:rsidRDefault="009755ED" w:rsidP="00457C9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е р</w:t>
      </w:r>
      <w:r w:rsidRPr="004F4EC8">
        <w:rPr>
          <w:sz w:val="28"/>
          <w:szCs w:val="28"/>
        </w:rPr>
        <w:t>езультаты</w:t>
      </w:r>
      <w:r w:rsidR="009F5086">
        <w:rPr>
          <w:sz w:val="28"/>
          <w:szCs w:val="28"/>
        </w:rPr>
        <w:t xml:space="preserve"> входных </w:t>
      </w:r>
      <w:r w:rsidRPr="004F4EC8">
        <w:rPr>
          <w:sz w:val="28"/>
          <w:szCs w:val="28"/>
        </w:rPr>
        <w:t xml:space="preserve"> контрольных работ по математике, русскому языку </w:t>
      </w:r>
      <w:r>
        <w:rPr>
          <w:sz w:val="28"/>
          <w:szCs w:val="28"/>
        </w:rPr>
        <w:t xml:space="preserve">за три года </w:t>
      </w:r>
      <w:r w:rsidRPr="004F4EC8">
        <w:rPr>
          <w:sz w:val="28"/>
          <w:szCs w:val="28"/>
        </w:rPr>
        <w:t>в 4 классах</w:t>
      </w:r>
      <w:r>
        <w:rPr>
          <w:sz w:val="28"/>
          <w:szCs w:val="28"/>
        </w:rPr>
        <w:t xml:space="preserve"> представлены ниже.</w:t>
      </w:r>
    </w:p>
    <w:p w:rsidR="009755ED" w:rsidRPr="00090305" w:rsidRDefault="009755ED" w:rsidP="00457C99">
      <w:pPr>
        <w:spacing w:line="276" w:lineRule="auto"/>
        <w:ind w:firstLine="567"/>
        <w:jc w:val="center"/>
        <w:rPr>
          <w:sz w:val="28"/>
          <w:szCs w:val="28"/>
        </w:rPr>
      </w:pPr>
      <w:r w:rsidRPr="00090305">
        <w:rPr>
          <w:sz w:val="28"/>
          <w:szCs w:val="28"/>
        </w:rPr>
        <w:t>Входные контрольные срезы</w:t>
      </w:r>
      <w:r>
        <w:rPr>
          <w:sz w:val="28"/>
          <w:szCs w:val="28"/>
        </w:rPr>
        <w:t xml:space="preserve"> (4 класс)</w:t>
      </w:r>
      <w:r w:rsidRPr="00090305">
        <w:rPr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1214"/>
        <w:gridCol w:w="1214"/>
        <w:gridCol w:w="1214"/>
        <w:gridCol w:w="1214"/>
        <w:gridCol w:w="1214"/>
        <w:gridCol w:w="1214"/>
      </w:tblGrid>
      <w:tr w:rsidR="00410EAF" w:rsidRPr="00090305" w:rsidTr="00410EAF">
        <w:tc>
          <w:tcPr>
            <w:tcW w:w="2463" w:type="dxa"/>
            <w:vMerge w:val="restart"/>
          </w:tcPr>
          <w:p w:rsidR="00410EAF" w:rsidRPr="00090305" w:rsidRDefault="00410EAF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90305">
              <w:rPr>
                <w:sz w:val="28"/>
                <w:szCs w:val="28"/>
              </w:rPr>
              <w:t>Предмет</w:t>
            </w:r>
          </w:p>
        </w:tc>
        <w:tc>
          <w:tcPr>
            <w:tcW w:w="2428" w:type="dxa"/>
            <w:gridSpan w:val="2"/>
          </w:tcPr>
          <w:p w:rsidR="00410EAF" w:rsidRPr="00090305" w:rsidRDefault="00410EAF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</w:p>
        </w:tc>
        <w:tc>
          <w:tcPr>
            <w:tcW w:w="2428" w:type="dxa"/>
            <w:gridSpan w:val="2"/>
          </w:tcPr>
          <w:p w:rsidR="00410EAF" w:rsidRPr="00090305" w:rsidRDefault="00410EAF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  <w:tc>
          <w:tcPr>
            <w:tcW w:w="2428" w:type="dxa"/>
            <w:gridSpan w:val="2"/>
          </w:tcPr>
          <w:p w:rsidR="00410EAF" w:rsidRPr="00090305" w:rsidRDefault="00410EAF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</w:tr>
      <w:tr w:rsidR="00B7413E" w:rsidRPr="004F4EC8" w:rsidTr="00410EAF">
        <w:tc>
          <w:tcPr>
            <w:tcW w:w="2463" w:type="dxa"/>
            <w:vMerge/>
          </w:tcPr>
          <w:p w:rsidR="00B7413E" w:rsidRPr="00030092" w:rsidRDefault="00B7413E" w:rsidP="00457C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:rsidR="00B7413E" w:rsidRPr="00030092" w:rsidRDefault="00B7413E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30092">
              <w:rPr>
                <w:sz w:val="28"/>
                <w:szCs w:val="28"/>
              </w:rPr>
              <w:t>Усп</w:t>
            </w:r>
            <w:proofErr w:type="spellEnd"/>
            <w:proofErr w:type="gramStart"/>
            <w:r w:rsidRPr="00030092">
              <w:rPr>
                <w:sz w:val="28"/>
                <w:szCs w:val="28"/>
              </w:rPr>
              <w:t>. (%)</w:t>
            </w:r>
            <w:proofErr w:type="gramEnd"/>
          </w:p>
        </w:tc>
        <w:tc>
          <w:tcPr>
            <w:tcW w:w="1214" w:type="dxa"/>
            <w:vAlign w:val="center"/>
          </w:tcPr>
          <w:p w:rsidR="00B7413E" w:rsidRPr="00030092" w:rsidRDefault="00B7413E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30092">
              <w:rPr>
                <w:sz w:val="28"/>
                <w:szCs w:val="28"/>
              </w:rPr>
              <w:t>Кач</w:t>
            </w:r>
            <w:proofErr w:type="spellEnd"/>
            <w:proofErr w:type="gramStart"/>
            <w:r w:rsidRPr="00030092">
              <w:rPr>
                <w:sz w:val="28"/>
                <w:szCs w:val="28"/>
              </w:rPr>
              <w:t>. (%)</w:t>
            </w:r>
            <w:proofErr w:type="gramEnd"/>
          </w:p>
        </w:tc>
        <w:tc>
          <w:tcPr>
            <w:tcW w:w="1214" w:type="dxa"/>
            <w:vAlign w:val="center"/>
          </w:tcPr>
          <w:p w:rsidR="00B7413E" w:rsidRPr="00030092" w:rsidRDefault="00B7413E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30092">
              <w:rPr>
                <w:sz w:val="28"/>
                <w:szCs w:val="28"/>
              </w:rPr>
              <w:t>Усп</w:t>
            </w:r>
            <w:proofErr w:type="spellEnd"/>
            <w:proofErr w:type="gramStart"/>
            <w:r w:rsidRPr="00030092">
              <w:rPr>
                <w:sz w:val="28"/>
                <w:szCs w:val="28"/>
              </w:rPr>
              <w:t>. (%)</w:t>
            </w:r>
            <w:proofErr w:type="gramEnd"/>
          </w:p>
        </w:tc>
        <w:tc>
          <w:tcPr>
            <w:tcW w:w="1214" w:type="dxa"/>
            <w:vAlign w:val="center"/>
          </w:tcPr>
          <w:p w:rsidR="00B7413E" w:rsidRPr="00030092" w:rsidRDefault="00B7413E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30092">
              <w:rPr>
                <w:sz w:val="28"/>
                <w:szCs w:val="28"/>
              </w:rPr>
              <w:t>Кач</w:t>
            </w:r>
            <w:proofErr w:type="spellEnd"/>
            <w:proofErr w:type="gramStart"/>
            <w:r w:rsidRPr="00030092">
              <w:rPr>
                <w:sz w:val="28"/>
                <w:szCs w:val="28"/>
              </w:rPr>
              <w:t>. (%)</w:t>
            </w:r>
            <w:proofErr w:type="gramEnd"/>
          </w:p>
        </w:tc>
        <w:tc>
          <w:tcPr>
            <w:tcW w:w="1214" w:type="dxa"/>
            <w:vAlign w:val="center"/>
          </w:tcPr>
          <w:p w:rsidR="00B7413E" w:rsidRPr="00030092" w:rsidRDefault="00B7413E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30092">
              <w:rPr>
                <w:sz w:val="28"/>
                <w:szCs w:val="28"/>
              </w:rPr>
              <w:t>Усп</w:t>
            </w:r>
            <w:proofErr w:type="spellEnd"/>
            <w:proofErr w:type="gramStart"/>
            <w:r w:rsidRPr="00030092">
              <w:rPr>
                <w:sz w:val="28"/>
                <w:szCs w:val="28"/>
              </w:rPr>
              <w:t>. (%)</w:t>
            </w:r>
            <w:proofErr w:type="gramEnd"/>
          </w:p>
        </w:tc>
        <w:tc>
          <w:tcPr>
            <w:tcW w:w="1214" w:type="dxa"/>
            <w:vAlign w:val="center"/>
          </w:tcPr>
          <w:p w:rsidR="00B7413E" w:rsidRPr="00030092" w:rsidRDefault="00B7413E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30092">
              <w:rPr>
                <w:sz w:val="28"/>
                <w:szCs w:val="28"/>
              </w:rPr>
              <w:t>Кач</w:t>
            </w:r>
            <w:proofErr w:type="spellEnd"/>
            <w:proofErr w:type="gramStart"/>
            <w:r w:rsidRPr="00030092">
              <w:rPr>
                <w:sz w:val="28"/>
                <w:szCs w:val="28"/>
              </w:rPr>
              <w:t>. (%)</w:t>
            </w:r>
            <w:proofErr w:type="gramEnd"/>
          </w:p>
        </w:tc>
      </w:tr>
      <w:tr w:rsidR="00B7413E" w:rsidRPr="004F4EC8" w:rsidTr="00410EAF">
        <w:tc>
          <w:tcPr>
            <w:tcW w:w="2463" w:type="dxa"/>
            <w:vAlign w:val="center"/>
          </w:tcPr>
          <w:p w:rsidR="00B7413E" w:rsidRPr="00030092" w:rsidRDefault="00B7413E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0092">
              <w:rPr>
                <w:sz w:val="28"/>
                <w:szCs w:val="28"/>
              </w:rPr>
              <w:t>Математика</w:t>
            </w:r>
          </w:p>
        </w:tc>
        <w:tc>
          <w:tcPr>
            <w:tcW w:w="1214" w:type="dxa"/>
          </w:tcPr>
          <w:p w:rsidR="00B7413E" w:rsidRPr="00030092" w:rsidRDefault="00B7413E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214" w:type="dxa"/>
          </w:tcPr>
          <w:p w:rsidR="00B7413E" w:rsidRPr="00030092" w:rsidRDefault="00B7413E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8</w:t>
            </w:r>
          </w:p>
        </w:tc>
        <w:tc>
          <w:tcPr>
            <w:tcW w:w="1214" w:type="dxa"/>
          </w:tcPr>
          <w:p w:rsidR="00B7413E" w:rsidRPr="00030092" w:rsidRDefault="00B7413E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214" w:type="dxa"/>
          </w:tcPr>
          <w:p w:rsidR="00B7413E" w:rsidRPr="00030092" w:rsidRDefault="00B7413E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1</w:t>
            </w:r>
          </w:p>
        </w:tc>
        <w:tc>
          <w:tcPr>
            <w:tcW w:w="1214" w:type="dxa"/>
          </w:tcPr>
          <w:p w:rsidR="00B7413E" w:rsidRPr="00030092" w:rsidRDefault="00B7413E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6</w:t>
            </w:r>
          </w:p>
        </w:tc>
        <w:tc>
          <w:tcPr>
            <w:tcW w:w="1214" w:type="dxa"/>
          </w:tcPr>
          <w:p w:rsidR="00B7413E" w:rsidRPr="00030092" w:rsidRDefault="00B7413E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4</w:t>
            </w:r>
          </w:p>
        </w:tc>
      </w:tr>
      <w:tr w:rsidR="00B7413E" w:rsidRPr="004F4EC8" w:rsidTr="00410EAF">
        <w:tc>
          <w:tcPr>
            <w:tcW w:w="2463" w:type="dxa"/>
            <w:vAlign w:val="center"/>
          </w:tcPr>
          <w:p w:rsidR="00B7413E" w:rsidRPr="00030092" w:rsidRDefault="00B7413E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0092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14" w:type="dxa"/>
          </w:tcPr>
          <w:p w:rsidR="00B7413E" w:rsidRPr="00030092" w:rsidRDefault="00B7413E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5</w:t>
            </w:r>
          </w:p>
        </w:tc>
        <w:tc>
          <w:tcPr>
            <w:tcW w:w="1214" w:type="dxa"/>
          </w:tcPr>
          <w:p w:rsidR="00B7413E" w:rsidRPr="00030092" w:rsidRDefault="00B7413E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2</w:t>
            </w:r>
          </w:p>
        </w:tc>
        <w:tc>
          <w:tcPr>
            <w:tcW w:w="1214" w:type="dxa"/>
          </w:tcPr>
          <w:p w:rsidR="00B7413E" w:rsidRPr="00030092" w:rsidRDefault="00B7413E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</w:t>
            </w:r>
          </w:p>
        </w:tc>
        <w:tc>
          <w:tcPr>
            <w:tcW w:w="1214" w:type="dxa"/>
          </w:tcPr>
          <w:p w:rsidR="00B7413E" w:rsidRPr="00030092" w:rsidRDefault="00B7413E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9</w:t>
            </w:r>
          </w:p>
        </w:tc>
        <w:tc>
          <w:tcPr>
            <w:tcW w:w="1214" w:type="dxa"/>
          </w:tcPr>
          <w:p w:rsidR="00B7413E" w:rsidRPr="00030092" w:rsidRDefault="00B7413E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7</w:t>
            </w:r>
          </w:p>
        </w:tc>
        <w:tc>
          <w:tcPr>
            <w:tcW w:w="1214" w:type="dxa"/>
          </w:tcPr>
          <w:p w:rsidR="00B7413E" w:rsidRPr="00030092" w:rsidRDefault="00B7413E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8</w:t>
            </w:r>
          </w:p>
        </w:tc>
      </w:tr>
    </w:tbl>
    <w:p w:rsidR="009755ED" w:rsidRPr="00090305" w:rsidRDefault="006E29D7" w:rsidP="00457C99">
      <w:pPr>
        <w:spacing w:line="276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Итоговые к</w:t>
      </w:r>
      <w:r w:rsidR="009755ED" w:rsidRPr="00090305">
        <w:rPr>
          <w:sz w:val="28"/>
          <w:szCs w:val="28"/>
        </w:rPr>
        <w:t xml:space="preserve">онтрольные срезы  </w:t>
      </w:r>
      <w:r>
        <w:rPr>
          <w:sz w:val="28"/>
          <w:szCs w:val="28"/>
        </w:rPr>
        <w:t>(</w:t>
      </w:r>
      <w:r w:rsidR="009755ED">
        <w:rPr>
          <w:sz w:val="28"/>
          <w:szCs w:val="28"/>
        </w:rPr>
        <w:t>4 класс</w:t>
      </w:r>
      <w:r>
        <w:rPr>
          <w:sz w:val="28"/>
          <w:szCs w:val="28"/>
        </w:rPr>
        <w:t>)</w:t>
      </w:r>
      <w:r w:rsidR="009755ED" w:rsidRPr="00090305">
        <w:rPr>
          <w:sz w:val="28"/>
          <w:szCs w:val="28"/>
        </w:rPr>
        <w:t>: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1214"/>
        <w:gridCol w:w="1214"/>
        <w:gridCol w:w="1214"/>
        <w:gridCol w:w="1214"/>
        <w:gridCol w:w="1214"/>
        <w:gridCol w:w="1214"/>
      </w:tblGrid>
      <w:tr w:rsidR="006E29D7" w:rsidRPr="00090305" w:rsidTr="006E29D7">
        <w:trPr>
          <w:jc w:val="center"/>
        </w:trPr>
        <w:tc>
          <w:tcPr>
            <w:tcW w:w="2463" w:type="dxa"/>
            <w:vMerge w:val="restart"/>
          </w:tcPr>
          <w:p w:rsidR="006E29D7" w:rsidRPr="00090305" w:rsidRDefault="006E29D7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90305">
              <w:rPr>
                <w:sz w:val="28"/>
                <w:szCs w:val="28"/>
              </w:rPr>
              <w:t>Предмет</w:t>
            </w:r>
          </w:p>
        </w:tc>
        <w:tc>
          <w:tcPr>
            <w:tcW w:w="2428" w:type="dxa"/>
            <w:gridSpan w:val="2"/>
          </w:tcPr>
          <w:p w:rsidR="006E29D7" w:rsidRPr="00090305" w:rsidRDefault="006E29D7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</w:p>
        </w:tc>
        <w:tc>
          <w:tcPr>
            <w:tcW w:w="2428" w:type="dxa"/>
            <w:gridSpan w:val="2"/>
          </w:tcPr>
          <w:p w:rsidR="006E29D7" w:rsidRPr="00090305" w:rsidRDefault="006E29D7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  <w:tc>
          <w:tcPr>
            <w:tcW w:w="2428" w:type="dxa"/>
            <w:gridSpan w:val="2"/>
          </w:tcPr>
          <w:p w:rsidR="006E29D7" w:rsidRPr="00090305" w:rsidRDefault="006E29D7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</w:tr>
      <w:tr w:rsidR="006E29D7" w:rsidRPr="004F4EC8" w:rsidTr="006E29D7">
        <w:trPr>
          <w:jc w:val="center"/>
        </w:trPr>
        <w:tc>
          <w:tcPr>
            <w:tcW w:w="2463" w:type="dxa"/>
            <w:vMerge/>
          </w:tcPr>
          <w:p w:rsidR="006E29D7" w:rsidRPr="00030092" w:rsidRDefault="006E29D7" w:rsidP="00457C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:rsidR="006E29D7" w:rsidRPr="00030092" w:rsidRDefault="006E29D7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30092">
              <w:rPr>
                <w:sz w:val="28"/>
                <w:szCs w:val="28"/>
              </w:rPr>
              <w:t>Усп</w:t>
            </w:r>
            <w:proofErr w:type="spellEnd"/>
            <w:proofErr w:type="gramStart"/>
            <w:r w:rsidRPr="00030092">
              <w:rPr>
                <w:sz w:val="28"/>
                <w:szCs w:val="28"/>
              </w:rPr>
              <w:t>. (%)</w:t>
            </w:r>
            <w:proofErr w:type="gramEnd"/>
          </w:p>
        </w:tc>
        <w:tc>
          <w:tcPr>
            <w:tcW w:w="1214" w:type="dxa"/>
            <w:vAlign w:val="center"/>
          </w:tcPr>
          <w:p w:rsidR="006E29D7" w:rsidRPr="00030092" w:rsidRDefault="006E29D7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30092">
              <w:rPr>
                <w:sz w:val="28"/>
                <w:szCs w:val="28"/>
              </w:rPr>
              <w:t>Кач</w:t>
            </w:r>
            <w:proofErr w:type="spellEnd"/>
            <w:proofErr w:type="gramStart"/>
            <w:r w:rsidRPr="00030092">
              <w:rPr>
                <w:sz w:val="28"/>
                <w:szCs w:val="28"/>
              </w:rPr>
              <w:t>. (%)</w:t>
            </w:r>
            <w:proofErr w:type="gramEnd"/>
          </w:p>
        </w:tc>
        <w:tc>
          <w:tcPr>
            <w:tcW w:w="1214" w:type="dxa"/>
            <w:vAlign w:val="center"/>
          </w:tcPr>
          <w:p w:rsidR="006E29D7" w:rsidRPr="00030092" w:rsidRDefault="006E29D7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30092">
              <w:rPr>
                <w:sz w:val="28"/>
                <w:szCs w:val="28"/>
              </w:rPr>
              <w:t>Усп</w:t>
            </w:r>
            <w:proofErr w:type="spellEnd"/>
            <w:proofErr w:type="gramStart"/>
            <w:r w:rsidRPr="00030092">
              <w:rPr>
                <w:sz w:val="28"/>
                <w:szCs w:val="28"/>
              </w:rPr>
              <w:t>. (%)</w:t>
            </w:r>
            <w:proofErr w:type="gramEnd"/>
          </w:p>
        </w:tc>
        <w:tc>
          <w:tcPr>
            <w:tcW w:w="1214" w:type="dxa"/>
            <w:vAlign w:val="center"/>
          </w:tcPr>
          <w:p w:rsidR="006E29D7" w:rsidRPr="00030092" w:rsidRDefault="006E29D7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30092">
              <w:rPr>
                <w:sz w:val="28"/>
                <w:szCs w:val="28"/>
              </w:rPr>
              <w:t>Кач</w:t>
            </w:r>
            <w:proofErr w:type="spellEnd"/>
            <w:proofErr w:type="gramStart"/>
            <w:r w:rsidRPr="00030092">
              <w:rPr>
                <w:sz w:val="28"/>
                <w:szCs w:val="28"/>
              </w:rPr>
              <w:t>. (%)</w:t>
            </w:r>
            <w:proofErr w:type="gramEnd"/>
          </w:p>
        </w:tc>
        <w:tc>
          <w:tcPr>
            <w:tcW w:w="1214" w:type="dxa"/>
            <w:vAlign w:val="center"/>
          </w:tcPr>
          <w:p w:rsidR="006E29D7" w:rsidRPr="00030092" w:rsidRDefault="006E29D7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30092">
              <w:rPr>
                <w:sz w:val="28"/>
                <w:szCs w:val="28"/>
              </w:rPr>
              <w:t>Усп</w:t>
            </w:r>
            <w:proofErr w:type="spellEnd"/>
            <w:proofErr w:type="gramStart"/>
            <w:r w:rsidRPr="00030092">
              <w:rPr>
                <w:sz w:val="28"/>
                <w:szCs w:val="28"/>
              </w:rPr>
              <w:t>. (%)</w:t>
            </w:r>
            <w:proofErr w:type="gramEnd"/>
          </w:p>
        </w:tc>
        <w:tc>
          <w:tcPr>
            <w:tcW w:w="1214" w:type="dxa"/>
            <w:vAlign w:val="center"/>
          </w:tcPr>
          <w:p w:rsidR="006E29D7" w:rsidRPr="00030092" w:rsidRDefault="006E29D7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30092">
              <w:rPr>
                <w:sz w:val="28"/>
                <w:szCs w:val="28"/>
              </w:rPr>
              <w:t>Кач</w:t>
            </w:r>
            <w:proofErr w:type="spellEnd"/>
            <w:proofErr w:type="gramStart"/>
            <w:r w:rsidRPr="00030092">
              <w:rPr>
                <w:sz w:val="28"/>
                <w:szCs w:val="28"/>
              </w:rPr>
              <w:t>. (%)</w:t>
            </w:r>
            <w:proofErr w:type="gramEnd"/>
          </w:p>
        </w:tc>
      </w:tr>
      <w:tr w:rsidR="006E29D7" w:rsidRPr="00507F6D" w:rsidTr="006E29D7">
        <w:trPr>
          <w:jc w:val="center"/>
        </w:trPr>
        <w:tc>
          <w:tcPr>
            <w:tcW w:w="2463" w:type="dxa"/>
            <w:vAlign w:val="center"/>
          </w:tcPr>
          <w:p w:rsidR="006E29D7" w:rsidRPr="00030092" w:rsidRDefault="006E29D7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0092">
              <w:rPr>
                <w:sz w:val="28"/>
                <w:szCs w:val="28"/>
              </w:rPr>
              <w:t>Математика</w:t>
            </w:r>
          </w:p>
        </w:tc>
        <w:tc>
          <w:tcPr>
            <w:tcW w:w="1214" w:type="dxa"/>
          </w:tcPr>
          <w:p w:rsidR="006E29D7" w:rsidRPr="00030092" w:rsidRDefault="006E29D7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2</w:t>
            </w:r>
          </w:p>
        </w:tc>
        <w:tc>
          <w:tcPr>
            <w:tcW w:w="1214" w:type="dxa"/>
          </w:tcPr>
          <w:p w:rsidR="006E29D7" w:rsidRPr="00030092" w:rsidRDefault="006E29D7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214" w:type="dxa"/>
          </w:tcPr>
          <w:p w:rsidR="006E29D7" w:rsidRPr="00030092" w:rsidRDefault="006E29D7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6</w:t>
            </w:r>
          </w:p>
        </w:tc>
        <w:tc>
          <w:tcPr>
            <w:tcW w:w="1214" w:type="dxa"/>
          </w:tcPr>
          <w:p w:rsidR="006E29D7" w:rsidRPr="00030092" w:rsidRDefault="006E29D7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</w:t>
            </w:r>
          </w:p>
        </w:tc>
        <w:tc>
          <w:tcPr>
            <w:tcW w:w="1214" w:type="dxa"/>
          </w:tcPr>
          <w:p w:rsidR="006E29D7" w:rsidRPr="00030092" w:rsidRDefault="004A6A83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6</w:t>
            </w:r>
          </w:p>
        </w:tc>
        <w:tc>
          <w:tcPr>
            <w:tcW w:w="1214" w:type="dxa"/>
          </w:tcPr>
          <w:p w:rsidR="006E29D7" w:rsidRPr="00030092" w:rsidRDefault="004A6A83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3</w:t>
            </w:r>
          </w:p>
        </w:tc>
      </w:tr>
      <w:tr w:rsidR="006E29D7" w:rsidRPr="00507F6D" w:rsidTr="006E29D7">
        <w:trPr>
          <w:jc w:val="center"/>
        </w:trPr>
        <w:tc>
          <w:tcPr>
            <w:tcW w:w="2463" w:type="dxa"/>
            <w:vAlign w:val="center"/>
          </w:tcPr>
          <w:p w:rsidR="006E29D7" w:rsidRPr="00030092" w:rsidRDefault="006E29D7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0092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14" w:type="dxa"/>
          </w:tcPr>
          <w:p w:rsidR="006E29D7" w:rsidRPr="00030092" w:rsidRDefault="006E29D7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214" w:type="dxa"/>
          </w:tcPr>
          <w:p w:rsidR="006E29D7" w:rsidRPr="00030092" w:rsidRDefault="006E29D7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9</w:t>
            </w:r>
          </w:p>
        </w:tc>
        <w:tc>
          <w:tcPr>
            <w:tcW w:w="1214" w:type="dxa"/>
          </w:tcPr>
          <w:p w:rsidR="006E29D7" w:rsidRPr="00030092" w:rsidRDefault="006E29D7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</w:t>
            </w:r>
          </w:p>
        </w:tc>
        <w:tc>
          <w:tcPr>
            <w:tcW w:w="1214" w:type="dxa"/>
          </w:tcPr>
          <w:p w:rsidR="006E29D7" w:rsidRPr="00030092" w:rsidRDefault="006E29D7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5</w:t>
            </w:r>
          </w:p>
        </w:tc>
        <w:tc>
          <w:tcPr>
            <w:tcW w:w="1214" w:type="dxa"/>
          </w:tcPr>
          <w:p w:rsidR="006E29D7" w:rsidRPr="00030092" w:rsidRDefault="004A6A83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4</w:t>
            </w:r>
          </w:p>
        </w:tc>
        <w:tc>
          <w:tcPr>
            <w:tcW w:w="1214" w:type="dxa"/>
          </w:tcPr>
          <w:p w:rsidR="006E29D7" w:rsidRPr="00030092" w:rsidRDefault="008D2070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1</w:t>
            </w:r>
          </w:p>
        </w:tc>
      </w:tr>
    </w:tbl>
    <w:p w:rsidR="009755ED" w:rsidRDefault="009755ED" w:rsidP="00457C9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="008D2070">
        <w:rPr>
          <w:sz w:val="28"/>
          <w:szCs w:val="28"/>
        </w:rPr>
        <w:t>ланом деятельности в декабре 2020</w:t>
      </w:r>
      <w:r>
        <w:rPr>
          <w:sz w:val="28"/>
          <w:szCs w:val="28"/>
        </w:rPr>
        <w:t xml:space="preserve">г. </w:t>
      </w:r>
      <w:r w:rsidR="008D2070">
        <w:rPr>
          <w:sz w:val="28"/>
          <w:szCs w:val="28"/>
        </w:rPr>
        <w:t xml:space="preserve">и в мае 2021г. </w:t>
      </w:r>
      <w:r>
        <w:rPr>
          <w:sz w:val="28"/>
          <w:szCs w:val="28"/>
        </w:rPr>
        <w:t>проводилась рубежная проверка техники чтения обучающихся 4-х класс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7"/>
        <w:gridCol w:w="1251"/>
        <w:gridCol w:w="1417"/>
        <w:gridCol w:w="1311"/>
        <w:gridCol w:w="1312"/>
        <w:gridCol w:w="1311"/>
        <w:gridCol w:w="1312"/>
      </w:tblGrid>
      <w:tr w:rsidR="006C1B52" w:rsidRPr="00090305" w:rsidTr="006C1B52">
        <w:tc>
          <w:tcPr>
            <w:tcW w:w="1867" w:type="dxa"/>
            <w:vMerge w:val="restart"/>
          </w:tcPr>
          <w:p w:rsidR="006C1B52" w:rsidRPr="00090305" w:rsidRDefault="006C1B52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90305">
              <w:rPr>
                <w:sz w:val="28"/>
                <w:szCs w:val="28"/>
              </w:rPr>
              <w:t>Предмет</w:t>
            </w:r>
          </w:p>
        </w:tc>
        <w:tc>
          <w:tcPr>
            <w:tcW w:w="2668" w:type="dxa"/>
            <w:gridSpan w:val="2"/>
          </w:tcPr>
          <w:p w:rsidR="006C1B52" w:rsidRPr="00090305" w:rsidRDefault="006C1B52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9030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090305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623" w:type="dxa"/>
            <w:gridSpan w:val="2"/>
          </w:tcPr>
          <w:p w:rsidR="006C1B52" w:rsidRPr="00090305" w:rsidRDefault="006C1B52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  <w:tc>
          <w:tcPr>
            <w:tcW w:w="2623" w:type="dxa"/>
            <w:gridSpan w:val="2"/>
          </w:tcPr>
          <w:p w:rsidR="006C1B52" w:rsidRPr="00090305" w:rsidRDefault="006C1B52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</w:tr>
      <w:tr w:rsidR="006C1B52" w:rsidRPr="004F4EC8" w:rsidTr="006C1B52">
        <w:tc>
          <w:tcPr>
            <w:tcW w:w="1867" w:type="dxa"/>
            <w:vMerge/>
          </w:tcPr>
          <w:p w:rsidR="006C1B52" w:rsidRPr="00030092" w:rsidRDefault="006C1B52" w:rsidP="00457C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51" w:type="dxa"/>
            <w:vAlign w:val="bottom"/>
          </w:tcPr>
          <w:p w:rsidR="006C1B52" w:rsidRPr="00030092" w:rsidRDefault="006C1B52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30092">
              <w:rPr>
                <w:sz w:val="28"/>
                <w:szCs w:val="28"/>
              </w:rPr>
              <w:t>Усп</w:t>
            </w:r>
            <w:proofErr w:type="spellEnd"/>
            <w:proofErr w:type="gramStart"/>
            <w:r w:rsidRPr="00030092">
              <w:rPr>
                <w:sz w:val="28"/>
                <w:szCs w:val="28"/>
              </w:rPr>
              <w:t>. (%)</w:t>
            </w:r>
            <w:proofErr w:type="gramEnd"/>
          </w:p>
        </w:tc>
        <w:tc>
          <w:tcPr>
            <w:tcW w:w="1417" w:type="dxa"/>
            <w:vAlign w:val="bottom"/>
          </w:tcPr>
          <w:p w:rsidR="006C1B52" w:rsidRPr="00030092" w:rsidRDefault="006C1B52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30092">
              <w:rPr>
                <w:sz w:val="28"/>
                <w:szCs w:val="28"/>
              </w:rPr>
              <w:t>Кач</w:t>
            </w:r>
            <w:proofErr w:type="spellEnd"/>
            <w:proofErr w:type="gramStart"/>
            <w:r w:rsidRPr="00030092">
              <w:rPr>
                <w:sz w:val="28"/>
                <w:szCs w:val="28"/>
              </w:rPr>
              <w:t>. (%)</w:t>
            </w:r>
            <w:proofErr w:type="gramEnd"/>
          </w:p>
        </w:tc>
        <w:tc>
          <w:tcPr>
            <w:tcW w:w="1311" w:type="dxa"/>
            <w:vAlign w:val="bottom"/>
          </w:tcPr>
          <w:p w:rsidR="006C1B52" w:rsidRPr="00030092" w:rsidRDefault="006C1B52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30092">
              <w:rPr>
                <w:sz w:val="28"/>
                <w:szCs w:val="28"/>
              </w:rPr>
              <w:t>Усп</w:t>
            </w:r>
            <w:proofErr w:type="spellEnd"/>
            <w:proofErr w:type="gramStart"/>
            <w:r w:rsidRPr="00030092">
              <w:rPr>
                <w:sz w:val="28"/>
                <w:szCs w:val="28"/>
              </w:rPr>
              <w:t>. (%)</w:t>
            </w:r>
            <w:proofErr w:type="gramEnd"/>
          </w:p>
        </w:tc>
        <w:tc>
          <w:tcPr>
            <w:tcW w:w="1312" w:type="dxa"/>
            <w:vAlign w:val="bottom"/>
          </w:tcPr>
          <w:p w:rsidR="006C1B52" w:rsidRPr="00030092" w:rsidRDefault="006C1B52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30092">
              <w:rPr>
                <w:sz w:val="28"/>
                <w:szCs w:val="28"/>
              </w:rPr>
              <w:t>Кач</w:t>
            </w:r>
            <w:proofErr w:type="spellEnd"/>
            <w:proofErr w:type="gramStart"/>
            <w:r w:rsidRPr="00030092">
              <w:rPr>
                <w:sz w:val="28"/>
                <w:szCs w:val="28"/>
              </w:rPr>
              <w:t>. (%)</w:t>
            </w:r>
            <w:proofErr w:type="gramEnd"/>
          </w:p>
        </w:tc>
        <w:tc>
          <w:tcPr>
            <w:tcW w:w="1311" w:type="dxa"/>
            <w:vAlign w:val="bottom"/>
          </w:tcPr>
          <w:p w:rsidR="006C1B52" w:rsidRPr="00030092" w:rsidRDefault="006C1B52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30092">
              <w:rPr>
                <w:sz w:val="28"/>
                <w:szCs w:val="28"/>
              </w:rPr>
              <w:t>Усп</w:t>
            </w:r>
            <w:proofErr w:type="spellEnd"/>
            <w:proofErr w:type="gramStart"/>
            <w:r w:rsidRPr="00030092">
              <w:rPr>
                <w:sz w:val="28"/>
                <w:szCs w:val="28"/>
              </w:rPr>
              <w:t>. (%)</w:t>
            </w:r>
            <w:proofErr w:type="gramEnd"/>
          </w:p>
        </w:tc>
        <w:tc>
          <w:tcPr>
            <w:tcW w:w="1312" w:type="dxa"/>
            <w:vAlign w:val="bottom"/>
          </w:tcPr>
          <w:p w:rsidR="006C1B52" w:rsidRPr="00030092" w:rsidRDefault="006C1B52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30092">
              <w:rPr>
                <w:sz w:val="28"/>
                <w:szCs w:val="28"/>
              </w:rPr>
              <w:t>Кач</w:t>
            </w:r>
            <w:proofErr w:type="spellEnd"/>
            <w:proofErr w:type="gramStart"/>
            <w:r w:rsidRPr="00030092">
              <w:rPr>
                <w:sz w:val="28"/>
                <w:szCs w:val="28"/>
              </w:rPr>
              <w:t>. (%)</w:t>
            </w:r>
            <w:proofErr w:type="gramEnd"/>
          </w:p>
        </w:tc>
      </w:tr>
      <w:tr w:rsidR="006C1B52" w:rsidRPr="004F4EC8" w:rsidTr="006C1B52">
        <w:tc>
          <w:tcPr>
            <w:tcW w:w="1867" w:type="dxa"/>
          </w:tcPr>
          <w:p w:rsidR="006C1B52" w:rsidRPr="00C20143" w:rsidRDefault="006C1B52" w:rsidP="00457C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0143">
              <w:rPr>
                <w:sz w:val="28"/>
                <w:szCs w:val="28"/>
                <w:lang w:val="en-US"/>
              </w:rPr>
              <w:t>I</w:t>
            </w:r>
            <w:r w:rsidRPr="00C20143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1251" w:type="dxa"/>
          </w:tcPr>
          <w:p w:rsidR="006C1B52" w:rsidRPr="00C20143" w:rsidRDefault="006C1B52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0143">
              <w:rPr>
                <w:sz w:val="28"/>
                <w:szCs w:val="28"/>
              </w:rPr>
              <w:t>90,5</w:t>
            </w:r>
          </w:p>
        </w:tc>
        <w:tc>
          <w:tcPr>
            <w:tcW w:w="1417" w:type="dxa"/>
          </w:tcPr>
          <w:p w:rsidR="006C1B52" w:rsidRPr="00C20143" w:rsidRDefault="006C1B52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0143">
              <w:rPr>
                <w:sz w:val="28"/>
                <w:szCs w:val="28"/>
              </w:rPr>
              <w:t>80,7</w:t>
            </w:r>
          </w:p>
        </w:tc>
        <w:tc>
          <w:tcPr>
            <w:tcW w:w="1311" w:type="dxa"/>
          </w:tcPr>
          <w:p w:rsidR="006C1B52" w:rsidRDefault="006C1B52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</w:t>
            </w:r>
          </w:p>
        </w:tc>
        <w:tc>
          <w:tcPr>
            <w:tcW w:w="1312" w:type="dxa"/>
          </w:tcPr>
          <w:p w:rsidR="006C1B52" w:rsidRDefault="006C1B52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2</w:t>
            </w:r>
          </w:p>
        </w:tc>
        <w:tc>
          <w:tcPr>
            <w:tcW w:w="1311" w:type="dxa"/>
          </w:tcPr>
          <w:p w:rsidR="006C1B52" w:rsidRPr="00C20143" w:rsidRDefault="00BE537E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3</w:t>
            </w:r>
          </w:p>
        </w:tc>
        <w:tc>
          <w:tcPr>
            <w:tcW w:w="1312" w:type="dxa"/>
          </w:tcPr>
          <w:p w:rsidR="006C1B52" w:rsidRPr="00C20143" w:rsidRDefault="00BE537E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9</w:t>
            </w:r>
          </w:p>
        </w:tc>
      </w:tr>
      <w:tr w:rsidR="006C1B52" w:rsidRPr="00035C60" w:rsidTr="00795FD8">
        <w:tc>
          <w:tcPr>
            <w:tcW w:w="1867" w:type="dxa"/>
          </w:tcPr>
          <w:p w:rsidR="006C1B52" w:rsidRPr="00035C60" w:rsidRDefault="006C1B52" w:rsidP="00457C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35C60">
              <w:rPr>
                <w:sz w:val="28"/>
                <w:szCs w:val="28"/>
                <w:lang w:val="en-US"/>
              </w:rPr>
              <w:t>II</w:t>
            </w:r>
            <w:r w:rsidRPr="00035C60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1251" w:type="dxa"/>
          </w:tcPr>
          <w:p w:rsidR="006C1B52" w:rsidRPr="00035C60" w:rsidRDefault="006C1B52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5C60">
              <w:rPr>
                <w:sz w:val="28"/>
                <w:szCs w:val="28"/>
              </w:rPr>
              <w:t>92,5</w:t>
            </w:r>
          </w:p>
        </w:tc>
        <w:tc>
          <w:tcPr>
            <w:tcW w:w="1417" w:type="dxa"/>
          </w:tcPr>
          <w:p w:rsidR="006C1B52" w:rsidRPr="00035C60" w:rsidRDefault="006C1B52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5C60">
              <w:rPr>
                <w:sz w:val="28"/>
                <w:szCs w:val="28"/>
              </w:rPr>
              <w:t>79,3</w:t>
            </w:r>
          </w:p>
        </w:tc>
        <w:tc>
          <w:tcPr>
            <w:tcW w:w="2623" w:type="dxa"/>
            <w:gridSpan w:val="2"/>
          </w:tcPr>
          <w:p w:rsidR="006C1B52" w:rsidRPr="00035C60" w:rsidRDefault="006C1B52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водилась</w:t>
            </w:r>
          </w:p>
        </w:tc>
        <w:tc>
          <w:tcPr>
            <w:tcW w:w="1311" w:type="dxa"/>
          </w:tcPr>
          <w:p w:rsidR="006C1B52" w:rsidRPr="00035C60" w:rsidRDefault="00BE537E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7</w:t>
            </w:r>
          </w:p>
        </w:tc>
        <w:tc>
          <w:tcPr>
            <w:tcW w:w="1312" w:type="dxa"/>
          </w:tcPr>
          <w:p w:rsidR="006C1B52" w:rsidRPr="00035C60" w:rsidRDefault="00BE537E" w:rsidP="00457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8</w:t>
            </w:r>
          </w:p>
        </w:tc>
      </w:tr>
    </w:tbl>
    <w:p w:rsidR="008D46A3" w:rsidRDefault="008D46A3" w:rsidP="00457C99">
      <w:pPr>
        <w:spacing w:line="276" w:lineRule="auto"/>
        <w:ind w:firstLine="567"/>
        <w:jc w:val="both"/>
        <w:rPr>
          <w:sz w:val="28"/>
          <w:szCs w:val="28"/>
        </w:rPr>
      </w:pPr>
    </w:p>
    <w:p w:rsidR="00B06B88" w:rsidRPr="00654036" w:rsidRDefault="009755ED" w:rsidP="00457C9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="00A16BEB">
        <w:rPr>
          <w:sz w:val="28"/>
          <w:szCs w:val="28"/>
        </w:rPr>
        <w:t xml:space="preserve"> результатов контрольно-оценочных процедур</w:t>
      </w:r>
      <w:r>
        <w:rPr>
          <w:sz w:val="28"/>
          <w:szCs w:val="28"/>
        </w:rPr>
        <w:t xml:space="preserve"> показал достаточно стабильные результаты уровня обученности младших школьников по математике и русскому языку за последние три года. </w:t>
      </w:r>
      <w:r w:rsidR="00B06B88">
        <w:rPr>
          <w:sz w:val="28"/>
          <w:szCs w:val="28"/>
        </w:rPr>
        <w:t xml:space="preserve">Анализ результатов итоговых контрольных срезов выявил, </w:t>
      </w:r>
      <w:r w:rsidR="00B06B88" w:rsidRPr="0091273C">
        <w:rPr>
          <w:sz w:val="28"/>
          <w:szCs w:val="28"/>
        </w:rPr>
        <w:t xml:space="preserve">что у </w:t>
      </w:r>
      <w:r w:rsidR="00B06B88">
        <w:rPr>
          <w:sz w:val="28"/>
          <w:szCs w:val="28"/>
        </w:rPr>
        <w:t>об</w:t>
      </w:r>
      <w:r w:rsidR="00B06B88" w:rsidRPr="0091273C">
        <w:rPr>
          <w:sz w:val="28"/>
          <w:szCs w:val="28"/>
        </w:rPr>
        <w:t>уча</w:t>
      </w:r>
      <w:r w:rsidR="00B06B88">
        <w:rPr>
          <w:sz w:val="28"/>
          <w:szCs w:val="28"/>
        </w:rPr>
        <w:t>ю</w:t>
      </w:r>
      <w:r w:rsidR="00B06B88" w:rsidRPr="0091273C">
        <w:rPr>
          <w:sz w:val="28"/>
          <w:szCs w:val="28"/>
        </w:rPr>
        <w:t xml:space="preserve">щихся </w:t>
      </w:r>
      <w:r w:rsidR="00B06B88">
        <w:rPr>
          <w:sz w:val="28"/>
          <w:szCs w:val="28"/>
        </w:rPr>
        <w:t xml:space="preserve">4-х классов при переходе в среднее звено школы </w:t>
      </w:r>
      <w:r w:rsidR="00B06B88" w:rsidRPr="0091273C">
        <w:rPr>
          <w:sz w:val="28"/>
          <w:szCs w:val="28"/>
        </w:rPr>
        <w:t xml:space="preserve">сформированы </w:t>
      </w:r>
      <w:r w:rsidR="00B06B88">
        <w:rPr>
          <w:sz w:val="28"/>
          <w:szCs w:val="28"/>
        </w:rPr>
        <w:t>базовые знания  и умения за курс начальной школы на хорошем репродуктивном  уровне.</w:t>
      </w:r>
    </w:p>
    <w:p w:rsidR="00AC0295" w:rsidRDefault="009755ED" w:rsidP="00457C9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техники чтения выявила, что </w:t>
      </w:r>
      <w:r w:rsidRPr="0002485A">
        <w:rPr>
          <w:sz w:val="28"/>
          <w:szCs w:val="28"/>
        </w:rPr>
        <w:t>у большинства выпускников начальных классов навык беглого осознанного выразительного чтения сформирован</w:t>
      </w:r>
      <w:r>
        <w:rPr>
          <w:sz w:val="28"/>
          <w:szCs w:val="28"/>
        </w:rPr>
        <w:t xml:space="preserve"> на достаточном </w:t>
      </w:r>
      <w:r w:rsidRPr="00654036">
        <w:rPr>
          <w:sz w:val="28"/>
          <w:szCs w:val="28"/>
        </w:rPr>
        <w:t xml:space="preserve">уровне, </w:t>
      </w:r>
      <w:r>
        <w:rPr>
          <w:sz w:val="28"/>
          <w:szCs w:val="28"/>
        </w:rPr>
        <w:t>выпускники начальной школы</w:t>
      </w:r>
      <w:r w:rsidRPr="00654036">
        <w:rPr>
          <w:sz w:val="28"/>
          <w:szCs w:val="28"/>
        </w:rPr>
        <w:t xml:space="preserve"> </w:t>
      </w:r>
      <w:r>
        <w:rPr>
          <w:sz w:val="28"/>
          <w:szCs w:val="28"/>
        </w:rPr>
        <w:t>овладели</w:t>
      </w:r>
      <w:r w:rsidRPr="00654036">
        <w:rPr>
          <w:sz w:val="28"/>
          <w:szCs w:val="28"/>
        </w:rPr>
        <w:t xml:space="preserve"> ведущим способом чтения </w:t>
      </w:r>
      <w:r>
        <w:rPr>
          <w:sz w:val="28"/>
          <w:szCs w:val="28"/>
        </w:rPr>
        <w:t>(</w:t>
      </w:r>
      <w:r w:rsidRPr="00654036">
        <w:rPr>
          <w:sz w:val="28"/>
          <w:szCs w:val="28"/>
        </w:rPr>
        <w:t>целыми словами и группами слов</w:t>
      </w:r>
      <w:r>
        <w:rPr>
          <w:sz w:val="28"/>
          <w:szCs w:val="28"/>
        </w:rPr>
        <w:t>)</w:t>
      </w:r>
      <w:r w:rsidRPr="00654036">
        <w:rPr>
          <w:sz w:val="28"/>
          <w:szCs w:val="28"/>
        </w:rPr>
        <w:t>.</w:t>
      </w:r>
      <w:r w:rsidR="001C03F9">
        <w:rPr>
          <w:sz w:val="28"/>
          <w:szCs w:val="28"/>
        </w:rPr>
        <w:t xml:space="preserve"> </w:t>
      </w:r>
    </w:p>
    <w:p w:rsidR="00E8726F" w:rsidRDefault="009755ED" w:rsidP="00457C9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 типичных ошибок </w:t>
      </w:r>
      <w:r w:rsidR="0023092B">
        <w:rPr>
          <w:sz w:val="28"/>
          <w:szCs w:val="28"/>
        </w:rPr>
        <w:t xml:space="preserve">выпускников начальной школы </w:t>
      </w:r>
      <w:r>
        <w:rPr>
          <w:sz w:val="28"/>
          <w:szCs w:val="28"/>
        </w:rPr>
        <w:t>по математике выявил традиционно допускаемые ошибки: в выполнении действий с именованными числами, в решении геометрических задач</w:t>
      </w:r>
      <w:r w:rsidRPr="001C057E">
        <w:rPr>
          <w:sz w:val="28"/>
          <w:szCs w:val="28"/>
        </w:rPr>
        <w:t xml:space="preserve">, в определении порядка действий в </w:t>
      </w:r>
      <w:r w:rsidR="00F66FC5">
        <w:rPr>
          <w:sz w:val="28"/>
          <w:szCs w:val="28"/>
        </w:rPr>
        <w:t>числовом выражении</w:t>
      </w:r>
      <w:r>
        <w:rPr>
          <w:sz w:val="28"/>
          <w:szCs w:val="28"/>
        </w:rPr>
        <w:t xml:space="preserve">, в решении типовых текстовых задач и </w:t>
      </w:r>
      <w:r w:rsidR="00FA32FE">
        <w:rPr>
          <w:sz w:val="28"/>
          <w:szCs w:val="28"/>
        </w:rPr>
        <w:t>в решении логических задач повышенного уровня сложности</w:t>
      </w:r>
      <w:r>
        <w:rPr>
          <w:sz w:val="28"/>
          <w:szCs w:val="28"/>
        </w:rPr>
        <w:t xml:space="preserve">. </w:t>
      </w:r>
    </w:p>
    <w:p w:rsidR="00FA32FE" w:rsidRDefault="009755ED" w:rsidP="00457C9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усскому языку в 4 классе типичными ошибками </w:t>
      </w:r>
      <w:r w:rsidR="008D46A3">
        <w:rPr>
          <w:sz w:val="28"/>
          <w:szCs w:val="28"/>
        </w:rPr>
        <w:t>при на</w:t>
      </w:r>
      <w:r w:rsidR="00B92DEB">
        <w:rPr>
          <w:sz w:val="28"/>
          <w:szCs w:val="28"/>
        </w:rPr>
        <w:t xml:space="preserve">писании диктанта </w:t>
      </w:r>
      <w:r>
        <w:rPr>
          <w:sz w:val="28"/>
          <w:szCs w:val="28"/>
        </w:rPr>
        <w:t xml:space="preserve">являются: пропуск, замена, искажение букв, слогов; в правописании безударной гласной в  </w:t>
      </w:r>
      <w:proofErr w:type="gramStart"/>
      <w:r>
        <w:rPr>
          <w:sz w:val="28"/>
          <w:szCs w:val="28"/>
        </w:rPr>
        <w:t>корне слова</w:t>
      </w:r>
      <w:proofErr w:type="gramEnd"/>
      <w:r>
        <w:rPr>
          <w:sz w:val="28"/>
          <w:szCs w:val="28"/>
        </w:rPr>
        <w:t xml:space="preserve">, в написании слов с непроверяемыми согласными; </w:t>
      </w:r>
      <w:r w:rsidRPr="00677A44">
        <w:rPr>
          <w:sz w:val="28"/>
          <w:szCs w:val="28"/>
        </w:rPr>
        <w:t xml:space="preserve">в правописании согласных в слабой </w:t>
      </w:r>
      <w:r>
        <w:rPr>
          <w:sz w:val="28"/>
          <w:szCs w:val="28"/>
        </w:rPr>
        <w:t xml:space="preserve">позиции (по звонкости-глухости) и др. </w:t>
      </w:r>
    </w:p>
    <w:p w:rsidR="00F92F7B" w:rsidRPr="00A36291" w:rsidRDefault="009755ED" w:rsidP="00457C99">
      <w:pPr>
        <w:spacing w:line="276" w:lineRule="auto"/>
        <w:ind w:firstLine="567"/>
        <w:jc w:val="both"/>
        <w:rPr>
          <w:sz w:val="28"/>
          <w:szCs w:val="28"/>
        </w:rPr>
      </w:pPr>
      <w:r w:rsidRPr="003C7CC7">
        <w:rPr>
          <w:sz w:val="28"/>
          <w:szCs w:val="28"/>
        </w:rPr>
        <w:t xml:space="preserve">Из анализа </w:t>
      </w:r>
      <w:r w:rsidRPr="0023092B">
        <w:rPr>
          <w:sz w:val="28"/>
          <w:szCs w:val="28"/>
        </w:rPr>
        <w:t xml:space="preserve">типичных ошибок </w:t>
      </w:r>
      <w:r w:rsidR="00F92F7B">
        <w:rPr>
          <w:sz w:val="28"/>
          <w:szCs w:val="28"/>
        </w:rPr>
        <w:t>выпускников 4-х классов</w:t>
      </w:r>
      <w:r w:rsidR="00B92DEB">
        <w:rPr>
          <w:sz w:val="28"/>
          <w:szCs w:val="28"/>
        </w:rPr>
        <w:t>, допущенных в итоговой контрольной работе,</w:t>
      </w:r>
      <w:r w:rsidR="00F92F7B">
        <w:rPr>
          <w:sz w:val="28"/>
          <w:szCs w:val="28"/>
        </w:rPr>
        <w:t xml:space="preserve"> следует, что обучающиеся слабо усвоили знания фонетики и графики, не освоили умение </w:t>
      </w:r>
      <w:r w:rsidR="00F92F7B" w:rsidRPr="00F92F7B">
        <w:rPr>
          <w:sz w:val="28"/>
          <w:szCs w:val="28"/>
        </w:rPr>
        <w:t>подбирать и соотносить слова в соответствии с предложенной схемой</w:t>
      </w:r>
      <w:r w:rsidR="00F92F7B">
        <w:rPr>
          <w:sz w:val="28"/>
          <w:szCs w:val="28"/>
        </w:rPr>
        <w:t>,</w:t>
      </w:r>
      <w:r w:rsidR="00F92F7B" w:rsidRPr="00F92F7B">
        <w:rPr>
          <w:szCs w:val="28"/>
        </w:rPr>
        <w:t xml:space="preserve"> </w:t>
      </w:r>
      <w:r w:rsidR="00F92F7B" w:rsidRPr="00F92F7B">
        <w:rPr>
          <w:sz w:val="28"/>
          <w:szCs w:val="28"/>
        </w:rPr>
        <w:t>умение проводить морфемный анализ слов</w:t>
      </w:r>
      <w:r w:rsidR="00F92F7B">
        <w:rPr>
          <w:sz w:val="28"/>
          <w:szCs w:val="28"/>
        </w:rPr>
        <w:t>. Не у всех обучающихся сформировано умение из раздела орфографии</w:t>
      </w:r>
      <w:r w:rsidR="00A36291">
        <w:rPr>
          <w:sz w:val="28"/>
          <w:szCs w:val="28"/>
        </w:rPr>
        <w:t>:</w:t>
      </w:r>
      <w:r w:rsidR="00A36291" w:rsidRPr="00A36291">
        <w:rPr>
          <w:szCs w:val="28"/>
        </w:rPr>
        <w:t xml:space="preserve"> </w:t>
      </w:r>
      <w:r w:rsidR="00A36291" w:rsidRPr="00A36291">
        <w:rPr>
          <w:sz w:val="28"/>
          <w:szCs w:val="28"/>
        </w:rPr>
        <w:t>определять орфограмму в слове и её место</w:t>
      </w:r>
      <w:r w:rsidR="00A36291">
        <w:rPr>
          <w:sz w:val="28"/>
          <w:szCs w:val="28"/>
        </w:rPr>
        <w:t>. На низком уровне знания основ синтаксиса: у</w:t>
      </w:r>
      <w:r w:rsidR="00A36291" w:rsidRPr="00A36291">
        <w:rPr>
          <w:sz w:val="28"/>
          <w:szCs w:val="28"/>
        </w:rPr>
        <w:t>мение различать предложения по цели высказывания</w:t>
      </w:r>
      <w:r w:rsidR="00A36291">
        <w:rPr>
          <w:sz w:val="28"/>
          <w:szCs w:val="28"/>
        </w:rPr>
        <w:t xml:space="preserve">. Выпускники начальной школы демонстрируют низкий уровень </w:t>
      </w:r>
      <w:r w:rsidR="00A36291" w:rsidRPr="00A36291">
        <w:rPr>
          <w:sz w:val="28"/>
          <w:szCs w:val="28"/>
        </w:rPr>
        <w:t>развити</w:t>
      </w:r>
      <w:r w:rsidR="00A36291">
        <w:rPr>
          <w:sz w:val="28"/>
          <w:szCs w:val="28"/>
        </w:rPr>
        <w:t>я речи в</w:t>
      </w:r>
      <w:r w:rsidR="00B92DEB">
        <w:rPr>
          <w:sz w:val="28"/>
          <w:szCs w:val="28"/>
        </w:rPr>
        <w:t xml:space="preserve"> рамках</w:t>
      </w:r>
      <w:r w:rsidR="00A36291" w:rsidRPr="00A36291">
        <w:rPr>
          <w:sz w:val="28"/>
          <w:szCs w:val="28"/>
        </w:rPr>
        <w:t xml:space="preserve"> </w:t>
      </w:r>
      <w:r w:rsidR="00B92DEB">
        <w:rPr>
          <w:sz w:val="28"/>
          <w:szCs w:val="28"/>
        </w:rPr>
        <w:t>д</w:t>
      </w:r>
      <w:r w:rsidR="00A36291" w:rsidRPr="00A36291">
        <w:rPr>
          <w:sz w:val="28"/>
          <w:szCs w:val="28"/>
        </w:rPr>
        <w:t>емонстраци</w:t>
      </w:r>
      <w:r w:rsidR="00B92DEB">
        <w:rPr>
          <w:sz w:val="28"/>
          <w:szCs w:val="28"/>
        </w:rPr>
        <w:t>и</w:t>
      </w:r>
      <w:r w:rsidR="00A36291" w:rsidRPr="00A36291">
        <w:rPr>
          <w:sz w:val="28"/>
          <w:szCs w:val="28"/>
        </w:rPr>
        <w:t xml:space="preserve"> норм речевого этикета</w:t>
      </w:r>
      <w:r w:rsidR="00B92DEB">
        <w:rPr>
          <w:sz w:val="28"/>
          <w:szCs w:val="28"/>
        </w:rPr>
        <w:t>.</w:t>
      </w:r>
    </w:p>
    <w:p w:rsidR="009755ED" w:rsidRPr="009755ED" w:rsidRDefault="009755ED" w:rsidP="00457C99">
      <w:pPr>
        <w:spacing w:line="276" w:lineRule="auto"/>
        <w:ind w:firstLine="567"/>
        <w:jc w:val="both"/>
        <w:rPr>
          <w:sz w:val="28"/>
          <w:szCs w:val="28"/>
        </w:rPr>
      </w:pPr>
      <w:r w:rsidRPr="007F13E1">
        <w:rPr>
          <w:sz w:val="28"/>
          <w:szCs w:val="28"/>
        </w:rPr>
        <w:t xml:space="preserve">При анализе результатов проверки навыков чтения определены </w:t>
      </w:r>
      <w:r>
        <w:rPr>
          <w:sz w:val="28"/>
          <w:szCs w:val="28"/>
        </w:rPr>
        <w:t xml:space="preserve">характерные </w:t>
      </w:r>
      <w:r w:rsidRPr="007F13E1">
        <w:rPr>
          <w:sz w:val="28"/>
          <w:szCs w:val="28"/>
        </w:rPr>
        <w:t>ошибки</w:t>
      </w:r>
      <w:r>
        <w:rPr>
          <w:sz w:val="28"/>
          <w:szCs w:val="28"/>
        </w:rPr>
        <w:t>:</w:t>
      </w:r>
      <w:r w:rsidRPr="007F13E1">
        <w:rPr>
          <w:sz w:val="28"/>
          <w:szCs w:val="28"/>
        </w:rPr>
        <w:t xml:space="preserve"> искажение смысла</w:t>
      </w:r>
      <w:r w:rsidR="00A37621">
        <w:rPr>
          <w:sz w:val="28"/>
          <w:szCs w:val="28"/>
        </w:rPr>
        <w:t xml:space="preserve"> слов</w:t>
      </w:r>
      <w:r w:rsidRPr="007F13E1">
        <w:rPr>
          <w:sz w:val="28"/>
          <w:szCs w:val="28"/>
        </w:rPr>
        <w:t xml:space="preserve">, </w:t>
      </w:r>
      <w:r w:rsidR="000B4CAD">
        <w:rPr>
          <w:sz w:val="28"/>
          <w:szCs w:val="28"/>
        </w:rPr>
        <w:t xml:space="preserve">ошибки в </w:t>
      </w:r>
      <w:r w:rsidRPr="007F13E1">
        <w:rPr>
          <w:sz w:val="28"/>
          <w:szCs w:val="28"/>
        </w:rPr>
        <w:t>постановк</w:t>
      </w:r>
      <w:r w:rsidR="000B4CAD">
        <w:rPr>
          <w:sz w:val="28"/>
          <w:szCs w:val="28"/>
        </w:rPr>
        <w:t>е</w:t>
      </w:r>
      <w:r w:rsidRPr="007F13E1">
        <w:rPr>
          <w:sz w:val="28"/>
          <w:szCs w:val="28"/>
        </w:rPr>
        <w:t xml:space="preserve"> ударения, неправильное произношение окончаний.</w:t>
      </w:r>
      <w:r>
        <w:rPr>
          <w:sz w:val="28"/>
          <w:szCs w:val="28"/>
        </w:rPr>
        <w:t xml:space="preserve"> Кроме того у части младших школьников </w:t>
      </w:r>
      <w:r w:rsidRPr="00BF5361">
        <w:rPr>
          <w:sz w:val="28"/>
          <w:szCs w:val="28"/>
        </w:rPr>
        <w:t xml:space="preserve">слабо развиты умения самостоятельно осуществлять выбор элементарных средств выразительности в зависимости от характера произведения, правильно и </w:t>
      </w:r>
      <w:r w:rsidRPr="009755ED">
        <w:rPr>
          <w:sz w:val="28"/>
          <w:szCs w:val="28"/>
        </w:rPr>
        <w:t>последовательно передавать основное содержание текста.</w:t>
      </w:r>
    </w:p>
    <w:p w:rsidR="009755ED" w:rsidRPr="009755ED" w:rsidRDefault="009755ED" w:rsidP="00457C99">
      <w:pPr>
        <w:spacing w:line="276" w:lineRule="auto"/>
        <w:ind w:firstLine="567"/>
        <w:jc w:val="both"/>
        <w:rPr>
          <w:sz w:val="28"/>
          <w:szCs w:val="28"/>
        </w:rPr>
      </w:pPr>
      <w:r w:rsidRPr="009755ED">
        <w:rPr>
          <w:sz w:val="28"/>
          <w:szCs w:val="28"/>
        </w:rPr>
        <w:t xml:space="preserve">Выводы по результатам контрольных мероприятий: </w:t>
      </w:r>
    </w:p>
    <w:p w:rsidR="009755ED" w:rsidRPr="009755ED" w:rsidRDefault="009755ED" w:rsidP="00457C99">
      <w:pPr>
        <w:pStyle w:val="af"/>
        <w:numPr>
          <w:ilvl w:val="0"/>
          <w:numId w:val="15"/>
        </w:numPr>
        <w:spacing w:after="0"/>
        <w:ind w:left="52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55ED">
        <w:rPr>
          <w:rFonts w:ascii="Times New Roman" w:hAnsi="Times New Roman" w:cs="Times New Roman"/>
          <w:sz w:val="28"/>
          <w:szCs w:val="28"/>
        </w:rPr>
        <w:t>абсолютное большинство выпускников начальной школы к концу обучения в начальном звене школы достигли обязательного уровня подготовки, который может служить базой для дальнейшего обучения, освоили обязательный минимум содержания начального общего образования;</w:t>
      </w:r>
    </w:p>
    <w:p w:rsidR="009755ED" w:rsidRPr="009755ED" w:rsidRDefault="009755ED" w:rsidP="00457C99">
      <w:pPr>
        <w:pStyle w:val="af"/>
        <w:numPr>
          <w:ilvl w:val="0"/>
          <w:numId w:val="15"/>
        </w:numPr>
        <w:spacing w:after="0"/>
        <w:ind w:left="52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55ED">
        <w:rPr>
          <w:rFonts w:ascii="Times New Roman" w:hAnsi="Times New Roman" w:cs="Times New Roman"/>
          <w:sz w:val="28"/>
          <w:szCs w:val="28"/>
        </w:rPr>
        <w:t>у большинства учащихся сформированы прочные предметные знания и умения, большинство младших школьников овладели базовыми умениями и навыками по междисциплинарным  образовательным областям: прочно отработаны умения решать учебные задачи, осуществлять поиск или выбор необходимой информации для выполнения учебных заданий и др.;</w:t>
      </w:r>
    </w:p>
    <w:p w:rsidR="009755ED" w:rsidRPr="009755ED" w:rsidRDefault="009755ED" w:rsidP="00457C99">
      <w:pPr>
        <w:pStyle w:val="af"/>
        <w:numPr>
          <w:ilvl w:val="0"/>
          <w:numId w:val="15"/>
        </w:numPr>
        <w:spacing w:after="0"/>
        <w:ind w:left="52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55ED">
        <w:rPr>
          <w:rFonts w:ascii="Times New Roman" w:hAnsi="Times New Roman" w:cs="Times New Roman"/>
          <w:sz w:val="28"/>
          <w:szCs w:val="28"/>
        </w:rPr>
        <w:t>выявленные при анализе результатов контрольных срезов проблемы позволяют прогнозировать появление у группы обучающихся  трудностей  при дальнейшем обучении в среднем звене и потребуют у учителей основной школы дополнительных усилий для обеспечения условий, способствующих развитию школьников.</w:t>
      </w:r>
    </w:p>
    <w:p w:rsidR="0057391B" w:rsidRPr="000969F5" w:rsidRDefault="0057391B" w:rsidP="00457C99">
      <w:pPr>
        <w:spacing w:line="276" w:lineRule="auto"/>
        <w:ind w:firstLine="851"/>
        <w:jc w:val="both"/>
        <w:rPr>
          <w:sz w:val="28"/>
          <w:szCs w:val="28"/>
        </w:rPr>
      </w:pPr>
      <w:r w:rsidRPr="000969F5">
        <w:rPr>
          <w:sz w:val="28"/>
          <w:szCs w:val="28"/>
        </w:rPr>
        <w:lastRenderedPageBreak/>
        <w:t xml:space="preserve">Результатом деятельности ГМО руководителей ШМО учителей начальных классов стало повышение профессиональной компетентности педагогов в области </w:t>
      </w:r>
      <w:r w:rsidR="00500BE3">
        <w:rPr>
          <w:sz w:val="28"/>
          <w:szCs w:val="28"/>
        </w:rPr>
        <w:t>использования технологий дистанционного образования и методов электронного образования в образовательной практике</w:t>
      </w:r>
      <w:r w:rsidRPr="000969F5">
        <w:rPr>
          <w:sz w:val="28"/>
          <w:szCs w:val="28"/>
        </w:rPr>
        <w:t xml:space="preserve">, </w:t>
      </w:r>
      <w:r w:rsidR="00500BE3">
        <w:rPr>
          <w:sz w:val="28"/>
          <w:szCs w:val="28"/>
        </w:rPr>
        <w:t xml:space="preserve">в области </w:t>
      </w:r>
      <w:r w:rsidRPr="000969F5">
        <w:rPr>
          <w:sz w:val="28"/>
          <w:szCs w:val="28"/>
        </w:rPr>
        <w:t xml:space="preserve">инклюзивного образования, </w:t>
      </w:r>
      <w:r w:rsidR="000C6E7A" w:rsidRPr="000969F5">
        <w:rPr>
          <w:sz w:val="28"/>
          <w:szCs w:val="28"/>
        </w:rPr>
        <w:t>активизация использования ресурсов сети Интернет в профессиональной деятельности</w:t>
      </w:r>
      <w:r w:rsidR="000C6E7A">
        <w:rPr>
          <w:sz w:val="28"/>
          <w:szCs w:val="28"/>
        </w:rPr>
        <w:t>,</w:t>
      </w:r>
      <w:r w:rsidR="000C6E7A" w:rsidRPr="000969F5">
        <w:rPr>
          <w:sz w:val="28"/>
          <w:szCs w:val="28"/>
        </w:rPr>
        <w:t xml:space="preserve"> </w:t>
      </w:r>
      <w:r w:rsidRPr="000969F5">
        <w:rPr>
          <w:sz w:val="28"/>
          <w:szCs w:val="28"/>
        </w:rPr>
        <w:t xml:space="preserve">пополнение банка контрольно-измерительного инструментария, обновление банка инновационного педагогического опыта.  </w:t>
      </w:r>
    </w:p>
    <w:p w:rsidR="001E380E" w:rsidRPr="009755ED" w:rsidRDefault="001E380E" w:rsidP="00457C99">
      <w:pPr>
        <w:pStyle w:val="af0"/>
        <w:spacing w:after="0" w:line="276" w:lineRule="auto"/>
        <w:ind w:firstLine="851"/>
        <w:jc w:val="both"/>
        <w:rPr>
          <w:color w:val="365F91" w:themeColor="accent1" w:themeShade="BF"/>
          <w:sz w:val="28"/>
          <w:szCs w:val="28"/>
        </w:rPr>
      </w:pPr>
    </w:p>
    <w:p w:rsidR="00313658" w:rsidRPr="00575AF4" w:rsidRDefault="00313658" w:rsidP="00457C99">
      <w:pPr>
        <w:pStyle w:val="af0"/>
        <w:spacing w:after="0" w:line="276" w:lineRule="auto"/>
        <w:ind w:firstLine="851"/>
        <w:jc w:val="both"/>
        <w:rPr>
          <w:b/>
          <w:sz w:val="28"/>
          <w:szCs w:val="28"/>
        </w:rPr>
      </w:pPr>
      <w:r w:rsidRPr="00575AF4">
        <w:rPr>
          <w:b/>
          <w:sz w:val="28"/>
          <w:szCs w:val="28"/>
        </w:rPr>
        <w:t>Задачи:</w:t>
      </w:r>
    </w:p>
    <w:p w:rsidR="00421A51" w:rsidRPr="0002770C" w:rsidRDefault="0049794E" w:rsidP="00457C99">
      <w:pPr>
        <w:pStyle w:val="af0"/>
        <w:numPr>
          <w:ilvl w:val="0"/>
          <w:numId w:val="24"/>
        </w:numPr>
        <w:spacing w:after="0" w:line="276" w:lineRule="auto"/>
        <w:jc w:val="both"/>
        <w:rPr>
          <w:sz w:val="28"/>
          <w:szCs w:val="28"/>
        </w:rPr>
      </w:pPr>
      <w:r w:rsidRPr="0002770C">
        <w:rPr>
          <w:sz w:val="28"/>
          <w:szCs w:val="28"/>
        </w:rPr>
        <w:t>Продолжить изучение</w:t>
      </w:r>
      <w:r w:rsidR="00C8787D" w:rsidRPr="0002770C">
        <w:rPr>
          <w:sz w:val="28"/>
          <w:szCs w:val="28"/>
        </w:rPr>
        <w:t xml:space="preserve"> </w:t>
      </w:r>
      <w:r w:rsidR="00421A51" w:rsidRPr="0002770C">
        <w:rPr>
          <w:sz w:val="28"/>
          <w:szCs w:val="28"/>
        </w:rPr>
        <w:t>эффективны</w:t>
      </w:r>
      <w:r w:rsidRPr="0002770C">
        <w:rPr>
          <w:sz w:val="28"/>
          <w:szCs w:val="28"/>
        </w:rPr>
        <w:t>х</w:t>
      </w:r>
      <w:r w:rsidR="00421A51" w:rsidRPr="0002770C">
        <w:rPr>
          <w:sz w:val="28"/>
          <w:szCs w:val="28"/>
        </w:rPr>
        <w:t xml:space="preserve"> дистанционны</w:t>
      </w:r>
      <w:r w:rsidRPr="0002770C">
        <w:rPr>
          <w:sz w:val="28"/>
          <w:szCs w:val="28"/>
        </w:rPr>
        <w:t>х</w:t>
      </w:r>
      <w:r w:rsidR="00421A51" w:rsidRPr="0002770C">
        <w:rPr>
          <w:sz w:val="28"/>
          <w:szCs w:val="28"/>
        </w:rPr>
        <w:t xml:space="preserve"> образовательны</w:t>
      </w:r>
      <w:r w:rsidRPr="0002770C">
        <w:rPr>
          <w:sz w:val="28"/>
          <w:szCs w:val="28"/>
        </w:rPr>
        <w:t>х</w:t>
      </w:r>
      <w:r w:rsidR="00421A51" w:rsidRPr="0002770C">
        <w:rPr>
          <w:sz w:val="28"/>
          <w:szCs w:val="28"/>
        </w:rPr>
        <w:t xml:space="preserve"> тех</w:t>
      </w:r>
      <w:r w:rsidR="00B206AA" w:rsidRPr="0002770C">
        <w:rPr>
          <w:sz w:val="28"/>
          <w:szCs w:val="28"/>
        </w:rPr>
        <w:t>нологи</w:t>
      </w:r>
      <w:r w:rsidRPr="0002770C">
        <w:rPr>
          <w:sz w:val="28"/>
          <w:szCs w:val="28"/>
        </w:rPr>
        <w:t>й</w:t>
      </w:r>
      <w:r w:rsidR="00B206AA" w:rsidRPr="0002770C">
        <w:rPr>
          <w:sz w:val="28"/>
          <w:szCs w:val="28"/>
        </w:rPr>
        <w:t xml:space="preserve"> и метод</w:t>
      </w:r>
      <w:r w:rsidRPr="0002770C">
        <w:rPr>
          <w:sz w:val="28"/>
          <w:szCs w:val="28"/>
        </w:rPr>
        <w:t>ов</w:t>
      </w:r>
      <w:r w:rsidR="00B206AA" w:rsidRPr="0002770C">
        <w:rPr>
          <w:sz w:val="28"/>
          <w:szCs w:val="28"/>
        </w:rPr>
        <w:t xml:space="preserve"> электронного обучения </w:t>
      </w:r>
      <w:r w:rsidR="00361987" w:rsidRPr="0002770C">
        <w:rPr>
          <w:sz w:val="28"/>
          <w:szCs w:val="28"/>
        </w:rPr>
        <w:t>как перспективны</w:t>
      </w:r>
      <w:r w:rsidRPr="0002770C">
        <w:rPr>
          <w:sz w:val="28"/>
          <w:szCs w:val="28"/>
        </w:rPr>
        <w:t>х</w:t>
      </w:r>
      <w:r w:rsidR="00361987" w:rsidRPr="0002770C">
        <w:rPr>
          <w:sz w:val="28"/>
          <w:szCs w:val="28"/>
        </w:rPr>
        <w:t xml:space="preserve"> форм организации учебного процесса в начальной школе</w:t>
      </w:r>
      <w:r w:rsidR="00F82D4C" w:rsidRPr="0002770C">
        <w:rPr>
          <w:sz w:val="28"/>
          <w:szCs w:val="28"/>
        </w:rPr>
        <w:t>.</w:t>
      </w:r>
    </w:p>
    <w:p w:rsidR="00DD30B9" w:rsidRPr="0020304D" w:rsidRDefault="007C694D" w:rsidP="00457C99">
      <w:pPr>
        <w:pStyle w:val="af0"/>
        <w:numPr>
          <w:ilvl w:val="0"/>
          <w:numId w:val="24"/>
        </w:numPr>
        <w:spacing w:after="0" w:line="276" w:lineRule="auto"/>
        <w:jc w:val="both"/>
        <w:rPr>
          <w:sz w:val="28"/>
          <w:szCs w:val="28"/>
        </w:rPr>
      </w:pPr>
      <w:r w:rsidRPr="0020304D">
        <w:rPr>
          <w:sz w:val="28"/>
          <w:szCs w:val="28"/>
        </w:rPr>
        <w:t>Организовать обмен опытом по использованию</w:t>
      </w:r>
      <w:r w:rsidR="001C7A4E" w:rsidRPr="0020304D">
        <w:rPr>
          <w:sz w:val="28"/>
          <w:szCs w:val="28"/>
        </w:rPr>
        <w:t xml:space="preserve"> информационной образовательной среды </w:t>
      </w:r>
      <w:proofErr w:type="spellStart"/>
      <w:r w:rsidR="006D4AFA" w:rsidRPr="0020304D">
        <w:rPr>
          <w:sz w:val="28"/>
          <w:szCs w:val="28"/>
        </w:rPr>
        <w:t>онлайн</w:t>
      </w:r>
      <w:proofErr w:type="spellEnd"/>
      <w:r w:rsidR="006D4AFA" w:rsidRPr="0020304D">
        <w:rPr>
          <w:sz w:val="28"/>
          <w:szCs w:val="28"/>
        </w:rPr>
        <w:t xml:space="preserve"> платформ</w:t>
      </w:r>
      <w:r w:rsidR="003D1C1A" w:rsidRPr="0020304D">
        <w:rPr>
          <w:sz w:val="28"/>
          <w:szCs w:val="28"/>
        </w:rPr>
        <w:t xml:space="preserve"> </w:t>
      </w:r>
      <w:proofErr w:type="spellStart"/>
      <w:r w:rsidR="003D1C1A" w:rsidRPr="0020304D">
        <w:rPr>
          <w:sz w:val="28"/>
          <w:szCs w:val="28"/>
        </w:rPr>
        <w:t>Я-класс</w:t>
      </w:r>
      <w:proofErr w:type="spellEnd"/>
      <w:r w:rsidR="003D1C1A" w:rsidRPr="0020304D">
        <w:rPr>
          <w:sz w:val="28"/>
          <w:szCs w:val="28"/>
        </w:rPr>
        <w:t xml:space="preserve">, </w:t>
      </w:r>
      <w:proofErr w:type="spellStart"/>
      <w:r w:rsidR="003D1C1A" w:rsidRPr="0020304D">
        <w:rPr>
          <w:sz w:val="28"/>
          <w:szCs w:val="28"/>
        </w:rPr>
        <w:t>Яндекс-учебник</w:t>
      </w:r>
      <w:proofErr w:type="spellEnd"/>
      <w:r w:rsidR="003D1C1A" w:rsidRPr="0020304D">
        <w:rPr>
          <w:sz w:val="28"/>
          <w:szCs w:val="28"/>
        </w:rPr>
        <w:t xml:space="preserve">, </w:t>
      </w:r>
      <w:proofErr w:type="spellStart"/>
      <w:r w:rsidR="003D1C1A" w:rsidRPr="0020304D">
        <w:rPr>
          <w:sz w:val="28"/>
          <w:szCs w:val="28"/>
        </w:rPr>
        <w:t>Учи</w:t>
      </w:r>
      <w:proofErr w:type="gramStart"/>
      <w:r w:rsidR="003D1C1A" w:rsidRPr="0020304D">
        <w:rPr>
          <w:sz w:val="28"/>
          <w:szCs w:val="28"/>
        </w:rPr>
        <w:t>.р</w:t>
      </w:r>
      <w:proofErr w:type="gramEnd"/>
      <w:r w:rsidR="003D1C1A" w:rsidRPr="0020304D">
        <w:rPr>
          <w:sz w:val="28"/>
          <w:szCs w:val="28"/>
        </w:rPr>
        <w:t>у</w:t>
      </w:r>
      <w:proofErr w:type="spellEnd"/>
      <w:r w:rsidR="003D1C1A" w:rsidRPr="0020304D">
        <w:rPr>
          <w:sz w:val="28"/>
          <w:szCs w:val="28"/>
        </w:rPr>
        <w:t xml:space="preserve">, </w:t>
      </w:r>
      <w:proofErr w:type="spellStart"/>
      <w:r w:rsidR="003D2A5C" w:rsidRPr="0020304D">
        <w:rPr>
          <w:sz w:val="28"/>
          <w:szCs w:val="28"/>
        </w:rPr>
        <w:t>Инфоурок</w:t>
      </w:r>
      <w:proofErr w:type="spellEnd"/>
      <w:r w:rsidR="003D2A5C" w:rsidRPr="0020304D">
        <w:rPr>
          <w:sz w:val="28"/>
          <w:szCs w:val="28"/>
        </w:rPr>
        <w:t xml:space="preserve">, </w:t>
      </w:r>
      <w:r w:rsidR="003D1C1A" w:rsidRPr="0020304D">
        <w:rPr>
          <w:sz w:val="28"/>
          <w:szCs w:val="28"/>
        </w:rPr>
        <w:t>РЭШ, издательств</w:t>
      </w:r>
      <w:r w:rsidR="006D4AFA" w:rsidRPr="0020304D">
        <w:rPr>
          <w:sz w:val="28"/>
          <w:szCs w:val="28"/>
        </w:rPr>
        <w:t>о</w:t>
      </w:r>
      <w:r w:rsidR="003D1C1A" w:rsidRPr="0020304D">
        <w:rPr>
          <w:sz w:val="28"/>
          <w:szCs w:val="28"/>
        </w:rPr>
        <w:t xml:space="preserve"> </w:t>
      </w:r>
      <w:r w:rsidR="006D4AFA" w:rsidRPr="0020304D">
        <w:rPr>
          <w:sz w:val="28"/>
          <w:szCs w:val="28"/>
        </w:rPr>
        <w:t>«</w:t>
      </w:r>
      <w:r w:rsidR="003D1C1A" w:rsidRPr="0020304D">
        <w:rPr>
          <w:sz w:val="28"/>
          <w:szCs w:val="28"/>
        </w:rPr>
        <w:t>Просвещение</w:t>
      </w:r>
      <w:r w:rsidR="006D4AFA" w:rsidRPr="0020304D">
        <w:rPr>
          <w:sz w:val="28"/>
          <w:szCs w:val="28"/>
        </w:rPr>
        <w:t>»</w:t>
      </w:r>
      <w:r w:rsidR="003D1C1A" w:rsidRPr="0020304D">
        <w:rPr>
          <w:sz w:val="28"/>
          <w:szCs w:val="28"/>
        </w:rPr>
        <w:t xml:space="preserve"> </w:t>
      </w:r>
      <w:r w:rsidR="00534D23" w:rsidRPr="0020304D">
        <w:rPr>
          <w:sz w:val="28"/>
          <w:szCs w:val="28"/>
        </w:rPr>
        <w:t>в образовательной практике</w:t>
      </w:r>
      <w:r w:rsidR="00DD3BA0" w:rsidRPr="0020304D">
        <w:rPr>
          <w:sz w:val="28"/>
          <w:szCs w:val="28"/>
        </w:rPr>
        <w:t xml:space="preserve"> для организации обучения </w:t>
      </w:r>
      <w:r w:rsidR="0020304D" w:rsidRPr="0020304D">
        <w:rPr>
          <w:sz w:val="28"/>
          <w:szCs w:val="28"/>
        </w:rPr>
        <w:t xml:space="preserve">в школе и </w:t>
      </w:r>
      <w:r w:rsidR="00DD3BA0" w:rsidRPr="0020304D">
        <w:rPr>
          <w:sz w:val="28"/>
          <w:szCs w:val="28"/>
        </w:rPr>
        <w:t xml:space="preserve">в дистанционном режиме. </w:t>
      </w:r>
    </w:p>
    <w:p w:rsidR="00995735" w:rsidRPr="007A2BC9" w:rsidRDefault="00010D63" w:rsidP="00457C99">
      <w:pPr>
        <w:pStyle w:val="af0"/>
        <w:numPr>
          <w:ilvl w:val="0"/>
          <w:numId w:val="24"/>
        </w:numPr>
        <w:spacing w:after="0" w:line="276" w:lineRule="auto"/>
        <w:jc w:val="both"/>
        <w:rPr>
          <w:sz w:val="28"/>
          <w:szCs w:val="28"/>
        </w:rPr>
      </w:pPr>
      <w:r w:rsidRPr="007A2BC9">
        <w:rPr>
          <w:sz w:val="28"/>
          <w:szCs w:val="28"/>
        </w:rPr>
        <w:t xml:space="preserve">Продолжить </w:t>
      </w:r>
      <w:r w:rsidR="00A40958" w:rsidRPr="007A2BC9">
        <w:rPr>
          <w:sz w:val="28"/>
          <w:szCs w:val="28"/>
        </w:rPr>
        <w:t>изучение</w:t>
      </w:r>
      <w:r w:rsidRPr="007A2BC9">
        <w:rPr>
          <w:sz w:val="28"/>
          <w:szCs w:val="28"/>
        </w:rPr>
        <w:t xml:space="preserve"> </w:t>
      </w:r>
      <w:r w:rsidR="00A40958" w:rsidRPr="007A2BC9">
        <w:rPr>
          <w:sz w:val="28"/>
          <w:szCs w:val="28"/>
        </w:rPr>
        <w:t>эффективных практик</w:t>
      </w:r>
      <w:r w:rsidR="00FA3A0C" w:rsidRPr="007A2BC9">
        <w:rPr>
          <w:sz w:val="28"/>
          <w:szCs w:val="28"/>
        </w:rPr>
        <w:t xml:space="preserve"> инклюзивного </w:t>
      </w:r>
      <w:r w:rsidR="00A40958" w:rsidRPr="007A2BC9">
        <w:rPr>
          <w:sz w:val="28"/>
          <w:szCs w:val="28"/>
        </w:rPr>
        <w:t>образования</w:t>
      </w:r>
      <w:r w:rsidR="00995735" w:rsidRPr="007A2BC9">
        <w:rPr>
          <w:sz w:val="28"/>
          <w:szCs w:val="28"/>
        </w:rPr>
        <w:t>, используемых  в рамках реализации ФГОС ОВЗ</w:t>
      </w:r>
      <w:r w:rsidR="00840E3A" w:rsidRPr="007A2BC9">
        <w:rPr>
          <w:sz w:val="28"/>
          <w:szCs w:val="28"/>
        </w:rPr>
        <w:t>.</w:t>
      </w:r>
    </w:p>
    <w:p w:rsidR="006548B9" w:rsidRDefault="00D42ABF" w:rsidP="00457C99">
      <w:pPr>
        <w:pStyle w:val="af0"/>
        <w:numPr>
          <w:ilvl w:val="0"/>
          <w:numId w:val="24"/>
        </w:numPr>
        <w:spacing w:after="0" w:line="276" w:lineRule="auto"/>
        <w:jc w:val="both"/>
        <w:rPr>
          <w:sz w:val="28"/>
          <w:szCs w:val="28"/>
        </w:rPr>
      </w:pPr>
      <w:r w:rsidRPr="0006451A">
        <w:rPr>
          <w:sz w:val="28"/>
          <w:szCs w:val="28"/>
        </w:rPr>
        <w:t xml:space="preserve">Создать </w:t>
      </w:r>
      <w:r w:rsidR="00E83B57" w:rsidRPr="0006451A">
        <w:rPr>
          <w:sz w:val="28"/>
          <w:szCs w:val="28"/>
        </w:rPr>
        <w:t xml:space="preserve">электронный </w:t>
      </w:r>
      <w:proofErr w:type="spellStart"/>
      <w:r w:rsidR="00E83B57" w:rsidRPr="0006451A">
        <w:rPr>
          <w:sz w:val="28"/>
          <w:szCs w:val="28"/>
        </w:rPr>
        <w:t>онлайн</w:t>
      </w:r>
      <w:proofErr w:type="spellEnd"/>
      <w:r w:rsidR="00E83B57" w:rsidRPr="0006451A">
        <w:rPr>
          <w:sz w:val="28"/>
          <w:szCs w:val="28"/>
        </w:rPr>
        <w:t xml:space="preserve"> </w:t>
      </w:r>
      <w:r w:rsidRPr="0006451A">
        <w:rPr>
          <w:sz w:val="28"/>
          <w:szCs w:val="28"/>
        </w:rPr>
        <w:t>банк дистанционных образовательных ресурсов</w:t>
      </w:r>
      <w:r w:rsidR="00E83B57" w:rsidRPr="0006451A">
        <w:rPr>
          <w:sz w:val="28"/>
          <w:szCs w:val="28"/>
        </w:rPr>
        <w:t xml:space="preserve"> (видео урок</w:t>
      </w:r>
      <w:r w:rsidR="00EA570A" w:rsidRPr="0006451A">
        <w:rPr>
          <w:sz w:val="28"/>
          <w:szCs w:val="28"/>
        </w:rPr>
        <w:t>ов</w:t>
      </w:r>
      <w:r w:rsidR="00E83B57" w:rsidRPr="0006451A">
        <w:rPr>
          <w:sz w:val="28"/>
          <w:szCs w:val="28"/>
        </w:rPr>
        <w:t>)</w:t>
      </w:r>
      <w:r w:rsidR="00595545" w:rsidRPr="0006451A">
        <w:rPr>
          <w:sz w:val="28"/>
          <w:szCs w:val="28"/>
        </w:rPr>
        <w:t>.</w:t>
      </w:r>
    </w:p>
    <w:p w:rsidR="001D747A" w:rsidRPr="0006451A" w:rsidRDefault="001D747A" w:rsidP="00457C99">
      <w:pPr>
        <w:pStyle w:val="af0"/>
        <w:numPr>
          <w:ilvl w:val="0"/>
          <w:numId w:val="24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учить о</w:t>
      </w:r>
      <w:r w:rsidR="00545155">
        <w:rPr>
          <w:sz w:val="28"/>
          <w:szCs w:val="28"/>
        </w:rPr>
        <w:t>обенности</w:t>
      </w:r>
      <w:r>
        <w:rPr>
          <w:sz w:val="28"/>
          <w:szCs w:val="28"/>
        </w:rPr>
        <w:t xml:space="preserve"> контрольно-оценочной деятельности учителя в процессе осуществления текущего контроля над усвоением учебных программ и проведения промежуточной аттестации обучающихся с ОВЗ.</w:t>
      </w:r>
    </w:p>
    <w:sectPr w:rsidR="001D747A" w:rsidRPr="0006451A" w:rsidSect="007B20F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B53"/>
    <w:multiLevelType w:val="hybridMultilevel"/>
    <w:tmpl w:val="2B58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B574D"/>
    <w:multiLevelType w:val="hybridMultilevel"/>
    <w:tmpl w:val="EBE090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074FB"/>
    <w:multiLevelType w:val="hybridMultilevel"/>
    <w:tmpl w:val="3C8A05EC"/>
    <w:lvl w:ilvl="0" w:tplc="3B5C8CF2">
      <w:start w:val="1"/>
      <w:numFmt w:val="bullet"/>
      <w:lvlText w:val="˗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807C8"/>
    <w:multiLevelType w:val="hybridMultilevel"/>
    <w:tmpl w:val="7A2E9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43B2D"/>
    <w:multiLevelType w:val="hybridMultilevel"/>
    <w:tmpl w:val="4BE88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E7F4B"/>
    <w:multiLevelType w:val="hybridMultilevel"/>
    <w:tmpl w:val="25D83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77707"/>
    <w:multiLevelType w:val="hybridMultilevel"/>
    <w:tmpl w:val="2FFC42BE"/>
    <w:lvl w:ilvl="0" w:tplc="B6124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F622F"/>
    <w:multiLevelType w:val="hybridMultilevel"/>
    <w:tmpl w:val="70FE2A94"/>
    <w:lvl w:ilvl="0" w:tplc="EE7CBDAA">
      <w:start w:val="1"/>
      <w:numFmt w:val="decimal"/>
      <w:lvlText w:val="%1."/>
      <w:lvlJc w:val="left"/>
      <w:pPr>
        <w:tabs>
          <w:tab w:val="num" w:pos="227"/>
        </w:tabs>
        <w:ind w:left="227" w:hanging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C37F6"/>
    <w:multiLevelType w:val="hybridMultilevel"/>
    <w:tmpl w:val="2B58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F155A"/>
    <w:multiLevelType w:val="hybridMultilevel"/>
    <w:tmpl w:val="BCDE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7050B"/>
    <w:multiLevelType w:val="hybridMultilevel"/>
    <w:tmpl w:val="30D4B07A"/>
    <w:lvl w:ilvl="0" w:tplc="3B5C8CF2">
      <w:start w:val="1"/>
      <w:numFmt w:val="bullet"/>
      <w:lvlText w:val="˗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1E3446"/>
    <w:multiLevelType w:val="hybridMultilevel"/>
    <w:tmpl w:val="542C9742"/>
    <w:lvl w:ilvl="0" w:tplc="613A6DA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27413"/>
    <w:multiLevelType w:val="hybridMultilevel"/>
    <w:tmpl w:val="7CAA1D08"/>
    <w:lvl w:ilvl="0" w:tplc="3B5C8CF2">
      <w:start w:val="1"/>
      <w:numFmt w:val="bullet"/>
      <w:lvlText w:val="˗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511F5019"/>
    <w:multiLevelType w:val="hybridMultilevel"/>
    <w:tmpl w:val="DE92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D628F"/>
    <w:multiLevelType w:val="hybridMultilevel"/>
    <w:tmpl w:val="A31621A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>
    <w:nsid w:val="593C0AC4"/>
    <w:multiLevelType w:val="hybridMultilevel"/>
    <w:tmpl w:val="C3AAD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755B8"/>
    <w:multiLevelType w:val="hybridMultilevel"/>
    <w:tmpl w:val="6522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97B97"/>
    <w:multiLevelType w:val="hybridMultilevel"/>
    <w:tmpl w:val="453210DC"/>
    <w:lvl w:ilvl="0" w:tplc="0860B75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315F10"/>
    <w:multiLevelType w:val="hybridMultilevel"/>
    <w:tmpl w:val="A9C4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F1C7E"/>
    <w:multiLevelType w:val="hybridMultilevel"/>
    <w:tmpl w:val="A594CA32"/>
    <w:lvl w:ilvl="0" w:tplc="3B5C8C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951FA4"/>
    <w:multiLevelType w:val="hybridMultilevel"/>
    <w:tmpl w:val="16BC84C6"/>
    <w:lvl w:ilvl="0" w:tplc="3B5C8C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3C2897"/>
    <w:multiLevelType w:val="hybridMultilevel"/>
    <w:tmpl w:val="CC288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6932ED"/>
    <w:multiLevelType w:val="hybridMultilevel"/>
    <w:tmpl w:val="A9C4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343F5"/>
    <w:multiLevelType w:val="hybridMultilevel"/>
    <w:tmpl w:val="F7F2AF96"/>
    <w:lvl w:ilvl="0" w:tplc="613A6DA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12"/>
  </w:num>
  <w:num w:numId="9">
    <w:abstractNumId w:val="10"/>
  </w:num>
  <w:num w:numId="10">
    <w:abstractNumId w:val="17"/>
  </w:num>
  <w:num w:numId="11">
    <w:abstractNumId w:val="20"/>
  </w:num>
  <w:num w:numId="12">
    <w:abstractNumId w:val="21"/>
  </w:num>
  <w:num w:numId="13">
    <w:abstractNumId w:val="13"/>
  </w:num>
  <w:num w:numId="14">
    <w:abstractNumId w:val="23"/>
  </w:num>
  <w:num w:numId="15">
    <w:abstractNumId w:val="11"/>
  </w:num>
  <w:num w:numId="16">
    <w:abstractNumId w:val="3"/>
  </w:num>
  <w:num w:numId="17">
    <w:abstractNumId w:val="8"/>
  </w:num>
  <w:num w:numId="18">
    <w:abstractNumId w:val="0"/>
  </w:num>
  <w:num w:numId="19">
    <w:abstractNumId w:val="18"/>
  </w:num>
  <w:num w:numId="20">
    <w:abstractNumId w:val="5"/>
  </w:num>
  <w:num w:numId="21">
    <w:abstractNumId w:val="15"/>
  </w:num>
  <w:num w:numId="22">
    <w:abstractNumId w:val="22"/>
  </w:num>
  <w:num w:numId="23">
    <w:abstractNumId w:val="16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D60543"/>
    <w:rsid w:val="00007654"/>
    <w:rsid w:val="00010D63"/>
    <w:rsid w:val="000127F2"/>
    <w:rsid w:val="000134D6"/>
    <w:rsid w:val="00013809"/>
    <w:rsid w:val="000166CD"/>
    <w:rsid w:val="00016F8E"/>
    <w:rsid w:val="000240EB"/>
    <w:rsid w:val="0002770C"/>
    <w:rsid w:val="00027D0E"/>
    <w:rsid w:val="000303C8"/>
    <w:rsid w:val="000305B0"/>
    <w:rsid w:val="00034A2E"/>
    <w:rsid w:val="00035C60"/>
    <w:rsid w:val="000361C1"/>
    <w:rsid w:val="00036F7E"/>
    <w:rsid w:val="00037BFA"/>
    <w:rsid w:val="000404CC"/>
    <w:rsid w:val="000462DB"/>
    <w:rsid w:val="00051C3F"/>
    <w:rsid w:val="00052372"/>
    <w:rsid w:val="00055147"/>
    <w:rsid w:val="00055B09"/>
    <w:rsid w:val="0006451A"/>
    <w:rsid w:val="00065804"/>
    <w:rsid w:val="000739F3"/>
    <w:rsid w:val="00074CF0"/>
    <w:rsid w:val="0007707C"/>
    <w:rsid w:val="00084BCB"/>
    <w:rsid w:val="00087A85"/>
    <w:rsid w:val="00090305"/>
    <w:rsid w:val="0009060A"/>
    <w:rsid w:val="00091B7D"/>
    <w:rsid w:val="00091D14"/>
    <w:rsid w:val="000948B8"/>
    <w:rsid w:val="00094CC0"/>
    <w:rsid w:val="00095408"/>
    <w:rsid w:val="000969F5"/>
    <w:rsid w:val="00096A83"/>
    <w:rsid w:val="000A0A14"/>
    <w:rsid w:val="000A0E8F"/>
    <w:rsid w:val="000A1DCD"/>
    <w:rsid w:val="000A76C3"/>
    <w:rsid w:val="000B4CAD"/>
    <w:rsid w:val="000B5E39"/>
    <w:rsid w:val="000C4CD6"/>
    <w:rsid w:val="000C5049"/>
    <w:rsid w:val="000C509F"/>
    <w:rsid w:val="000C6E7A"/>
    <w:rsid w:val="000C7AA5"/>
    <w:rsid w:val="000D0475"/>
    <w:rsid w:val="000D2C08"/>
    <w:rsid w:val="000D60B1"/>
    <w:rsid w:val="000D623C"/>
    <w:rsid w:val="000E20CC"/>
    <w:rsid w:val="000E4938"/>
    <w:rsid w:val="000E7839"/>
    <w:rsid w:val="000F0294"/>
    <w:rsid w:val="000F0A0F"/>
    <w:rsid w:val="000F225E"/>
    <w:rsid w:val="000F2CBC"/>
    <w:rsid w:val="000F2D3F"/>
    <w:rsid w:val="000F7844"/>
    <w:rsid w:val="001002FA"/>
    <w:rsid w:val="00100805"/>
    <w:rsid w:val="00100CBE"/>
    <w:rsid w:val="00101370"/>
    <w:rsid w:val="0010183F"/>
    <w:rsid w:val="00102A37"/>
    <w:rsid w:val="00102EB8"/>
    <w:rsid w:val="001046E0"/>
    <w:rsid w:val="001059B4"/>
    <w:rsid w:val="00111131"/>
    <w:rsid w:val="00111569"/>
    <w:rsid w:val="00113BDD"/>
    <w:rsid w:val="00117BE3"/>
    <w:rsid w:val="00120816"/>
    <w:rsid w:val="00121DB2"/>
    <w:rsid w:val="00123C6E"/>
    <w:rsid w:val="00124CA1"/>
    <w:rsid w:val="00125E1F"/>
    <w:rsid w:val="0012633B"/>
    <w:rsid w:val="00126FDA"/>
    <w:rsid w:val="0012771F"/>
    <w:rsid w:val="00127DC7"/>
    <w:rsid w:val="00130553"/>
    <w:rsid w:val="00131DF5"/>
    <w:rsid w:val="001323D8"/>
    <w:rsid w:val="0013326E"/>
    <w:rsid w:val="00135B27"/>
    <w:rsid w:val="0014238F"/>
    <w:rsid w:val="0014322D"/>
    <w:rsid w:val="001436BF"/>
    <w:rsid w:val="00143816"/>
    <w:rsid w:val="00143B97"/>
    <w:rsid w:val="00146F86"/>
    <w:rsid w:val="001470FF"/>
    <w:rsid w:val="001500E7"/>
    <w:rsid w:val="00150290"/>
    <w:rsid w:val="0015098A"/>
    <w:rsid w:val="00150CEB"/>
    <w:rsid w:val="00152420"/>
    <w:rsid w:val="001556A2"/>
    <w:rsid w:val="00155BD0"/>
    <w:rsid w:val="00160AD4"/>
    <w:rsid w:val="0016283B"/>
    <w:rsid w:val="00166A69"/>
    <w:rsid w:val="00166F1D"/>
    <w:rsid w:val="001773FD"/>
    <w:rsid w:val="0018212A"/>
    <w:rsid w:val="001825C2"/>
    <w:rsid w:val="001847BA"/>
    <w:rsid w:val="00184B96"/>
    <w:rsid w:val="00184BDA"/>
    <w:rsid w:val="00186149"/>
    <w:rsid w:val="00192B10"/>
    <w:rsid w:val="00193B1C"/>
    <w:rsid w:val="00194D96"/>
    <w:rsid w:val="00196267"/>
    <w:rsid w:val="001A28C3"/>
    <w:rsid w:val="001B3C10"/>
    <w:rsid w:val="001B4A03"/>
    <w:rsid w:val="001B58D3"/>
    <w:rsid w:val="001B6BD2"/>
    <w:rsid w:val="001B7DBD"/>
    <w:rsid w:val="001C03F9"/>
    <w:rsid w:val="001C27B3"/>
    <w:rsid w:val="001C2F27"/>
    <w:rsid w:val="001C4DEA"/>
    <w:rsid w:val="001C567D"/>
    <w:rsid w:val="001C5DAD"/>
    <w:rsid w:val="001C60C7"/>
    <w:rsid w:val="001C6B2F"/>
    <w:rsid w:val="001C6CB7"/>
    <w:rsid w:val="001C7A4E"/>
    <w:rsid w:val="001D1002"/>
    <w:rsid w:val="001D19BC"/>
    <w:rsid w:val="001D5B2D"/>
    <w:rsid w:val="001D6903"/>
    <w:rsid w:val="001D747A"/>
    <w:rsid w:val="001E0DAA"/>
    <w:rsid w:val="001E0F04"/>
    <w:rsid w:val="001E380E"/>
    <w:rsid w:val="001E772C"/>
    <w:rsid w:val="001F1498"/>
    <w:rsid w:val="001F1C06"/>
    <w:rsid w:val="001F27B4"/>
    <w:rsid w:val="001F69CF"/>
    <w:rsid w:val="00200ED0"/>
    <w:rsid w:val="0020304D"/>
    <w:rsid w:val="00206AAB"/>
    <w:rsid w:val="00207BA7"/>
    <w:rsid w:val="0021011C"/>
    <w:rsid w:val="002108E5"/>
    <w:rsid w:val="002113A7"/>
    <w:rsid w:val="002125A3"/>
    <w:rsid w:val="002148F5"/>
    <w:rsid w:val="00214BD8"/>
    <w:rsid w:val="00214C3D"/>
    <w:rsid w:val="00221942"/>
    <w:rsid w:val="00221D58"/>
    <w:rsid w:val="002222DC"/>
    <w:rsid w:val="0022359E"/>
    <w:rsid w:val="002235F0"/>
    <w:rsid w:val="00226283"/>
    <w:rsid w:val="00227E03"/>
    <w:rsid w:val="0023092B"/>
    <w:rsid w:val="002336F8"/>
    <w:rsid w:val="00234699"/>
    <w:rsid w:val="00235055"/>
    <w:rsid w:val="00236E0E"/>
    <w:rsid w:val="002432D6"/>
    <w:rsid w:val="00247A7B"/>
    <w:rsid w:val="00247E30"/>
    <w:rsid w:val="00250726"/>
    <w:rsid w:val="00255F1A"/>
    <w:rsid w:val="0025745F"/>
    <w:rsid w:val="00257853"/>
    <w:rsid w:val="00257916"/>
    <w:rsid w:val="0025796B"/>
    <w:rsid w:val="0026059D"/>
    <w:rsid w:val="002606E7"/>
    <w:rsid w:val="002621B0"/>
    <w:rsid w:val="00262514"/>
    <w:rsid w:val="00263D6A"/>
    <w:rsid w:val="002663BB"/>
    <w:rsid w:val="00266493"/>
    <w:rsid w:val="00267983"/>
    <w:rsid w:val="002701AF"/>
    <w:rsid w:val="00270F67"/>
    <w:rsid w:val="00271B94"/>
    <w:rsid w:val="002722A6"/>
    <w:rsid w:val="0027413B"/>
    <w:rsid w:val="00276DD3"/>
    <w:rsid w:val="00281F27"/>
    <w:rsid w:val="00283139"/>
    <w:rsid w:val="00293FFE"/>
    <w:rsid w:val="00294861"/>
    <w:rsid w:val="00295FB2"/>
    <w:rsid w:val="002A049D"/>
    <w:rsid w:val="002A0A4A"/>
    <w:rsid w:val="002B2A3A"/>
    <w:rsid w:val="002B4C9B"/>
    <w:rsid w:val="002C33E4"/>
    <w:rsid w:val="002C3644"/>
    <w:rsid w:val="002C6DBB"/>
    <w:rsid w:val="002C7555"/>
    <w:rsid w:val="002D528E"/>
    <w:rsid w:val="002D7C0F"/>
    <w:rsid w:val="002E132A"/>
    <w:rsid w:val="002E1EAB"/>
    <w:rsid w:val="002E1F11"/>
    <w:rsid w:val="002E7162"/>
    <w:rsid w:val="002F06C5"/>
    <w:rsid w:val="002F2DFD"/>
    <w:rsid w:val="002F3723"/>
    <w:rsid w:val="00302C01"/>
    <w:rsid w:val="003069E5"/>
    <w:rsid w:val="00310010"/>
    <w:rsid w:val="00310C93"/>
    <w:rsid w:val="00311440"/>
    <w:rsid w:val="00313658"/>
    <w:rsid w:val="00314A76"/>
    <w:rsid w:val="00315C93"/>
    <w:rsid w:val="00317AF4"/>
    <w:rsid w:val="00320B77"/>
    <w:rsid w:val="003227D3"/>
    <w:rsid w:val="003248B8"/>
    <w:rsid w:val="00325885"/>
    <w:rsid w:val="00326160"/>
    <w:rsid w:val="003267CD"/>
    <w:rsid w:val="00331BF0"/>
    <w:rsid w:val="00336294"/>
    <w:rsid w:val="003404BA"/>
    <w:rsid w:val="00340ADA"/>
    <w:rsid w:val="00344160"/>
    <w:rsid w:val="003467A4"/>
    <w:rsid w:val="0035100E"/>
    <w:rsid w:val="00351EA8"/>
    <w:rsid w:val="003529BD"/>
    <w:rsid w:val="003535FD"/>
    <w:rsid w:val="00353EBD"/>
    <w:rsid w:val="0035503E"/>
    <w:rsid w:val="00357685"/>
    <w:rsid w:val="0035799F"/>
    <w:rsid w:val="003607EE"/>
    <w:rsid w:val="00360C3F"/>
    <w:rsid w:val="00361987"/>
    <w:rsid w:val="00361E4D"/>
    <w:rsid w:val="00361F02"/>
    <w:rsid w:val="00362413"/>
    <w:rsid w:val="00363CDB"/>
    <w:rsid w:val="00366664"/>
    <w:rsid w:val="00370920"/>
    <w:rsid w:val="00372FC2"/>
    <w:rsid w:val="00373844"/>
    <w:rsid w:val="003768E5"/>
    <w:rsid w:val="00380544"/>
    <w:rsid w:val="003840DD"/>
    <w:rsid w:val="003901AC"/>
    <w:rsid w:val="00390730"/>
    <w:rsid w:val="00391197"/>
    <w:rsid w:val="00394508"/>
    <w:rsid w:val="00395362"/>
    <w:rsid w:val="00395653"/>
    <w:rsid w:val="00396560"/>
    <w:rsid w:val="003969ED"/>
    <w:rsid w:val="00397C69"/>
    <w:rsid w:val="003A3246"/>
    <w:rsid w:val="003A5F18"/>
    <w:rsid w:val="003A7056"/>
    <w:rsid w:val="003A773C"/>
    <w:rsid w:val="003B3246"/>
    <w:rsid w:val="003B3522"/>
    <w:rsid w:val="003B4D0B"/>
    <w:rsid w:val="003B5C41"/>
    <w:rsid w:val="003B6E01"/>
    <w:rsid w:val="003B6FDE"/>
    <w:rsid w:val="003C1272"/>
    <w:rsid w:val="003C4F56"/>
    <w:rsid w:val="003C6BED"/>
    <w:rsid w:val="003C72B0"/>
    <w:rsid w:val="003D0562"/>
    <w:rsid w:val="003D09E7"/>
    <w:rsid w:val="003D1C1A"/>
    <w:rsid w:val="003D1CBB"/>
    <w:rsid w:val="003D2901"/>
    <w:rsid w:val="003D2A5C"/>
    <w:rsid w:val="003D2A73"/>
    <w:rsid w:val="003D33AC"/>
    <w:rsid w:val="003D3AEA"/>
    <w:rsid w:val="003D4379"/>
    <w:rsid w:val="003D4E17"/>
    <w:rsid w:val="003E1593"/>
    <w:rsid w:val="003E4623"/>
    <w:rsid w:val="003E7100"/>
    <w:rsid w:val="003F005F"/>
    <w:rsid w:val="003F03A6"/>
    <w:rsid w:val="003F3708"/>
    <w:rsid w:val="003F39F3"/>
    <w:rsid w:val="003F6A8C"/>
    <w:rsid w:val="004006F5"/>
    <w:rsid w:val="00403901"/>
    <w:rsid w:val="004064F1"/>
    <w:rsid w:val="00410EAF"/>
    <w:rsid w:val="0041162C"/>
    <w:rsid w:val="00420521"/>
    <w:rsid w:val="00420D85"/>
    <w:rsid w:val="00421A51"/>
    <w:rsid w:val="00421FDD"/>
    <w:rsid w:val="00422A57"/>
    <w:rsid w:val="00422E15"/>
    <w:rsid w:val="00423669"/>
    <w:rsid w:val="00425C8D"/>
    <w:rsid w:val="004273B2"/>
    <w:rsid w:val="004303A2"/>
    <w:rsid w:val="004304AA"/>
    <w:rsid w:val="00431D42"/>
    <w:rsid w:val="00435988"/>
    <w:rsid w:val="004366E3"/>
    <w:rsid w:val="004367E0"/>
    <w:rsid w:val="00437DAA"/>
    <w:rsid w:val="004419CB"/>
    <w:rsid w:val="00444C27"/>
    <w:rsid w:val="004456F4"/>
    <w:rsid w:val="0045051A"/>
    <w:rsid w:val="00452566"/>
    <w:rsid w:val="00456BF8"/>
    <w:rsid w:val="004576D6"/>
    <w:rsid w:val="00457C99"/>
    <w:rsid w:val="004627BA"/>
    <w:rsid w:val="00462CB9"/>
    <w:rsid w:val="00463164"/>
    <w:rsid w:val="00464C48"/>
    <w:rsid w:val="004656F3"/>
    <w:rsid w:val="00471D2B"/>
    <w:rsid w:val="00473BA8"/>
    <w:rsid w:val="004758FB"/>
    <w:rsid w:val="004762F7"/>
    <w:rsid w:val="004801ED"/>
    <w:rsid w:val="00484BC9"/>
    <w:rsid w:val="0048550B"/>
    <w:rsid w:val="00492E56"/>
    <w:rsid w:val="004951C7"/>
    <w:rsid w:val="00495E08"/>
    <w:rsid w:val="0049794E"/>
    <w:rsid w:val="004A148A"/>
    <w:rsid w:val="004A3BDC"/>
    <w:rsid w:val="004A654E"/>
    <w:rsid w:val="004A6A83"/>
    <w:rsid w:val="004A7005"/>
    <w:rsid w:val="004B06B4"/>
    <w:rsid w:val="004B4C8D"/>
    <w:rsid w:val="004B5126"/>
    <w:rsid w:val="004C47B4"/>
    <w:rsid w:val="004C4E93"/>
    <w:rsid w:val="004C6AC7"/>
    <w:rsid w:val="004C7C57"/>
    <w:rsid w:val="004C7E41"/>
    <w:rsid w:val="004D1946"/>
    <w:rsid w:val="004D6C00"/>
    <w:rsid w:val="004E1C6D"/>
    <w:rsid w:val="004E5FE4"/>
    <w:rsid w:val="004F2101"/>
    <w:rsid w:val="004F2AEE"/>
    <w:rsid w:val="004F4EC8"/>
    <w:rsid w:val="004F5BCF"/>
    <w:rsid w:val="004F5DFE"/>
    <w:rsid w:val="004F65BF"/>
    <w:rsid w:val="004F7E61"/>
    <w:rsid w:val="00500BE3"/>
    <w:rsid w:val="00502A87"/>
    <w:rsid w:val="005036EA"/>
    <w:rsid w:val="00507F6D"/>
    <w:rsid w:val="00511A44"/>
    <w:rsid w:val="00514768"/>
    <w:rsid w:val="00517C27"/>
    <w:rsid w:val="00521C13"/>
    <w:rsid w:val="005241C8"/>
    <w:rsid w:val="005247E0"/>
    <w:rsid w:val="005257DE"/>
    <w:rsid w:val="00527707"/>
    <w:rsid w:val="00527FEB"/>
    <w:rsid w:val="00530DE4"/>
    <w:rsid w:val="00531F41"/>
    <w:rsid w:val="00534D23"/>
    <w:rsid w:val="00535F23"/>
    <w:rsid w:val="00537057"/>
    <w:rsid w:val="005409E0"/>
    <w:rsid w:val="0054496D"/>
    <w:rsid w:val="00544B6A"/>
    <w:rsid w:val="00545155"/>
    <w:rsid w:val="00553CD8"/>
    <w:rsid w:val="00560ECD"/>
    <w:rsid w:val="005615ED"/>
    <w:rsid w:val="005617FA"/>
    <w:rsid w:val="0056417C"/>
    <w:rsid w:val="0056564E"/>
    <w:rsid w:val="0056619D"/>
    <w:rsid w:val="00567D42"/>
    <w:rsid w:val="00572B6C"/>
    <w:rsid w:val="0057391B"/>
    <w:rsid w:val="005739AE"/>
    <w:rsid w:val="00574607"/>
    <w:rsid w:val="005747E0"/>
    <w:rsid w:val="0057574E"/>
    <w:rsid w:val="00575AF4"/>
    <w:rsid w:val="0058148E"/>
    <w:rsid w:val="00581528"/>
    <w:rsid w:val="0059137B"/>
    <w:rsid w:val="005921C7"/>
    <w:rsid w:val="00594C82"/>
    <w:rsid w:val="00595545"/>
    <w:rsid w:val="005A0EA7"/>
    <w:rsid w:val="005A17BB"/>
    <w:rsid w:val="005A1ECF"/>
    <w:rsid w:val="005A290B"/>
    <w:rsid w:val="005B3905"/>
    <w:rsid w:val="005D0ECD"/>
    <w:rsid w:val="005D5FD6"/>
    <w:rsid w:val="005D625E"/>
    <w:rsid w:val="005D7BC4"/>
    <w:rsid w:val="005E078A"/>
    <w:rsid w:val="005E1025"/>
    <w:rsid w:val="005E14F9"/>
    <w:rsid w:val="005E27A0"/>
    <w:rsid w:val="005E35A9"/>
    <w:rsid w:val="005E391F"/>
    <w:rsid w:val="005E499F"/>
    <w:rsid w:val="005F2C1C"/>
    <w:rsid w:val="005F384A"/>
    <w:rsid w:val="005F43CB"/>
    <w:rsid w:val="005F63E2"/>
    <w:rsid w:val="005F7E3A"/>
    <w:rsid w:val="00600937"/>
    <w:rsid w:val="006051D6"/>
    <w:rsid w:val="006064AA"/>
    <w:rsid w:val="00606C16"/>
    <w:rsid w:val="006075D2"/>
    <w:rsid w:val="00610455"/>
    <w:rsid w:val="00612F8E"/>
    <w:rsid w:val="006132A2"/>
    <w:rsid w:val="00613573"/>
    <w:rsid w:val="0061383F"/>
    <w:rsid w:val="00620D5B"/>
    <w:rsid w:val="00622AA8"/>
    <w:rsid w:val="006247D4"/>
    <w:rsid w:val="00626644"/>
    <w:rsid w:val="00631410"/>
    <w:rsid w:val="00631C19"/>
    <w:rsid w:val="006350BB"/>
    <w:rsid w:val="00636CBE"/>
    <w:rsid w:val="00636FE7"/>
    <w:rsid w:val="00637A73"/>
    <w:rsid w:val="00640940"/>
    <w:rsid w:val="00641581"/>
    <w:rsid w:val="0064573D"/>
    <w:rsid w:val="00645F4B"/>
    <w:rsid w:val="00650A85"/>
    <w:rsid w:val="00651AF9"/>
    <w:rsid w:val="00652B46"/>
    <w:rsid w:val="00653052"/>
    <w:rsid w:val="0065341C"/>
    <w:rsid w:val="0065416A"/>
    <w:rsid w:val="00654710"/>
    <w:rsid w:val="006548B9"/>
    <w:rsid w:val="00655F07"/>
    <w:rsid w:val="00661400"/>
    <w:rsid w:val="006675AD"/>
    <w:rsid w:val="006703D4"/>
    <w:rsid w:val="00670828"/>
    <w:rsid w:val="00670DBD"/>
    <w:rsid w:val="00671559"/>
    <w:rsid w:val="0067373A"/>
    <w:rsid w:val="00674225"/>
    <w:rsid w:val="006745E2"/>
    <w:rsid w:val="00676DFF"/>
    <w:rsid w:val="0068227F"/>
    <w:rsid w:val="006829EE"/>
    <w:rsid w:val="00687431"/>
    <w:rsid w:val="006925C7"/>
    <w:rsid w:val="006932AC"/>
    <w:rsid w:val="00694659"/>
    <w:rsid w:val="00695D26"/>
    <w:rsid w:val="006A04EF"/>
    <w:rsid w:val="006B1187"/>
    <w:rsid w:val="006B17D9"/>
    <w:rsid w:val="006B2DF5"/>
    <w:rsid w:val="006B2EDC"/>
    <w:rsid w:val="006B2FD9"/>
    <w:rsid w:val="006B3788"/>
    <w:rsid w:val="006C1B52"/>
    <w:rsid w:val="006C41E7"/>
    <w:rsid w:val="006C5020"/>
    <w:rsid w:val="006C5EB7"/>
    <w:rsid w:val="006D028D"/>
    <w:rsid w:val="006D0F1A"/>
    <w:rsid w:val="006D27A7"/>
    <w:rsid w:val="006D4AFA"/>
    <w:rsid w:val="006E29D7"/>
    <w:rsid w:val="006E402D"/>
    <w:rsid w:val="006E72A2"/>
    <w:rsid w:val="006F25EC"/>
    <w:rsid w:val="006F37F7"/>
    <w:rsid w:val="00700EE9"/>
    <w:rsid w:val="0070183C"/>
    <w:rsid w:val="00703E18"/>
    <w:rsid w:val="00706662"/>
    <w:rsid w:val="00706726"/>
    <w:rsid w:val="007100A1"/>
    <w:rsid w:val="0071265E"/>
    <w:rsid w:val="0071356E"/>
    <w:rsid w:val="00713EF9"/>
    <w:rsid w:val="00713F71"/>
    <w:rsid w:val="007172B0"/>
    <w:rsid w:val="007201A9"/>
    <w:rsid w:val="00720AA4"/>
    <w:rsid w:val="00723C36"/>
    <w:rsid w:val="00725667"/>
    <w:rsid w:val="0073424C"/>
    <w:rsid w:val="007376C1"/>
    <w:rsid w:val="00737DE9"/>
    <w:rsid w:val="007507D9"/>
    <w:rsid w:val="00752DA2"/>
    <w:rsid w:val="00756F21"/>
    <w:rsid w:val="00763407"/>
    <w:rsid w:val="0076385D"/>
    <w:rsid w:val="00764278"/>
    <w:rsid w:val="0076715D"/>
    <w:rsid w:val="007674D0"/>
    <w:rsid w:val="00772A8B"/>
    <w:rsid w:val="00782288"/>
    <w:rsid w:val="00790E7D"/>
    <w:rsid w:val="007911B9"/>
    <w:rsid w:val="00795E5C"/>
    <w:rsid w:val="007A2BC9"/>
    <w:rsid w:val="007A35A5"/>
    <w:rsid w:val="007A551E"/>
    <w:rsid w:val="007A74F1"/>
    <w:rsid w:val="007A7707"/>
    <w:rsid w:val="007B20F8"/>
    <w:rsid w:val="007B25A5"/>
    <w:rsid w:val="007B3494"/>
    <w:rsid w:val="007B3C1A"/>
    <w:rsid w:val="007B4C0A"/>
    <w:rsid w:val="007C694D"/>
    <w:rsid w:val="007D4A01"/>
    <w:rsid w:val="007D4C36"/>
    <w:rsid w:val="007E13EC"/>
    <w:rsid w:val="007E3AF6"/>
    <w:rsid w:val="007E403C"/>
    <w:rsid w:val="007E5357"/>
    <w:rsid w:val="007E5DBD"/>
    <w:rsid w:val="007E686E"/>
    <w:rsid w:val="007F00B2"/>
    <w:rsid w:val="007F099D"/>
    <w:rsid w:val="007F53A8"/>
    <w:rsid w:val="00802A34"/>
    <w:rsid w:val="00803360"/>
    <w:rsid w:val="008037C4"/>
    <w:rsid w:val="00810623"/>
    <w:rsid w:val="008150FE"/>
    <w:rsid w:val="00815300"/>
    <w:rsid w:val="00820088"/>
    <w:rsid w:val="00820C2D"/>
    <w:rsid w:val="00821485"/>
    <w:rsid w:val="00821CCF"/>
    <w:rsid w:val="00822103"/>
    <w:rsid w:val="00825D2D"/>
    <w:rsid w:val="00840E3A"/>
    <w:rsid w:val="008410AD"/>
    <w:rsid w:val="00841CC6"/>
    <w:rsid w:val="00842108"/>
    <w:rsid w:val="0084220F"/>
    <w:rsid w:val="008436FD"/>
    <w:rsid w:val="00845CF8"/>
    <w:rsid w:val="0086074C"/>
    <w:rsid w:val="00860D7B"/>
    <w:rsid w:val="00861705"/>
    <w:rsid w:val="00862A62"/>
    <w:rsid w:val="00864A0C"/>
    <w:rsid w:val="00867C73"/>
    <w:rsid w:val="00871417"/>
    <w:rsid w:val="008748FB"/>
    <w:rsid w:val="00875FFE"/>
    <w:rsid w:val="0087783B"/>
    <w:rsid w:val="00886974"/>
    <w:rsid w:val="00886EEE"/>
    <w:rsid w:val="00887840"/>
    <w:rsid w:val="00887CF1"/>
    <w:rsid w:val="00891DD0"/>
    <w:rsid w:val="008937F9"/>
    <w:rsid w:val="008938E6"/>
    <w:rsid w:val="008A0FAB"/>
    <w:rsid w:val="008A16E0"/>
    <w:rsid w:val="008A2AA8"/>
    <w:rsid w:val="008A56FD"/>
    <w:rsid w:val="008B08C4"/>
    <w:rsid w:val="008B3EA4"/>
    <w:rsid w:val="008C46C6"/>
    <w:rsid w:val="008C7464"/>
    <w:rsid w:val="008C7711"/>
    <w:rsid w:val="008D1AB5"/>
    <w:rsid w:val="008D2070"/>
    <w:rsid w:val="008D31B3"/>
    <w:rsid w:val="008D46A3"/>
    <w:rsid w:val="008D4D5E"/>
    <w:rsid w:val="008D770D"/>
    <w:rsid w:val="008E1B05"/>
    <w:rsid w:val="008E6D01"/>
    <w:rsid w:val="008F32D1"/>
    <w:rsid w:val="008F3384"/>
    <w:rsid w:val="008F5E5C"/>
    <w:rsid w:val="008F6049"/>
    <w:rsid w:val="00900EB4"/>
    <w:rsid w:val="00901ADB"/>
    <w:rsid w:val="009023CC"/>
    <w:rsid w:val="00902817"/>
    <w:rsid w:val="0090460A"/>
    <w:rsid w:val="00907F17"/>
    <w:rsid w:val="009144A0"/>
    <w:rsid w:val="00921604"/>
    <w:rsid w:val="009246CE"/>
    <w:rsid w:val="00925695"/>
    <w:rsid w:val="009307AF"/>
    <w:rsid w:val="0093152B"/>
    <w:rsid w:val="0093415A"/>
    <w:rsid w:val="009355CB"/>
    <w:rsid w:val="0093655B"/>
    <w:rsid w:val="00937272"/>
    <w:rsid w:val="00945465"/>
    <w:rsid w:val="0094582E"/>
    <w:rsid w:val="009475CB"/>
    <w:rsid w:val="00950CFC"/>
    <w:rsid w:val="00957376"/>
    <w:rsid w:val="00957B6A"/>
    <w:rsid w:val="00961D72"/>
    <w:rsid w:val="00974CF7"/>
    <w:rsid w:val="009755ED"/>
    <w:rsid w:val="00977408"/>
    <w:rsid w:val="00977614"/>
    <w:rsid w:val="00977C6A"/>
    <w:rsid w:val="00984839"/>
    <w:rsid w:val="00984FDA"/>
    <w:rsid w:val="0098549B"/>
    <w:rsid w:val="00985768"/>
    <w:rsid w:val="009867A2"/>
    <w:rsid w:val="00990AD3"/>
    <w:rsid w:val="0099233F"/>
    <w:rsid w:val="00993539"/>
    <w:rsid w:val="00993ECE"/>
    <w:rsid w:val="009943EC"/>
    <w:rsid w:val="00995735"/>
    <w:rsid w:val="00996432"/>
    <w:rsid w:val="00996AA1"/>
    <w:rsid w:val="0099753A"/>
    <w:rsid w:val="009A2081"/>
    <w:rsid w:val="009A3370"/>
    <w:rsid w:val="009A37BA"/>
    <w:rsid w:val="009A6D1C"/>
    <w:rsid w:val="009B0A2E"/>
    <w:rsid w:val="009B297A"/>
    <w:rsid w:val="009C2B02"/>
    <w:rsid w:val="009C4DD5"/>
    <w:rsid w:val="009C6BBC"/>
    <w:rsid w:val="009C71D2"/>
    <w:rsid w:val="009C742A"/>
    <w:rsid w:val="009D1085"/>
    <w:rsid w:val="009D6236"/>
    <w:rsid w:val="009D6D39"/>
    <w:rsid w:val="009D7519"/>
    <w:rsid w:val="009E06F2"/>
    <w:rsid w:val="009E1E43"/>
    <w:rsid w:val="009E3609"/>
    <w:rsid w:val="009E497F"/>
    <w:rsid w:val="009F4551"/>
    <w:rsid w:val="009F4A81"/>
    <w:rsid w:val="009F4FFB"/>
    <w:rsid w:val="009F5086"/>
    <w:rsid w:val="00A00431"/>
    <w:rsid w:val="00A00CAA"/>
    <w:rsid w:val="00A01537"/>
    <w:rsid w:val="00A0350A"/>
    <w:rsid w:val="00A0412C"/>
    <w:rsid w:val="00A04538"/>
    <w:rsid w:val="00A05B3B"/>
    <w:rsid w:val="00A06752"/>
    <w:rsid w:val="00A0790C"/>
    <w:rsid w:val="00A07C43"/>
    <w:rsid w:val="00A13672"/>
    <w:rsid w:val="00A16BEB"/>
    <w:rsid w:val="00A216A4"/>
    <w:rsid w:val="00A21760"/>
    <w:rsid w:val="00A2198F"/>
    <w:rsid w:val="00A21F37"/>
    <w:rsid w:val="00A227EE"/>
    <w:rsid w:val="00A23396"/>
    <w:rsid w:val="00A233F6"/>
    <w:rsid w:val="00A2588F"/>
    <w:rsid w:val="00A26898"/>
    <w:rsid w:val="00A26CA3"/>
    <w:rsid w:val="00A27ABD"/>
    <w:rsid w:val="00A36291"/>
    <w:rsid w:val="00A37621"/>
    <w:rsid w:val="00A3792B"/>
    <w:rsid w:val="00A40958"/>
    <w:rsid w:val="00A42F48"/>
    <w:rsid w:val="00A44A87"/>
    <w:rsid w:val="00A50275"/>
    <w:rsid w:val="00A51E42"/>
    <w:rsid w:val="00A54E33"/>
    <w:rsid w:val="00A558B1"/>
    <w:rsid w:val="00A57A7F"/>
    <w:rsid w:val="00A606F8"/>
    <w:rsid w:val="00A627EA"/>
    <w:rsid w:val="00A653EC"/>
    <w:rsid w:val="00A717E7"/>
    <w:rsid w:val="00A73A68"/>
    <w:rsid w:val="00A73C29"/>
    <w:rsid w:val="00A75522"/>
    <w:rsid w:val="00A76912"/>
    <w:rsid w:val="00A8022E"/>
    <w:rsid w:val="00A81CDE"/>
    <w:rsid w:val="00A82AAE"/>
    <w:rsid w:val="00A84551"/>
    <w:rsid w:val="00A8681E"/>
    <w:rsid w:val="00A87C94"/>
    <w:rsid w:val="00A91C18"/>
    <w:rsid w:val="00A96988"/>
    <w:rsid w:val="00A96EBD"/>
    <w:rsid w:val="00A97EA5"/>
    <w:rsid w:val="00AA0758"/>
    <w:rsid w:val="00AA30F5"/>
    <w:rsid w:val="00AA37D4"/>
    <w:rsid w:val="00AA4134"/>
    <w:rsid w:val="00AA44BE"/>
    <w:rsid w:val="00AA6C8F"/>
    <w:rsid w:val="00AA781D"/>
    <w:rsid w:val="00AA7C97"/>
    <w:rsid w:val="00AB12EB"/>
    <w:rsid w:val="00AB2A96"/>
    <w:rsid w:val="00AB33BA"/>
    <w:rsid w:val="00AB6F5B"/>
    <w:rsid w:val="00AC0295"/>
    <w:rsid w:val="00AC0562"/>
    <w:rsid w:val="00AC0D4F"/>
    <w:rsid w:val="00AC32F1"/>
    <w:rsid w:val="00AC4932"/>
    <w:rsid w:val="00AC760E"/>
    <w:rsid w:val="00AD0814"/>
    <w:rsid w:val="00AD08E6"/>
    <w:rsid w:val="00AD090F"/>
    <w:rsid w:val="00AD45E1"/>
    <w:rsid w:val="00AD4EB5"/>
    <w:rsid w:val="00AE1BBC"/>
    <w:rsid w:val="00AE69E0"/>
    <w:rsid w:val="00AE6BC0"/>
    <w:rsid w:val="00AF3A39"/>
    <w:rsid w:val="00AF4EBD"/>
    <w:rsid w:val="00AF5303"/>
    <w:rsid w:val="00AF69D1"/>
    <w:rsid w:val="00B01A53"/>
    <w:rsid w:val="00B0460F"/>
    <w:rsid w:val="00B0461F"/>
    <w:rsid w:val="00B053F3"/>
    <w:rsid w:val="00B0680A"/>
    <w:rsid w:val="00B06B88"/>
    <w:rsid w:val="00B12A8E"/>
    <w:rsid w:val="00B14C6D"/>
    <w:rsid w:val="00B17D60"/>
    <w:rsid w:val="00B206AA"/>
    <w:rsid w:val="00B23AB9"/>
    <w:rsid w:val="00B247C3"/>
    <w:rsid w:val="00B260A5"/>
    <w:rsid w:val="00B260AD"/>
    <w:rsid w:val="00B26FB0"/>
    <w:rsid w:val="00B27772"/>
    <w:rsid w:val="00B32B50"/>
    <w:rsid w:val="00B34EA1"/>
    <w:rsid w:val="00B35B5C"/>
    <w:rsid w:val="00B36F0F"/>
    <w:rsid w:val="00B379A1"/>
    <w:rsid w:val="00B40802"/>
    <w:rsid w:val="00B424F6"/>
    <w:rsid w:val="00B43643"/>
    <w:rsid w:val="00B438A8"/>
    <w:rsid w:val="00B440BB"/>
    <w:rsid w:val="00B47981"/>
    <w:rsid w:val="00B53BBF"/>
    <w:rsid w:val="00B602B3"/>
    <w:rsid w:val="00B613E7"/>
    <w:rsid w:val="00B65179"/>
    <w:rsid w:val="00B701C1"/>
    <w:rsid w:val="00B712E7"/>
    <w:rsid w:val="00B7191E"/>
    <w:rsid w:val="00B72906"/>
    <w:rsid w:val="00B7413E"/>
    <w:rsid w:val="00B74BA3"/>
    <w:rsid w:val="00B7514B"/>
    <w:rsid w:val="00B83D4F"/>
    <w:rsid w:val="00B84BFE"/>
    <w:rsid w:val="00B86D67"/>
    <w:rsid w:val="00B87246"/>
    <w:rsid w:val="00B92DEB"/>
    <w:rsid w:val="00B932B7"/>
    <w:rsid w:val="00BA13CA"/>
    <w:rsid w:val="00BA331D"/>
    <w:rsid w:val="00BA51CF"/>
    <w:rsid w:val="00BA6B6F"/>
    <w:rsid w:val="00BB3E66"/>
    <w:rsid w:val="00BB4316"/>
    <w:rsid w:val="00BB4D25"/>
    <w:rsid w:val="00BB5323"/>
    <w:rsid w:val="00BB6932"/>
    <w:rsid w:val="00BB73CE"/>
    <w:rsid w:val="00BC0203"/>
    <w:rsid w:val="00BC0C7B"/>
    <w:rsid w:val="00BC0F5A"/>
    <w:rsid w:val="00BC3077"/>
    <w:rsid w:val="00BC48BB"/>
    <w:rsid w:val="00BC4D58"/>
    <w:rsid w:val="00BC7852"/>
    <w:rsid w:val="00BD3706"/>
    <w:rsid w:val="00BE05E1"/>
    <w:rsid w:val="00BE10C6"/>
    <w:rsid w:val="00BE14A3"/>
    <w:rsid w:val="00BE3756"/>
    <w:rsid w:val="00BE537E"/>
    <w:rsid w:val="00BE60F3"/>
    <w:rsid w:val="00BE6BFA"/>
    <w:rsid w:val="00BF1162"/>
    <w:rsid w:val="00BF27D3"/>
    <w:rsid w:val="00BF2B33"/>
    <w:rsid w:val="00C01796"/>
    <w:rsid w:val="00C01D91"/>
    <w:rsid w:val="00C05319"/>
    <w:rsid w:val="00C05E1A"/>
    <w:rsid w:val="00C101EA"/>
    <w:rsid w:val="00C1095C"/>
    <w:rsid w:val="00C13D14"/>
    <w:rsid w:val="00C17F70"/>
    <w:rsid w:val="00C20011"/>
    <w:rsid w:val="00C22BEA"/>
    <w:rsid w:val="00C2455B"/>
    <w:rsid w:val="00C26D00"/>
    <w:rsid w:val="00C3002E"/>
    <w:rsid w:val="00C3503E"/>
    <w:rsid w:val="00C4043C"/>
    <w:rsid w:val="00C459CC"/>
    <w:rsid w:val="00C45A82"/>
    <w:rsid w:val="00C54E9C"/>
    <w:rsid w:val="00C56096"/>
    <w:rsid w:val="00C60B77"/>
    <w:rsid w:val="00C615C0"/>
    <w:rsid w:val="00C61CE7"/>
    <w:rsid w:val="00C64FA7"/>
    <w:rsid w:val="00C65E31"/>
    <w:rsid w:val="00C7146C"/>
    <w:rsid w:val="00C73345"/>
    <w:rsid w:val="00C75409"/>
    <w:rsid w:val="00C7583F"/>
    <w:rsid w:val="00C761D8"/>
    <w:rsid w:val="00C80C36"/>
    <w:rsid w:val="00C8385A"/>
    <w:rsid w:val="00C841BC"/>
    <w:rsid w:val="00C8453D"/>
    <w:rsid w:val="00C850BD"/>
    <w:rsid w:val="00C8787D"/>
    <w:rsid w:val="00C90926"/>
    <w:rsid w:val="00C93120"/>
    <w:rsid w:val="00C93541"/>
    <w:rsid w:val="00C94992"/>
    <w:rsid w:val="00C9591D"/>
    <w:rsid w:val="00C967BC"/>
    <w:rsid w:val="00C9724D"/>
    <w:rsid w:val="00CA1560"/>
    <w:rsid w:val="00CA3BC2"/>
    <w:rsid w:val="00CA78EC"/>
    <w:rsid w:val="00CB46AF"/>
    <w:rsid w:val="00CB7B71"/>
    <w:rsid w:val="00CB7D33"/>
    <w:rsid w:val="00CB7F93"/>
    <w:rsid w:val="00CC0F73"/>
    <w:rsid w:val="00CC35EE"/>
    <w:rsid w:val="00CD0AB5"/>
    <w:rsid w:val="00CD0E9A"/>
    <w:rsid w:val="00CD2877"/>
    <w:rsid w:val="00CD380D"/>
    <w:rsid w:val="00CD5AD2"/>
    <w:rsid w:val="00CE0638"/>
    <w:rsid w:val="00CE5805"/>
    <w:rsid w:val="00CE5D14"/>
    <w:rsid w:val="00CE627D"/>
    <w:rsid w:val="00CE7ECD"/>
    <w:rsid w:val="00CF5568"/>
    <w:rsid w:val="00CF58B9"/>
    <w:rsid w:val="00CF61FF"/>
    <w:rsid w:val="00CF7673"/>
    <w:rsid w:val="00D003CA"/>
    <w:rsid w:val="00D22155"/>
    <w:rsid w:val="00D26F92"/>
    <w:rsid w:val="00D27B0E"/>
    <w:rsid w:val="00D33643"/>
    <w:rsid w:val="00D34D0B"/>
    <w:rsid w:val="00D409BF"/>
    <w:rsid w:val="00D42AAA"/>
    <w:rsid w:val="00D42ABF"/>
    <w:rsid w:val="00D47947"/>
    <w:rsid w:val="00D568D4"/>
    <w:rsid w:val="00D56D82"/>
    <w:rsid w:val="00D60495"/>
    <w:rsid w:val="00D60543"/>
    <w:rsid w:val="00D606D9"/>
    <w:rsid w:val="00D610E6"/>
    <w:rsid w:val="00D62A3F"/>
    <w:rsid w:val="00D633DD"/>
    <w:rsid w:val="00D67651"/>
    <w:rsid w:val="00D72850"/>
    <w:rsid w:val="00D8570C"/>
    <w:rsid w:val="00D85A8C"/>
    <w:rsid w:val="00D87473"/>
    <w:rsid w:val="00D91BCB"/>
    <w:rsid w:val="00D936DC"/>
    <w:rsid w:val="00D96216"/>
    <w:rsid w:val="00D96DFD"/>
    <w:rsid w:val="00DA19BF"/>
    <w:rsid w:val="00DA1BDF"/>
    <w:rsid w:val="00DA372C"/>
    <w:rsid w:val="00DA66C7"/>
    <w:rsid w:val="00DA6BC8"/>
    <w:rsid w:val="00DA79F4"/>
    <w:rsid w:val="00DB027E"/>
    <w:rsid w:val="00DB37B7"/>
    <w:rsid w:val="00DB3A3B"/>
    <w:rsid w:val="00DC1BCD"/>
    <w:rsid w:val="00DC36F4"/>
    <w:rsid w:val="00DC4A15"/>
    <w:rsid w:val="00DC7EDD"/>
    <w:rsid w:val="00DD30B9"/>
    <w:rsid w:val="00DD3BA0"/>
    <w:rsid w:val="00DD458F"/>
    <w:rsid w:val="00DD6611"/>
    <w:rsid w:val="00DD7DAE"/>
    <w:rsid w:val="00DE125C"/>
    <w:rsid w:val="00DE1F68"/>
    <w:rsid w:val="00DE412F"/>
    <w:rsid w:val="00DE7B56"/>
    <w:rsid w:val="00DF5F3E"/>
    <w:rsid w:val="00DF7E44"/>
    <w:rsid w:val="00E022B7"/>
    <w:rsid w:val="00E03E98"/>
    <w:rsid w:val="00E20354"/>
    <w:rsid w:val="00E277D6"/>
    <w:rsid w:val="00E30318"/>
    <w:rsid w:val="00E30799"/>
    <w:rsid w:val="00E30A82"/>
    <w:rsid w:val="00E32F74"/>
    <w:rsid w:val="00E33067"/>
    <w:rsid w:val="00E33BD3"/>
    <w:rsid w:val="00E33E56"/>
    <w:rsid w:val="00E34185"/>
    <w:rsid w:val="00E36EE4"/>
    <w:rsid w:val="00E3797F"/>
    <w:rsid w:val="00E40E14"/>
    <w:rsid w:val="00E44D46"/>
    <w:rsid w:val="00E606F4"/>
    <w:rsid w:val="00E60F5C"/>
    <w:rsid w:val="00E61089"/>
    <w:rsid w:val="00E6402F"/>
    <w:rsid w:val="00E71394"/>
    <w:rsid w:val="00E715CA"/>
    <w:rsid w:val="00E716E5"/>
    <w:rsid w:val="00E72C2F"/>
    <w:rsid w:val="00E73181"/>
    <w:rsid w:val="00E753CE"/>
    <w:rsid w:val="00E80CB1"/>
    <w:rsid w:val="00E825DF"/>
    <w:rsid w:val="00E83B57"/>
    <w:rsid w:val="00E85C3D"/>
    <w:rsid w:val="00E8726F"/>
    <w:rsid w:val="00E8729A"/>
    <w:rsid w:val="00E875C6"/>
    <w:rsid w:val="00E91221"/>
    <w:rsid w:val="00E91311"/>
    <w:rsid w:val="00E949CA"/>
    <w:rsid w:val="00EA0575"/>
    <w:rsid w:val="00EA288B"/>
    <w:rsid w:val="00EA330C"/>
    <w:rsid w:val="00EA4330"/>
    <w:rsid w:val="00EA570A"/>
    <w:rsid w:val="00EB0482"/>
    <w:rsid w:val="00EB4E44"/>
    <w:rsid w:val="00EB6EE4"/>
    <w:rsid w:val="00EC328E"/>
    <w:rsid w:val="00EC37C9"/>
    <w:rsid w:val="00EC5DFD"/>
    <w:rsid w:val="00EC6F36"/>
    <w:rsid w:val="00ED0D7D"/>
    <w:rsid w:val="00ED0EC4"/>
    <w:rsid w:val="00ED2F5F"/>
    <w:rsid w:val="00ED57D6"/>
    <w:rsid w:val="00EE45AB"/>
    <w:rsid w:val="00EE5411"/>
    <w:rsid w:val="00EE6D67"/>
    <w:rsid w:val="00EF4C7F"/>
    <w:rsid w:val="00F010B1"/>
    <w:rsid w:val="00F01806"/>
    <w:rsid w:val="00F0232A"/>
    <w:rsid w:val="00F02727"/>
    <w:rsid w:val="00F02E73"/>
    <w:rsid w:val="00F053A5"/>
    <w:rsid w:val="00F064A0"/>
    <w:rsid w:val="00F101B0"/>
    <w:rsid w:val="00F163FA"/>
    <w:rsid w:val="00F20EF2"/>
    <w:rsid w:val="00F230A2"/>
    <w:rsid w:val="00F24C3D"/>
    <w:rsid w:val="00F27ED0"/>
    <w:rsid w:val="00F303F2"/>
    <w:rsid w:val="00F33C9C"/>
    <w:rsid w:val="00F354CC"/>
    <w:rsid w:val="00F43FA9"/>
    <w:rsid w:val="00F50478"/>
    <w:rsid w:val="00F51814"/>
    <w:rsid w:val="00F539C6"/>
    <w:rsid w:val="00F5764A"/>
    <w:rsid w:val="00F606E5"/>
    <w:rsid w:val="00F6252C"/>
    <w:rsid w:val="00F626EB"/>
    <w:rsid w:val="00F63930"/>
    <w:rsid w:val="00F6668D"/>
    <w:rsid w:val="00F66FC5"/>
    <w:rsid w:val="00F676AD"/>
    <w:rsid w:val="00F6785C"/>
    <w:rsid w:val="00F67B45"/>
    <w:rsid w:val="00F73238"/>
    <w:rsid w:val="00F73600"/>
    <w:rsid w:val="00F76F83"/>
    <w:rsid w:val="00F8064B"/>
    <w:rsid w:val="00F8100C"/>
    <w:rsid w:val="00F81028"/>
    <w:rsid w:val="00F82796"/>
    <w:rsid w:val="00F82B76"/>
    <w:rsid w:val="00F82D4C"/>
    <w:rsid w:val="00F87AE7"/>
    <w:rsid w:val="00F91158"/>
    <w:rsid w:val="00F92F7B"/>
    <w:rsid w:val="00F94370"/>
    <w:rsid w:val="00FA2C86"/>
    <w:rsid w:val="00FA30CF"/>
    <w:rsid w:val="00FA32FE"/>
    <w:rsid w:val="00FA3A0C"/>
    <w:rsid w:val="00FA5BCD"/>
    <w:rsid w:val="00FB09F6"/>
    <w:rsid w:val="00FB5BA9"/>
    <w:rsid w:val="00FB603D"/>
    <w:rsid w:val="00FB6E33"/>
    <w:rsid w:val="00FC0756"/>
    <w:rsid w:val="00FC087C"/>
    <w:rsid w:val="00FC1279"/>
    <w:rsid w:val="00FC2765"/>
    <w:rsid w:val="00FC4632"/>
    <w:rsid w:val="00FC6549"/>
    <w:rsid w:val="00FD06C6"/>
    <w:rsid w:val="00FD194A"/>
    <w:rsid w:val="00FD2938"/>
    <w:rsid w:val="00FD3012"/>
    <w:rsid w:val="00FD5DF1"/>
    <w:rsid w:val="00FE039F"/>
    <w:rsid w:val="00FE0BAF"/>
    <w:rsid w:val="00FE0E49"/>
    <w:rsid w:val="00FE4825"/>
    <w:rsid w:val="00FE610C"/>
    <w:rsid w:val="00FF1367"/>
    <w:rsid w:val="00FF1917"/>
    <w:rsid w:val="00FF45AC"/>
    <w:rsid w:val="00FF557D"/>
    <w:rsid w:val="00FF6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1EC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7DA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D7DA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E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D7DA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D7DA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uiPriority w:val="1"/>
    <w:qFormat/>
    <w:rsid w:val="00DD7DAE"/>
    <w:rPr>
      <w:sz w:val="24"/>
      <w:szCs w:val="24"/>
    </w:rPr>
  </w:style>
  <w:style w:type="paragraph" w:styleId="a4">
    <w:name w:val="Title"/>
    <w:basedOn w:val="a"/>
    <w:next w:val="a"/>
    <w:link w:val="a5"/>
    <w:qFormat/>
    <w:rsid w:val="005A1EC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A1E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5A1EC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5A1EC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Emphasis"/>
    <w:basedOn w:val="a0"/>
    <w:uiPriority w:val="20"/>
    <w:qFormat/>
    <w:rsid w:val="005A1ECF"/>
    <w:rPr>
      <w:i/>
      <w:iCs/>
    </w:rPr>
  </w:style>
  <w:style w:type="paragraph" w:styleId="a9">
    <w:name w:val="Normal (Web)"/>
    <w:basedOn w:val="a"/>
    <w:uiPriority w:val="99"/>
    <w:unhideWhenUsed/>
    <w:rsid w:val="00D60543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D60543"/>
    <w:rPr>
      <w:color w:val="0000FF"/>
      <w:u w:val="single"/>
    </w:rPr>
  </w:style>
  <w:style w:type="character" w:styleId="ab">
    <w:name w:val="Strong"/>
    <w:basedOn w:val="a0"/>
    <w:uiPriority w:val="22"/>
    <w:qFormat/>
    <w:rsid w:val="00D6054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605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054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40A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70D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ody Text"/>
    <w:basedOn w:val="a"/>
    <w:link w:val="af1"/>
    <w:rsid w:val="00ED2F5F"/>
    <w:pPr>
      <w:spacing w:after="120"/>
    </w:pPr>
  </w:style>
  <w:style w:type="character" w:customStyle="1" w:styleId="af1">
    <w:name w:val="Основной текст Знак"/>
    <w:basedOn w:val="a0"/>
    <w:link w:val="af0"/>
    <w:rsid w:val="00ED2F5F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72B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72B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1145">
          <w:marLeft w:val="0"/>
          <w:marRight w:val="204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7" w:color="CCCCCC"/>
          </w:divBdr>
        </w:div>
      </w:divsChild>
    </w:div>
    <w:div w:id="1681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mo-nachalka.uco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gmo-nachalka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o-nachalka.ucoz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53622-369F-41F6-8986-F76A7924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8</TotalTime>
  <Pages>9</Pages>
  <Words>2859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1025</cp:revision>
  <cp:lastPrinted>2021-06-28T04:40:00Z</cp:lastPrinted>
  <dcterms:created xsi:type="dcterms:W3CDTF">2016-05-31T02:33:00Z</dcterms:created>
  <dcterms:modified xsi:type="dcterms:W3CDTF">2021-07-15T11:18:00Z</dcterms:modified>
</cp:coreProperties>
</file>